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4" w:rsidRPr="00B515BA" w:rsidRDefault="0063118D" w:rsidP="00382C44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D77657" wp14:editId="74E3CCD5">
            <wp:simplePos x="0" y="0"/>
            <wp:positionH relativeFrom="column">
              <wp:posOffset>-1015589</wp:posOffset>
            </wp:positionH>
            <wp:positionV relativeFrom="paragraph">
              <wp:posOffset>-523389</wp:posOffset>
            </wp:positionV>
            <wp:extent cx="7447697" cy="3840480"/>
            <wp:effectExtent l="0" t="0" r="127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69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4" w:rsidRPr="00F513C7">
        <w:rPr>
          <w:b/>
          <w:color w:val="000000"/>
          <w:spacing w:val="-13"/>
          <w:sz w:val="36"/>
          <w:szCs w:val="36"/>
        </w:rPr>
        <w:t>ХАН</w:t>
      </w:r>
      <w:r w:rsidR="00382C44">
        <w:rPr>
          <w:b/>
          <w:color w:val="000000"/>
          <w:spacing w:val="-13"/>
          <w:sz w:val="36"/>
          <w:szCs w:val="36"/>
        </w:rPr>
        <w:t xml:space="preserve">ТЫ-МАНСИЙСКИЙ АВТОНОМНЫЙ ОКРУГ </w:t>
      </w:r>
      <w:r w:rsidR="00382C44" w:rsidRPr="00F513C7">
        <w:rPr>
          <w:b/>
          <w:color w:val="000000"/>
          <w:spacing w:val="-13"/>
          <w:sz w:val="36"/>
          <w:szCs w:val="36"/>
        </w:rPr>
        <w:t>ЮГРА</w:t>
      </w:r>
    </w:p>
    <w:p w:rsidR="00382C44" w:rsidRPr="00F513C7" w:rsidRDefault="00382C44" w:rsidP="00382C44">
      <w:pPr>
        <w:shd w:val="clear" w:color="auto" w:fill="FFFFFF"/>
        <w:jc w:val="center"/>
        <w:outlineLvl w:val="0"/>
        <w:rPr>
          <w:b/>
          <w:color w:val="000000"/>
          <w:spacing w:val="-13"/>
          <w:sz w:val="36"/>
          <w:szCs w:val="36"/>
        </w:rPr>
      </w:pPr>
      <w:r w:rsidRPr="00F513C7">
        <w:rPr>
          <w:b/>
          <w:color w:val="000000"/>
          <w:spacing w:val="-13"/>
          <w:sz w:val="36"/>
          <w:szCs w:val="36"/>
        </w:rPr>
        <w:t>Муниципал</w:t>
      </w:r>
      <w:r>
        <w:rPr>
          <w:b/>
          <w:color w:val="000000"/>
          <w:spacing w:val="-13"/>
          <w:sz w:val="36"/>
          <w:szCs w:val="36"/>
        </w:rPr>
        <w:t xml:space="preserve">ьное автономное </w:t>
      </w:r>
      <w:r w:rsidRPr="00F513C7">
        <w:rPr>
          <w:b/>
          <w:color w:val="000000"/>
          <w:spacing w:val="-13"/>
          <w:sz w:val="36"/>
          <w:szCs w:val="36"/>
        </w:rPr>
        <w:t>учреждение</w:t>
      </w:r>
    </w:p>
    <w:p w:rsidR="00382C44" w:rsidRPr="00F513C7" w:rsidRDefault="00382C44" w:rsidP="00382C44">
      <w:pPr>
        <w:shd w:val="clear" w:color="auto" w:fill="FFFFFF"/>
        <w:outlineLvl w:val="0"/>
        <w:rPr>
          <w:b/>
          <w:color w:val="000000"/>
          <w:spacing w:val="-13"/>
          <w:sz w:val="36"/>
          <w:szCs w:val="36"/>
        </w:rPr>
      </w:pPr>
      <w:r>
        <w:rPr>
          <w:b/>
          <w:color w:val="000000"/>
          <w:spacing w:val="-13"/>
          <w:sz w:val="36"/>
          <w:szCs w:val="36"/>
        </w:rPr>
        <w:t xml:space="preserve">    </w:t>
      </w:r>
      <w:r w:rsidRPr="00F513C7">
        <w:rPr>
          <w:b/>
          <w:color w:val="000000"/>
          <w:spacing w:val="-13"/>
          <w:sz w:val="36"/>
          <w:szCs w:val="36"/>
        </w:rPr>
        <w:t>д</w:t>
      </w:r>
      <w:r>
        <w:rPr>
          <w:b/>
          <w:color w:val="000000"/>
          <w:spacing w:val="-13"/>
          <w:sz w:val="36"/>
          <w:szCs w:val="36"/>
        </w:rPr>
        <w:t xml:space="preserve">ополнительного образования </w:t>
      </w:r>
      <w:r w:rsidRPr="00F513C7">
        <w:rPr>
          <w:b/>
          <w:color w:val="000000"/>
          <w:spacing w:val="-13"/>
          <w:sz w:val="36"/>
          <w:szCs w:val="36"/>
        </w:rPr>
        <w:t>Белоярского района</w:t>
      </w:r>
    </w:p>
    <w:p w:rsidR="00382C44" w:rsidRDefault="00382C44" w:rsidP="00382C44">
      <w:pPr>
        <w:shd w:val="clear" w:color="auto" w:fill="FFFFFF"/>
        <w:outlineLvl w:val="0"/>
        <w:rPr>
          <w:b/>
          <w:color w:val="000000"/>
          <w:spacing w:val="-13"/>
          <w:sz w:val="36"/>
          <w:szCs w:val="36"/>
        </w:rPr>
      </w:pPr>
      <w:r w:rsidRPr="00F513C7">
        <w:rPr>
          <w:b/>
          <w:color w:val="000000"/>
          <w:spacing w:val="-13"/>
          <w:sz w:val="36"/>
          <w:szCs w:val="36"/>
        </w:rPr>
        <w:t xml:space="preserve"> </w:t>
      </w:r>
      <w:r>
        <w:rPr>
          <w:b/>
          <w:color w:val="000000"/>
          <w:spacing w:val="-13"/>
          <w:sz w:val="36"/>
          <w:szCs w:val="36"/>
        </w:rPr>
        <w:t xml:space="preserve"> </w:t>
      </w:r>
      <w:r w:rsidRPr="00F513C7">
        <w:rPr>
          <w:b/>
          <w:color w:val="000000"/>
          <w:spacing w:val="-13"/>
          <w:sz w:val="36"/>
          <w:szCs w:val="36"/>
        </w:rPr>
        <w:t xml:space="preserve">«Дворец </w:t>
      </w:r>
      <w:r>
        <w:rPr>
          <w:b/>
          <w:color w:val="000000"/>
          <w:spacing w:val="-13"/>
          <w:sz w:val="36"/>
          <w:szCs w:val="36"/>
        </w:rPr>
        <w:t>д</w:t>
      </w:r>
      <w:r w:rsidRPr="00F513C7">
        <w:rPr>
          <w:b/>
          <w:color w:val="000000"/>
          <w:spacing w:val="-13"/>
          <w:sz w:val="36"/>
          <w:szCs w:val="36"/>
        </w:rPr>
        <w:t>етского (</w:t>
      </w:r>
      <w:r>
        <w:rPr>
          <w:b/>
          <w:color w:val="000000"/>
          <w:spacing w:val="-13"/>
          <w:sz w:val="36"/>
          <w:szCs w:val="36"/>
        </w:rPr>
        <w:t>ю</w:t>
      </w:r>
      <w:r w:rsidRPr="00F513C7">
        <w:rPr>
          <w:b/>
          <w:color w:val="000000"/>
          <w:spacing w:val="-13"/>
          <w:sz w:val="36"/>
          <w:szCs w:val="36"/>
        </w:rPr>
        <w:t xml:space="preserve">ношеского) </w:t>
      </w:r>
      <w:r>
        <w:rPr>
          <w:b/>
          <w:color w:val="000000"/>
          <w:spacing w:val="-13"/>
          <w:sz w:val="36"/>
          <w:szCs w:val="36"/>
        </w:rPr>
        <w:t>т</w:t>
      </w:r>
      <w:r w:rsidRPr="00F513C7">
        <w:rPr>
          <w:b/>
          <w:color w:val="000000"/>
          <w:spacing w:val="-13"/>
          <w:sz w:val="36"/>
          <w:szCs w:val="36"/>
        </w:rPr>
        <w:t>ворчества</w:t>
      </w:r>
      <w:r>
        <w:rPr>
          <w:b/>
          <w:color w:val="000000"/>
          <w:spacing w:val="-13"/>
          <w:sz w:val="36"/>
          <w:szCs w:val="36"/>
        </w:rPr>
        <w:t>»</w:t>
      </w:r>
      <w:r w:rsidRPr="00F513C7">
        <w:rPr>
          <w:b/>
          <w:color w:val="000000"/>
          <w:spacing w:val="-13"/>
          <w:sz w:val="36"/>
          <w:szCs w:val="36"/>
        </w:rPr>
        <w:t xml:space="preserve"> </w:t>
      </w:r>
      <w:r>
        <w:rPr>
          <w:b/>
          <w:color w:val="000000"/>
          <w:spacing w:val="-13"/>
          <w:sz w:val="36"/>
          <w:szCs w:val="36"/>
        </w:rPr>
        <w:t>г. Белоярский</w:t>
      </w:r>
    </w:p>
    <w:p w:rsidR="00382C44" w:rsidRPr="00F513C7" w:rsidRDefault="00382C44" w:rsidP="00382C44">
      <w:pPr>
        <w:shd w:val="clear" w:color="auto" w:fill="FFFFFF"/>
        <w:outlineLvl w:val="0"/>
        <w:rPr>
          <w:b/>
          <w:color w:val="000000"/>
          <w:spacing w:val="-13"/>
          <w:sz w:val="36"/>
          <w:szCs w:val="36"/>
        </w:rPr>
      </w:pPr>
    </w:p>
    <w:p w:rsidR="00382C44" w:rsidRDefault="00382C44" w:rsidP="00382C44">
      <w:pPr>
        <w:spacing w:line="360" w:lineRule="auto"/>
        <w:outlineLvl w:val="0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2C44" w:rsidTr="00DA717D">
        <w:tc>
          <w:tcPr>
            <w:tcW w:w="4785" w:type="dxa"/>
          </w:tcPr>
          <w:p w:rsidR="00382C44" w:rsidRDefault="00382C44" w:rsidP="00DA717D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:</w:t>
            </w:r>
          </w:p>
          <w:p w:rsidR="00382C44" w:rsidRDefault="00382C44" w:rsidP="00DA717D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тодический совет </w:t>
            </w:r>
          </w:p>
          <w:p w:rsidR="00186E1F" w:rsidRDefault="00186E1F" w:rsidP="00DA717D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ДЮТ г. Белоярский</w:t>
            </w:r>
          </w:p>
          <w:p w:rsidR="00382C44" w:rsidRDefault="00382C44" w:rsidP="00DA717D">
            <w:pPr>
              <w:pBdr>
                <w:bottom w:val="single" w:sz="12" w:space="1" w:color="auto"/>
              </w:pBd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382C44" w:rsidRDefault="00382C44" w:rsidP="00DA717D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382C44" w:rsidRDefault="00382C44" w:rsidP="000F69F7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3351DC">
              <w:rPr>
                <w:b/>
                <w:bCs/>
                <w:sz w:val="28"/>
                <w:szCs w:val="28"/>
              </w:rPr>
              <w:t>28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3351DC">
              <w:rPr>
                <w:b/>
                <w:bCs/>
                <w:sz w:val="28"/>
                <w:szCs w:val="28"/>
              </w:rPr>
              <w:t>мая</w:t>
            </w:r>
            <w:r w:rsidR="000F69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3351DC">
              <w:rPr>
                <w:b/>
                <w:bCs/>
                <w:sz w:val="28"/>
                <w:szCs w:val="28"/>
              </w:rPr>
              <w:t xml:space="preserve">9 </w:t>
            </w:r>
            <w:r w:rsidR="000F69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  <w:p w:rsidR="00382C44" w:rsidRDefault="00382C44" w:rsidP="00DA717D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369AE" w:rsidRDefault="00E369AE" w:rsidP="00DA717D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  <w:r w:rsidR="003351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51DC" w:rsidRDefault="003351DC" w:rsidP="00DA717D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азом № 497 от 28.05.2019</w:t>
            </w:r>
          </w:p>
          <w:p w:rsidR="00382C44" w:rsidRDefault="00382C44" w:rsidP="00186E1F">
            <w:pPr>
              <w:pBdr>
                <w:bottom w:val="single" w:sz="12" w:space="1" w:color="auto"/>
              </w:pBd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иректор </w:t>
            </w:r>
            <w:r w:rsidR="00186E1F">
              <w:rPr>
                <w:b/>
                <w:bCs/>
                <w:sz w:val="28"/>
                <w:szCs w:val="28"/>
              </w:rPr>
              <w:t>ДДЮТ г. Белоярский</w:t>
            </w:r>
          </w:p>
          <w:p w:rsidR="003351DC" w:rsidRDefault="003351DC" w:rsidP="00186E1F">
            <w:pPr>
              <w:pBdr>
                <w:bottom w:val="single" w:sz="12" w:space="1" w:color="auto"/>
              </w:pBd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рувель Н.А.</w:t>
            </w:r>
          </w:p>
          <w:p w:rsidR="00382C44" w:rsidRDefault="00382C44" w:rsidP="00DA717D">
            <w:pPr>
              <w:pBdr>
                <w:bottom w:val="single" w:sz="12" w:space="1" w:color="auto"/>
              </w:pBd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382C44" w:rsidRDefault="00382C44" w:rsidP="00DA717D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382C44" w:rsidRDefault="00382C44" w:rsidP="00DA717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3351DC">
              <w:rPr>
                <w:b/>
                <w:bCs/>
                <w:sz w:val="28"/>
                <w:szCs w:val="28"/>
              </w:rPr>
              <w:t>28 мая</w:t>
            </w:r>
            <w:r w:rsidR="000F69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3351DC">
              <w:rPr>
                <w:b/>
                <w:bCs/>
                <w:sz w:val="28"/>
                <w:szCs w:val="28"/>
              </w:rPr>
              <w:t>9</w:t>
            </w:r>
            <w:r w:rsidR="000F69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  <w:p w:rsidR="00382C44" w:rsidRDefault="00382C44" w:rsidP="00DA717D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382C44" w:rsidRDefault="00382C44" w:rsidP="00382C44">
      <w:pPr>
        <w:spacing w:line="360" w:lineRule="auto"/>
        <w:outlineLvl w:val="0"/>
        <w:rPr>
          <w:b/>
          <w:bCs/>
          <w:sz w:val="28"/>
          <w:szCs w:val="28"/>
        </w:rPr>
      </w:pPr>
    </w:p>
    <w:p w:rsidR="005B3163" w:rsidRDefault="002670A6" w:rsidP="00382C44">
      <w:pPr>
        <w:spacing w:line="360" w:lineRule="auto"/>
        <w:jc w:val="center"/>
        <w:outlineLvl w:val="0"/>
        <w:rPr>
          <w:b/>
          <w:bCs/>
          <w:sz w:val="36"/>
          <w:szCs w:val="36"/>
        </w:rPr>
      </w:pPr>
      <w:r w:rsidRPr="00B515B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ПРОГРАММА </w:t>
      </w:r>
    </w:p>
    <w:p w:rsidR="005B3163" w:rsidRDefault="002670A6" w:rsidP="00382C44">
      <w:pPr>
        <w:spacing w:line="360" w:lineRule="auto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РГАНИ</w:t>
      </w:r>
      <w:r w:rsidR="005B3163">
        <w:rPr>
          <w:b/>
          <w:bCs/>
          <w:sz w:val="36"/>
          <w:szCs w:val="36"/>
        </w:rPr>
        <w:t xml:space="preserve">ЗАЦИИ </w:t>
      </w:r>
      <w:r w:rsidR="00186E1F">
        <w:rPr>
          <w:b/>
          <w:bCs/>
          <w:sz w:val="36"/>
          <w:szCs w:val="36"/>
        </w:rPr>
        <w:t>ДОСУГА</w:t>
      </w:r>
      <w:r w:rsidR="005B3163">
        <w:rPr>
          <w:b/>
          <w:bCs/>
          <w:sz w:val="36"/>
          <w:szCs w:val="36"/>
        </w:rPr>
        <w:t xml:space="preserve"> И </w:t>
      </w:r>
    </w:p>
    <w:p w:rsidR="002670A6" w:rsidRDefault="002670A6" w:rsidP="00382C44">
      <w:pPr>
        <w:spacing w:line="360" w:lineRule="auto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ЗВИТИЯ </w:t>
      </w:r>
      <w:r w:rsidR="005B3163">
        <w:rPr>
          <w:b/>
          <w:bCs/>
          <w:sz w:val="36"/>
          <w:szCs w:val="36"/>
        </w:rPr>
        <w:t xml:space="preserve">ДЕТЕЙ </w:t>
      </w:r>
      <w:r w:rsidR="00EE3C67">
        <w:rPr>
          <w:b/>
          <w:bCs/>
          <w:sz w:val="36"/>
          <w:szCs w:val="36"/>
        </w:rPr>
        <w:t xml:space="preserve">В </w:t>
      </w:r>
      <w:r w:rsidR="008E715F">
        <w:rPr>
          <w:b/>
          <w:bCs/>
          <w:sz w:val="36"/>
          <w:szCs w:val="36"/>
        </w:rPr>
        <w:t>КЛУБН</w:t>
      </w:r>
      <w:r w:rsidR="001E620F">
        <w:rPr>
          <w:b/>
          <w:bCs/>
          <w:sz w:val="36"/>
          <w:szCs w:val="36"/>
        </w:rPr>
        <w:t>ОМ</w:t>
      </w:r>
      <w:r w:rsidR="008E715F">
        <w:rPr>
          <w:b/>
          <w:bCs/>
          <w:sz w:val="36"/>
          <w:szCs w:val="36"/>
        </w:rPr>
        <w:t xml:space="preserve"> ОБЪЕДИНЕНИ</w:t>
      </w:r>
      <w:r w:rsidR="001E620F">
        <w:rPr>
          <w:b/>
          <w:bCs/>
          <w:sz w:val="36"/>
          <w:szCs w:val="36"/>
        </w:rPr>
        <w:t>И</w:t>
      </w:r>
    </w:p>
    <w:p w:rsidR="00382C44" w:rsidRPr="00B515BA" w:rsidRDefault="002670A6" w:rsidP="00382C44">
      <w:pPr>
        <w:spacing w:line="360" w:lineRule="auto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ЛАНЕТА ДЕТСТВА</w:t>
      </w:r>
      <w:r w:rsidRPr="00B515BA">
        <w:rPr>
          <w:b/>
          <w:bCs/>
          <w:sz w:val="36"/>
          <w:szCs w:val="36"/>
        </w:rPr>
        <w:t>»</w:t>
      </w:r>
    </w:p>
    <w:p w:rsidR="00382C44" w:rsidRDefault="00382C44" w:rsidP="00382C44">
      <w:pPr>
        <w:spacing w:line="360" w:lineRule="auto"/>
        <w:outlineLvl w:val="0"/>
        <w:rPr>
          <w:b/>
          <w:bCs/>
          <w:sz w:val="28"/>
          <w:szCs w:val="28"/>
        </w:rPr>
      </w:pPr>
    </w:p>
    <w:p w:rsidR="00382C44" w:rsidRPr="00741CE2" w:rsidRDefault="00382C44" w:rsidP="00382C44">
      <w:pPr>
        <w:spacing w:line="360" w:lineRule="auto"/>
        <w:jc w:val="right"/>
        <w:outlineLvl w:val="0"/>
        <w:rPr>
          <w:b/>
          <w:bCs/>
          <w:sz w:val="28"/>
          <w:szCs w:val="28"/>
        </w:rPr>
      </w:pPr>
      <w:proofErr w:type="gramStart"/>
      <w:r w:rsidRPr="00741CE2">
        <w:rPr>
          <w:b/>
          <w:bCs/>
          <w:sz w:val="28"/>
          <w:szCs w:val="28"/>
        </w:rPr>
        <w:t>Рассчитана</w:t>
      </w:r>
      <w:proofErr w:type="gramEnd"/>
      <w:r w:rsidRPr="00741CE2">
        <w:rPr>
          <w:b/>
          <w:bCs/>
          <w:sz w:val="28"/>
          <w:szCs w:val="28"/>
        </w:rPr>
        <w:t xml:space="preserve"> на детей </w:t>
      </w:r>
      <w:r w:rsidR="00741CE2" w:rsidRPr="00741CE2">
        <w:rPr>
          <w:b/>
          <w:bCs/>
          <w:sz w:val="28"/>
          <w:szCs w:val="28"/>
        </w:rPr>
        <w:t xml:space="preserve">и подростков </w:t>
      </w:r>
      <w:r w:rsidRPr="00741CE2">
        <w:rPr>
          <w:b/>
          <w:bCs/>
          <w:sz w:val="28"/>
          <w:szCs w:val="28"/>
        </w:rPr>
        <w:t>от 6</w:t>
      </w:r>
      <w:r w:rsidR="00741CE2">
        <w:rPr>
          <w:b/>
          <w:bCs/>
          <w:sz w:val="28"/>
          <w:szCs w:val="28"/>
        </w:rPr>
        <w:t>–</w:t>
      </w:r>
      <w:r w:rsidRPr="00741CE2">
        <w:rPr>
          <w:b/>
          <w:bCs/>
          <w:sz w:val="28"/>
          <w:szCs w:val="28"/>
        </w:rPr>
        <w:t>17 лет</w:t>
      </w:r>
    </w:p>
    <w:p w:rsidR="00382C44" w:rsidRDefault="00847624" w:rsidP="00382C44">
      <w:pPr>
        <w:spacing w:line="360" w:lineRule="auto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и </w:t>
      </w:r>
      <w:r w:rsidR="002D712D">
        <w:rPr>
          <w:b/>
          <w:bCs/>
          <w:sz w:val="28"/>
          <w:szCs w:val="28"/>
        </w:rPr>
        <w:t xml:space="preserve"> программы</w:t>
      </w:r>
      <w:r w:rsidR="00186E1F">
        <w:rPr>
          <w:b/>
          <w:bCs/>
          <w:sz w:val="28"/>
          <w:szCs w:val="28"/>
        </w:rPr>
        <w:t>:</w:t>
      </w:r>
      <w:r w:rsidR="002D712D">
        <w:rPr>
          <w:b/>
          <w:bCs/>
          <w:sz w:val="28"/>
          <w:szCs w:val="28"/>
        </w:rPr>
        <w:t xml:space="preserve"> </w:t>
      </w:r>
    </w:p>
    <w:p w:rsidR="00847624" w:rsidRDefault="00847624" w:rsidP="00847624">
      <w:pPr>
        <w:jc w:val="right"/>
        <w:rPr>
          <w:sz w:val="28"/>
          <w:szCs w:val="28"/>
        </w:rPr>
      </w:pPr>
      <w:r>
        <w:rPr>
          <w:sz w:val="28"/>
          <w:szCs w:val="28"/>
        </w:rPr>
        <w:t>Брувель Юлия Геннадьевна,</w:t>
      </w:r>
    </w:p>
    <w:p w:rsidR="00847624" w:rsidRDefault="00847624" w:rsidP="00847624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ст ДДЮТ г. Белоярский</w:t>
      </w:r>
    </w:p>
    <w:p w:rsidR="00847624" w:rsidRDefault="00847624" w:rsidP="00847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пезникова Галина Николаевна, </w:t>
      </w:r>
    </w:p>
    <w:p w:rsidR="00847624" w:rsidRDefault="00847624" w:rsidP="0084762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</w:t>
      </w:r>
    </w:p>
    <w:p w:rsidR="009B6EF2" w:rsidRDefault="009B6EF2" w:rsidP="002D712D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на Елена Юрьевна, </w:t>
      </w:r>
    </w:p>
    <w:p w:rsidR="002D712D" w:rsidRDefault="009B6EF2" w:rsidP="002D712D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дополнительного </w:t>
      </w:r>
      <w:r w:rsidR="00847624">
        <w:rPr>
          <w:bCs/>
          <w:sz w:val="28"/>
          <w:szCs w:val="28"/>
        </w:rPr>
        <w:t>образования</w:t>
      </w:r>
      <w:r w:rsidR="00A10126">
        <w:rPr>
          <w:bCs/>
          <w:sz w:val="28"/>
          <w:szCs w:val="28"/>
        </w:rPr>
        <w:t>,</w:t>
      </w:r>
    </w:p>
    <w:p w:rsidR="00A10126" w:rsidRDefault="00A10126" w:rsidP="002D712D">
      <w:pPr>
        <w:jc w:val="right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ставненко</w:t>
      </w:r>
      <w:proofErr w:type="spellEnd"/>
      <w:r>
        <w:rPr>
          <w:bCs/>
          <w:sz w:val="28"/>
          <w:szCs w:val="28"/>
        </w:rPr>
        <w:t xml:space="preserve"> Елена Станиславовна, </w:t>
      </w:r>
    </w:p>
    <w:p w:rsidR="00A10126" w:rsidRDefault="00A10126" w:rsidP="002D712D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-организатор</w:t>
      </w:r>
    </w:p>
    <w:p w:rsidR="002D712D" w:rsidRPr="002D712D" w:rsidRDefault="002D712D" w:rsidP="002D712D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ДЮТ г.</w:t>
      </w:r>
      <w:r w:rsidR="003351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лоярский</w:t>
      </w:r>
    </w:p>
    <w:p w:rsidR="002D712D" w:rsidRDefault="002D712D" w:rsidP="00382C44">
      <w:pPr>
        <w:spacing w:line="360" w:lineRule="auto"/>
        <w:jc w:val="right"/>
        <w:outlineLvl w:val="0"/>
        <w:rPr>
          <w:b/>
          <w:bCs/>
          <w:sz w:val="28"/>
          <w:szCs w:val="28"/>
        </w:rPr>
      </w:pPr>
    </w:p>
    <w:p w:rsidR="00382C44" w:rsidRDefault="00382C44" w:rsidP="00382C44">
      <w:pPr>
        <w:spacing w:line="360" w:lineRule="auto"/>
        <w:outlineLvl w:val="0"/>
        <w:rPr>
          <w:b/>
          <w:bCs/>
          <w:sz w:val="28"/>
          <w:szCs w:val="28"/>
        </w:rPr>
      </w:pPr>
    </w:p>
    <w:p w:rsidR="00382C44" w:rsidRDefault="00382C44" w:rsidP="00382C44">
      <w:pPr>
        <w:spacing w:line="360" w:lineRule="auto"/>
        <w:jc w:val="center"/>
        <w:outlineLvl w:val="0"/>
        <w:rPr>
          <w:b/>
          <w:bCs/>
          <w:sz w:val="28"/>
          <w:szCs w:val="28"/>
        </w:rPr>
        <w:sectPr w:rsidR="00382C4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г. Белоярский 201</w:t>
      </w:r>
      <w:r w:rsidR="003351DC">
        <w:rPr>
          <w:b/>
          <w:bCs/>
          <w:sz w:val="28"/>
          <w:szCs w:val="28"/>
        </w:rPr>
        <w:t>9</w:t>
      </w:r>
      <w:r w:rsidR="000F69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</w:p>
    <w:p w:rsidR="007440EC" w:rsidRDefault="00741CE2" w:rsidP="00382C44">
      <w:pPr>
        <w:jc w:val="center"/>
        <w:rPr>
          <w:sz w:val="28"/>
          <w:szCs w:val="28"/>
        </w:rPr>
      </w:pPr>
      <w:r w:rsidRPr="00382C44">
        <w:rPr>
          <w:sz w:val="28"/>
          <w:szCs w:val="28"/>
        </w:rPr>
        <w:lastRenderedPageBreak/>
        <w:t>ИНФОРМАЦИОННАЯ КАРТА ПРОГРАММЫ</w:t>
      </w:r>
    </w:p>
    <w:p w:rsidR="00741CE2" w:rsidRPr="001E620F" w:rsidRDefault="00741CE2" w:rsidP="001E620F">
      <w:pPr>
        <w:spacing w:line="360" w:lineRule="auto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46"/>
      </w:tblGrid>
      <w:tr w:rsidR="00382C44" w:rsidRPr="001E620F" w:rsidTr="00382C4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Полное название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6" w:rsidRPr="001E620F" w:rsidRDefault="00382C44" w:rsidP="001E620F">
            <w:pPr>
              <w:spacing w:line="360" w:lineRule="auto"/>
              <w:jc w:val="center"/>
              <w:outlineLvl w:val="0"/>
              <w:rPr>
                <w:bCs/>
              </w:rPr>
            </w:pPr>
            <w:r w:rsidRPr="001E620F">
              <w:rPr>
                <w:bCs/>
              </w:rPr>
              <w:t xml:space="preserve">Программа организации </w:t>
            </w:r>
            <w:r w:rsidR="00186E1F" w:rsidRPr="001E620F">
              <w:rPr>
                <w:bCs/>
              </w:rPr>
              <w:t>досуга</w:t>
            </w:r>
            <w:r w:rsidR="002670A6" w:rsidRPr="001E620F">
              <w:rPr>
                <w:bCs/>
              </w:rPr>
              <w:t xml:space="preserve"> и </w:t>
            </w:r>
            <w:r w:rsidRPr="001E620F">
              <w:rPr>
                <w:bCs/>
              </w:rPr>
              <w:t xml:space="preserve">развития </w:t>
            </w:r>
          </w:p>
          <w:p w:rsidR="00382C44" w:rsidRPr="001E620F" w:rsidRDefault="00382C44" w:rsidP="001E620F">
            <w:pPr>
              <w:spacing w:line="360" w:lineRule="auto"/>
              <w:jc w:val="center"/>
              <w:outlineLvl w:val="0"/>
              <w:rPr>
                <w:bCs/>
              </w:rPr>
            </w:pPr>
            <w:r w:rsidRPr="001E620F">
              <w:rPr>
                <w:bCs/>
              </w:rPr>
              <w:t xml:space="preserve">детей </w:t>
            </w:r>
            <w:r w:rsidR="008E715F" w:rsidRPr="001E620F">
              <w:rPr>
                <w:bCs/>
              </w:rPr>
              <w:t>клубн</w:t>
            </w:r>
            <w:r w:rsidR="001E620F">
              <w:rPr>
                <w:bCs/>
              </w:rPr>
              <w:t>ого</w:t>
            </w:r>
            <w:r w:rsidR="008E715F" w:rsidRPr="001E620F">
              <w:rPr>
                <w:bCs/>
              </w:rPr>
              <w:t xml:space="preserve"> объединени</w:t>
            </w:r>
            <w:r w:rsidR="00847624" w:rsidRPr="001E620F">
              <w:rPr>
                <w:bCs/>
              </w:rPr>
              <w:t>я</w:t>
            </w:r>
          </w:p>
          <w:p w:rsidR="00382C44" w:rsidRPr="001E620F" w:rsidRDefault="00186E1F" w:rsidP="001E620F">
            <w:pPr>
              <w:spacing w:line="360" w:lineRule="auto"/>
              <w:jc w:val="center"/>
              <w:outlineLvl w:val="0"/>
              <w:rPr>
                <w:bCs/>
              </w:rPr>
            </w:pPr>
            <w:r w:rsidRPr="001E620F">
              <w:rPr>
                <w:bCs/>
              </w:rPr>
              <w:t>«Планета Детства</w:t>
            </w:r>
            <w:r w:rsidR="00382C44" w:rsidRPr="001E620F">
              <w:rPr>
                <w:bCs/>
              </w:rPr>
              <w:t>»</w:t>
            </w:r>
          </w:p>
        </w:tc>
      </w:tr>
      <w:tr w:rsidR="00382C44" w:rsidRPr="001E620F" w:rsidTr="00382C44">
        <w:trPr>
          <w:trHeight w:val="4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Руководитель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63" w:rsidRPr="001E620F" w:rsidRDefault="005B3163" w:rsidP="001E620F">
            <w:pPr>
              <w:spacing w:line="360" w:lineRule="auto"/>
              <w:jc w:val="center"/>
            </w:pPr>
            <w:r w:rsidRPr="001E620F">
              <w:t xml:space="preserve">Директор </w:t>
            </w:r>
          </w:p>
          <w:p w:rsidR="00382C44" w:rsidRPr="001E620F" w:rsidRDefault="005B3163" w:rsidP="001E620F">
            <w:pPr>
              <w:spacing w:line="360" w:lineRule="auto"/>
              <w:jc w:val="center"/>
            </w:pPr>
            <w:r w:rsidRPr="001E620F">
              <w:t>Брувель Нина Александровна</w:t>
            </w:r>
          </w:p>
        </w:tc>
      </w:tr>
      <w:tr w:rsidR="00382C44" w:rsidRPr="001E620F" w:rsidTr="00382C44">
        <w:trPr>
          <w:trHeight w:val="3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Автор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24" w:rsidRPr="001E620F" w:rsidRDefault="00A7398A" w:rsidP="001E620F">
            <w:pPr>
              <w:spacing w:line="360" w:lineRule="auto"/>
              <w:jc w:val="center"/>
            </w:pPr>
            <w:r w:rsidRPr="001E620F">
              <w:t>Брувель Юлия Геннадьевна</w:t>
            </w:r>
            <w:r w:rsidR="00186E1F" w:rsidRPr="001E620F">
              <w:t>,</w:t>
            </w:r>
            <w:r w:rsidR="00847624" w:rsidRPr="001E620F">
              <w:t xml:space="preserve"> </w:t>
            </w:r>
          </w:p>
          <w:p w:rsidR="00A7398A" w:rsidRPr="001E620F" w:rsidRDefault="00847624" w:rsidP="001E620F">
            <w:pPr>
              <w:spacing w:line="360" w:lineRule="auto"/>
              <w:jc w:val="center"/>
            </w:pPr>
            <w:r w:rsidRPr="001E620F">
              <w:t>Родина Елена Юрьевна</w:t>
            </w:r>
          </w:p>
          <w:p w:rsidR="009B6EF2" w:rsidRPr="001E620F" w:rsidRDefault="00F73FC9" w:rsidP="001E620F">
            <w:pPr>
              <w:spacing w:line="360" w:lineRule="auto"/>
              <w:jc w:val="center"/>
            </w:pPr>
            <w:r w:rsidRPr="001E620F">
              <w:t>Трапезникова Галина Николаевна</w:t>
            </w:r>
            <w:r w:rsidR="00A10126" w:rsidRPr="001E620F">
              <w:t>,</w:t>
            </w:r>
          </w:p>
          <w:p w:rsidR="00A10126" w:rsidRPr="001E620F" w:rsidRDefault="00A10126" w:rsidP="001E620F">
            <w:pPr>
              <w:spacing w:line="360" w:lineRule="auto"/>
              <w:jc w:val="center"/>
            </w:pPr>
            <w:r w:rsidRPr="001E620F">
              <w:t>Оставненко Елена Станиславовна</w:t>
            </w:r>
          </w:p>
        </w:tc>
      </w:tr>
      <w:tr w:rsidR="00382C44" w:rsidRPr="001E620F" w:rsidTr="00382C44">
        <w:trPr>
          <w:trHeight w:val="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Территория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186E1F" w:rsidP="001E620F">
            <w:pPr>
              <w:spacing w:line="360" w:lineRule="auto"/>
              <w:jc w:val="center"/>
            </w:pPr>
            <w:r w:rsidRPr="001E620F">
              <w:t>Белоярский район</w:t>
            </w:r>
          </w:p>
        </w:tc>
      </w:tr>
      <w:tr w:rsidR="00382C44" w:rsidRPr="001E620F" w:rsidTr="00382C44">
        <w:trPr>
          <w:trHeight w:val="7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Адрес организации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line="360" w:lineRule="auto"/>
              <w:jc w:val="center"/>
            </w:pPr>
            <w:r w:rsidRPr="001E620F">
              <w:t>ХМАО - Югра Белоярский район, г. Белоярский, ул. Лысюка, д.4</w:t>
            </w:r>
          </w:p>
        </w:tc>
      </w:tr>
      <w:tr w:rsidR="00382C44" w:rsidRPr="001E620F" w:rsidTr="00382C44">
        <w:trPr>
          <w:trHeight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line="360" w:lineRule="auto"/>
              <w:jc w:val="center"/>
            </w:pPr>
            <w:r w:rsidRPr="001E620F">
              <w:t>Форма проведения</w:t>
            </w:r>
          </w:p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режим работ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A10126" w:rsidP="001E620F">
            <w:pPr>
              <w:spacing w:line="360" w:lineRule="auto"/>
              <w:jc w:val="center"/>
            </w:pPr>
            <w:r w:rsidRPr="001E620F">
              <w:t>клубные объединения по интересам</w:t>
            </w:r>
          </w:p>
          <w:p w:rsidR="00382C44" w:rsidRPr="001E620F" w:rsidRDefault="00382C44" w:rsidP="001E620F">
            <w:pPr>
              <w:spacing w:line="360" w:lineRule="auto"/>
              <w:jc w:val="center"/>
            </w:pPr>
            <w:r w:rsidRPr="001E620F">
              <w:t>понедельник-суббота с 1</w:t>
            </w:r>
            <w:r w:rsidR="003351DC" w:rsidRPr="001E620F">
              <w:t>6</w:t>
            </w:r>
            <w:r w:rsidRPr="001E620F">
              <w:t>.00-20.00</w:t>
            </w:r>
            <w:r w:rsidR="00A16116" w:rsidRPr="001E620F">
              <w:t xml:space="preserve"> </w:t>
            </w:r>
            <w:r w:rsidRPr="001E620F">
              <w:t>ч.</w:t>
            </w:r>
          </w:p>
        </w:tc>
      </w:tr>
      <w:tr w:rsidR="00382C44" w:rsidRPr="001E620F" w:rsidTr="00382C44">
        <w:trPr>
          <w:trHeight w:val="6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Цель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4" w:rsidRPr="001E620F" w:rsidRDefault="00134C43" w:rsidP="001E620F">
            <w:pPr>
              <w:pStyle w:val="a8"/>
              <w:spacing w:line="360" w:lineRule="auto"/>
              <w:ind w:firstLine="567"/>
              <w:jc w:val="both"/>
              <w:rPr>
                <w:bCs/>
              </w:rPr>
            </w:pPr>
            <w:r>
              <w:t>С</w:t>
            </w:r>
            <w:r w:rsidRPr="00134C43">
              <w:t>оздание максимально эффективных условий для организации досуга и развития детей и подростков, в том числе детей «группы риска», детей инвалидов, детей из неполных и малообеспеченных семей и семей, находящихся в трудной жизненной ситуации, в период деятельности клубных объединений через вовлечение в различные творческие, спортивно-технические и добровольческие практики, в том числе цифровые.</w:t>
            </w:r>
          </w:p>
        </w:tc>
      </w:tr>
      <w:tr w:rsidR="00382C44" w:rsidRPr="001E620F" w:rsidTr="00382C44">
        <w:trPr>
          <w:trHeight w:val="1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Задачи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>Охватить максимальное количество детей и подростков организованным содержательным досугом.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>Приобщать детей и подростков к разнообразному социальному опыту взаимодействия со сверстниками и взрослыми.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>Создать стиль отношений подлинного сотрудничества, содружества, сотворчества.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 xml:space="preserve">Развивать различные формы общения в разновозрастных группах. 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lastRenderedPageBreak/>
              <w:t xml:space="preserve">Формировать познавательный интерес и бережное отношение к культуре своего народа. 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>Организовать разнообразную общественно значимую</w:t>
            </w:r>
            <w:r w:rsidR="00324C68" w:rsidRPr="001E620F">
              <w:t>, добровольческую</w:t>
            </w:r>
            <w:r w:rsidRPr="001E620F">
              <w:t xml:space="preserve"> досуговую деятельность.</w:t>
            </w:r>
          </w:p>
          <w:p w:rsidR="00324C68" w:rsidRPr="001E620F" w:rsidRDefault="00324C68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rPr>
                <w:bCs/>
              </w:rPr>
              <w:t>Погрузить в различные творческие  практики средствами открытых образовательных задач.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 xml:space="preserve">Выявлять и развивать творческий потенциал ребёнка, включать его в развивающую разнонаправленную деятельность как коллективного, так  и индивидуального формата. </w:t>
            </w:r>
          </w:p>
          <w:p w:rsidR="00BD7579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</w:pPr>
            <w:r w:rsidRPr="001E620F">
              <w:t>Способствовать укреплению навыков здорового образа жизни.</w:t>
            </w:r>
          </w:p>
          <w:p w:rsidR="00324C68" w:rsidRPr="001E620F" w:rsidRDefault="00BD7579" w:rsidP="001E620F">
            <w:pPr>
              <w:pStyle w:val="ab"/>
              <w:numPr>
                <w:ilvl w:val="0"/>
                <w:numId w:val="5"/>
              </w:numPr>
              <w:spacing w:line="360" w:lineRule="auto"/>
              <w:ind w:left="0" w:firstLine="567"/>
              <w:jc w:val="both"/>
              <w:rPr>
                <w:bCs/>
              </w:rPr>
            </w:pPr>
            <w:r w:rsidRPr="001E620F">
              <w:t>Создать оптимальные условия для полноценного отдыха детей.</w:t>
            </w:r>
          </w:p>
          <w:p w:rsidR="00324C68" w:rsidRPr="001E620F" w:rsidRDefault="00324C68" w:rsidP="001E620F">
            <w:pPr>
              <w:spacing w:line="360" w:lineRule="auto"/>
              <w:jc w:val="both"/>
              <w:rPr>
                <w:bCs/>
              </w:rPr>
            </w:pPr>
          </w:p>
        </w:tc>
      </w:tr>
      <w:tr w:rsidR="00382C44" w:rsidRPr="001E620F" w:rsidTr="00382C44">
        <w:trPr>
          <w:trHeight w:val="8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line="360" w:lineRule="auto"/>
              <w:jc w:val="center"/>
            </w:pPr>
            <w:r w:rsidRPr="001E620F">
              <w:lastRenderedPageBreak/>
              <w:t>Механизм</w:t>
            </w:r>
          </w:p>
          <w:p w:rsidR="00382C44" w:rsidRPr="001E620F" w:rsidRDefault="00382C44" w:rsidP="001E620F">
            <w:pPr>
              <w:spacing w:line="360" w:lineRule="auto"/>
              <w:jc w:val="center"/>
            </w:pPr>
            <w:r w:rsidRPr="001E620F">
              <w:t>реализации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line="360" w:lineRule="auto"/>
              <w:jc w:val="center"/>
            </w:pPr>
            <w:r w:rsidRPr="001E620F">
              <w:t xml:space="preserve">Программа реализуется </w:t>
            </w:r>
            <w:r w:rsidR="005B3163" w:rsidRPr="001E620F">
              <w:t>согласно утвержденн</w:t>
            </w:r>
            <w:r w:rsidR="00492DB7" w:rsidRPr="001E620F">
              <w:t>ому плану воспитательной работы, а также примерным схемам работы образовательных модулей</w:t>
            </w:r>
          </w:p>
        </w:tc>
      </w:tr>
      <w:tr w:rsidR="00382C44" w:rsidRPr="001E620F" w:rsidTr="00382C44">
        <w:trPr>
          <w:trHeight w:val="5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Участники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Подростки и дети  6</w:t>
            </w:r>
            <w:r w:rsidR="005B3163" w:rsidRPr="001E620F">
              <w:t>–</w:t>
            </w:r>
            <w:r w:rsidRPr="001E620F">
              <w:t>1</w:t>
            </w:r>
            <w:r w:rsidR="005B3163" w:rsidRPr="001E620F">
              <w:t>7</w:t>
            </w:r>
            <w:r w:rsidRPr="001E620F">
              <w:t xml:space="preserve"> лет</w:t>
            </w:r>
          </w:p>
        </w:tc>
      </w:tr>
      <w:tr w:rsidR="00382C44" w:rsidRPr="001E620F" w:rsidTr="00382C44">
        <w:trPr>
          <w:trHeight w:val="3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Общее число детей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741CE2" w:rsidP="001E620F">
            <w:pPr>
              <w:spacing w:after="200" w:line="360" w:lineRule="auto"/>
              <w:jc w:val="center"/>
            </w:pPr>
            <w:r w:rsidRPr="001E620F">
              <w:t>2500</w:t>
            </w:r>
          </w:p>
        </w:tc>
      </w:tr>
      <w:tr w:rsidR="00382C44" w:rsidRPr="001E620F" w:rsidTr="00382C44">
        <w:trPr>
          <w:trHeight w:val="3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География участников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Белоярский район</w:t>
            </w:r>
          </w:p>
        </w:tc>
      </w:tr>
      <w:tr w:rsidR="00382C44" w:rsidRPr="001E620F" w:rsidTr="00382C4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Место проведения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BD7579" w:rsidP="001E620F">
            <w:pPr>
              <w:spacing w:line="360" w:lineRule="auto"/>
              <w:jc w:val="center"/>
            </w:pPr>
            <w:r w:rsidRPr="001E620F">
              <w:t>Дворовый клуб</w:t>
            </w:r>
          </w:p>
          <w:p w:rsidR="00382C44" w:rsidRPr="001E620F" w:rsidRDefault="005B3163" w:rsidP="001E620F">
            <w:pPr>
              <w:spacing w:line="360" w:lineRule="auto"/>
              <w:ind w:left="360"/>
            </w:pPr>
            <w:r w:rsidRPr="001E620F">
              <w:t>ДДЮТ г. Белоярский</w:t>
            </w:r>
          </w:p>
          <w:p w:rsidR="0035206A" w:rsidRPr="001E620F" w:rsidRDefault="0035206A" w:rsidP="001E620F">
            <w:pPr>
              <w:spacing w:line="360" w:lineRule="auto"/>
              <w:ind w:left="360"/>
            </w:pPr>
            <w:r w:rsidRPr="001E620F">
              <w:t>ДДЮТ г. Белоярский 6 микрорайон</w:t>
            </w:r>
          </w:p>
          <w:p w:rsidR="005B3163" w:rsidRPr="001E620F" w:rsidRDefault="0035206A" w:rsidP="001E620F">
            <w:pPr>
              <w:spacing w:line="360" w:lineRule="auto"/>
              <w:ind w:left="360"/>
            </w:pPr>
            <w:r w:rsidRPr="001E620F">
              <w:t xml:space="preserve">ДДЮТ г. </w:t>
            </w:r>
            <w:proofErr w:type="gramStart"/>
            <w:r w:rsidRPr="001E620F">
              <w:t>Белоярский</w:t>
            </w:r>
            <w:proofErr w:type="gramEnd"/>
            <w:r w:rsidRPr="001E620F">
              <w:t xml:space="preserve"> п. Сосновка</w:t>
            </w:r>
          </w:p>
          <w:p w:rsidR="0035206A" w:rsidRPr="001E620F" w:rsidRDefault="0035206A" w:rsidP="001E620F">
            <w:pPr>
              <w:spacing w:line="360" w:lineRule="auto"/>
              <w:ind w:left="360"/>
            </w:pPr>
            <w:r w:rsidRPr="001E620F">
              <w:t xml:space="preserve">ДДЮТ г. Белоярский п. </w:t>
            </w:r>
            <w:proofErr w:type="spellStart"/>
            <w:r w:rsidRPr="001E620F">
              <w:t>Верхнеказымский</w:t>
            </w:r>
            <w:proofErr w:type="spellEnd"/>
          </w:p>
          <w:p w:rsidR="0035206A" w:rsidRPr="001E620F" w:rsidRDefault="0035206A" w:rsidP="001E620F">
            <w:pPr>
              <w:spacing w:line="360" w:lineRule="auto"/>
              <w:ind w:left="360"/>
            </w:pPr>
            <w:r w:rsidRPr="001E620F">
              <w:t xml:space="preserve">ДДЮТ г. Белоярский п. </w:t>
            </w:r>
            <w:proofErr w:type="spellStart"/>
            <w:r w:rsidRPr="001E620F">
              <w:t>Сорум</w:t>
            </w:r>
            <w:proofErr w:type="spellEnd"/>
          </w:p>
          <w:p w:rsidR="00BD7579" w:rsidRPr="001E620F" w:rsidRDefault="00BD7579" w:rsidP="001E620F">
            <w:pPr>
              <w:spacing w:line="360" w:lineRule="auto"/>
              <w:ind w:left="360"/>
            </w:pPr>
            <w:r w:rsidRPr="001E620F">
              <w:t xml:space="preserve">Дворовый клуб с. </w:t>
            </w:r>
            <w:proofErr w:type="spellStart"/>
            <w:r w:rsidRPr="001E620F">
              <w:t>Ванзеват</w:t>
            </w:r>
            <w:proofErr w:type="spellEnd"/>
          </w:p>
          <w:p w:rsidR="00BD7579" w:rsidRPr="001E620F" w:rsidRDefault="00BD7579" w:rsidP="001E620F">
            <w:pPr>
              <w:spacing w:line="360" w:lineRule="auto"/>
              <w:ind w:left="360"/>
            </w:pPr>
            <w:r w:rsidRPr="001E620F">
              <w:t xml:space="preserve">Дворовый клуб </w:t>
            </w:r>
            <w:proofErr w:type="gramStart"/>
            <w:r w:rsidRPr="001E620F">
              <w:t>с</w:t>
            </w:r>
            <w:proofErr w:type="gramEnd"/>
            <w:r w:rsidRPr="001E620F">
              <w:t>. Полноват</w:t>
            </w:r>
          </w:p>
          <w:p w:rsidR="00BD7579" w:rsidRPr="001E620F" w:rsidRDefault="001E620F" w:rsidP="001E620F">
            <w:pPr>
              <w:spacing w:line="360" w:lineRule="auto"/>
              <w:ind w:left="360"/>
            </w:pPr>
            <w:r>
              <w:t xml:space="preserve">Дворовый клуб с. </w:t>
            </w:r>
            <w:proofErr w:type="spellStart"/>
            <w:r>
              <w:t>Казым</w:t>
            </w:r>
            <w:proofErr w:type="spellEnd"/>
          </w:p>
        </w:tc>
      </w:tr>
      <w:tr w:rsidR="00382C44" w:rsidRPr="001E620F" w:rsidTr="00382C4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t>Кадр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4" w:rsidRPr="001E620F" w:rsidRDefault="00BD7579" w:rsidP="001E620F">
            <w:pPr>
              <w:spacing w:line="360" w:lineRule="auto"/>
              <w:ind w:left="720"/>
              <w:jc w:val="center"/>
            </w:pPr>
            <w:r w:rsidRPr="001E620F">
              <w:t xml:space="preserve">Педагогические </w:t>
            </w:r>
            <w:r w:rsidR="002D712D" w:rsidRPr="001E620F">
              <w:t>работники</w:t>
            </w:r>
          </w:p>
          <w:p w:rsidR="00382C44" w:rsidRPr="001E620F" w:rsidRDefault="00382C44" w:rsidP="001E620F">
            <w:pPr>
              <w:spacing w:line="360" w:lineRule="auto"/>
              <w:ind w:left="720"/>
              <w:jc w:val="center"/>
            </w:pPr>
          </w:p>
        </w:tc>
      </w:tr>
      <w:tr w:rsidR="00382C44" w:rsidRPr="001E620F" w:rsidTr="00382C4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382C44" w:rsidP="001E620F">
            <w:pPr>
              <w:spacing w:after="200" w:line="360" w:lineRule="auto"/>
              <w:jc w:val="center"/>
            </w:pPr>
            <w:r w:rsidRPr="001E620F">
              <w:lastRenderedPageBreak/>
              <w:t>Краткое содержание программ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4" w:rsidRPr="001E620F" w:rsidRDefault="005B3163" w:rsidP="001E620F">
            <w:pPr>
              <w:spacing w:line="360" w:lineRule="auto"/>
              <w:jc w:val="both"/>
            </w:pPr>
            <w:r w:rsidRPr="001E620F">
              <w:t xml:space="preserve">Содержание программы </w:t>
            </w:r>
            <w:r w:rsidR="00A16116" w:rsidRPr="001E620F">
              <w:t>нацелено</w:t>
            </w:r>
            <w:r w:rsidRPr="001E620F">
              <w:t xml:space="preserve"> на организацию </w:t>
            </w:r>
            <w:r w:rsidR="00382C44" w:rsidRPr="001E620F">
              <w:t>досуг</w:t>
            </w:r>
            <w:r w:rsidRPr="001E620F">
              <w:t xml:space="preserve">а детей </w:t>
            </w:r>
            <w:r w:rsidR="000F69F7" w:rsidRPr="001E620F">
              <w:t xml:space="preserve">и подростков </w:t>
            </w:r>
            <w:r w:rsidRPr="001E620F">
              <w:t>по</w:t>
            </w:r>
            <w:r w:rsidR="00382C44" w:rsidRPr="001E620F">
              <w:t xml:space="preserve"> спортивно</w:t>
            </w:r>
            <w:r w:rsidR="00271EDB" w:rsidRPr="001E620F">
              <w:t>-техническому</w:t>
            </w:r>
            <w:r w:rsidR="00382C44" w:rsidRPr="001E620F">
              <w:t>, интеллектуально-познавательному</w:t>
            </w:r>
            <w:r w:rsidR="00271EDB" w:rsidRPr="001E620F">
              <w:t>, творческому</w:t>
            </w:r>
            <w:r w:rsidR="00382C44" w:rsidRPr="001E620F">
              <w:t xml:space="preserve"> </w:t>
            </w:r>
            <w:r w:rsidRPr="001E620F">
              <w:t>и духовно-нравственному направлениям</w:t>
            </w:r>
            <w:r w:rsidR="00A16116" w:rsidRPr="001E620F">
              <w:t xml:space="preserve"> </w:t>
            </w:r>
            <w:r w:rsidR="00E85D15" w:rsidRPr="001E620F">
              <w:t xml:space="preserve">развития </w:t>
            </w:r>
            <w:r w:rsidR="00A16116" w:rsidRPr="001E620F">
              <w:t>и включает в себя раз</w:t>
            </w:r>
            <w:r w:rsidR="000F69F7" w:rsidRPr="001E620F">
              <w:t>личные формы деятельности детей и подростков.</w:t>
            </w:r>
          </w:p>
        </w:tc>
      </w:tr>
    </w:tbl>
    <w:p w:rsidR="002D712D" w:rsidRPr="001E620F" w:rsidRDefault="002D712D" w:rsidP="001E620F">
      <w:pPr>
        <w:spacing w:line="360" w:lineRule="auto"/>
        <w:jc w:val="center"/>
        <w:rPr>
          <w:b/>
        </w:rPr>
      </w:pPr>
    </w:p>
    <w:p w:rsidR="002D712D" w:rsidRPr="001E620F" w:rsidRDefault="002D712D" w:rsidP="001E620F">
      <w:pPr>
        <w:spacing w:after="200" w:line="360" w:lineRule="auto"/>
        <w:rPr>
          <w:b/>
        </w:rPr>
      </w:pPr>
      <w:r w:rsidRPr="001E620F">
        <w:rPr>
          <w:b/>
        </w:rPr>
        <w:br w:type="page"/>
      </w:r>
    </w:p>
    <w:p w:rsidR="00185C84" w:rsidRPr="001E620F" w:rsidRDefault="00185C84" w:rsidP="001E620F">
      <w:pPr>
        <w:spacing w:line="360" w:lineRule="auto"/>
        <w:jc w:val="center"/>
        <w:rPr>
          <w:b/>
        </w:rPr>
      </w:pPr>
      <w:r w:rsidRPr="001E620F">
        <w:rPr>
          <w:b/>
        </w:rPr>
        <w:lastRenderedPageBreak/>
        <w:t>Пояснительная записка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r w:rsidRPr="001E620F">
        <w:t>Проблема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CD75F4" w:rsidRPr="001E620F" w:rsidRDefault="00185C84" w:rsidP="001E620F">
      <w:pPr>
        <w:spacing w:line="360" w:lineRule="auto"/>
        <w:ind w:firstLine="567"/>
        <w:jc w:val="both"/>
      </w:pPr>
      <w:r w:rsidRPr="001E620F">
        <w:t xml:space="preserve">Работа </w:t>
      </w:r>
      <w:r w:rsidR="008E715F" w:rsidRPr="001E620F">
        <w:t>клубных объединений</w:t>
      </w:r>
      <w:r w:rsidRPr="001E620F">
        <w:t xml:space="preserve"> является составной частью воспитательного процесса и одной из форм организации свободного времени </w:t>
      </w:r>
      <w:r w:rsidR="00271EDB" w:rsidRPr="001E620F">
        <w:t xml:space="preserve">детей и </w:t>
      </w:r>
      <w:r w:rsidR="003C1422" w:rsidRPr="001E620F">
        <w:t>подростков</w:t>
      </w:r>
      <w:r w:rsidRPr="001E620F">
        <w:t xml:space="preserve">. </w:t>
      </w:r>
    </w:p>
    <w:p w:rsidR="00847624" w:rsidRPr="001E620F" w:rsidRDefault="00847624" w:rsidP="001E620F">
      <w:pPr>
        <w:spacing w:line="360" w:lineRule="auto"/>
        <w:ind w:firstLine="709"/>
        <w:jc w:val="both"/>
      </w:pPr>
      <w:r w:rsidRPr="001E620F">
        <w:t>Программа разработана на основе Программы организации и досуга детей дворового клуба «Планета детства»</w:t>
      </w:r>
      <w:r w:rsidR="001E620F">
        <w:t>,</w:t>
      </w:r>
      <w:r w:rsidRPr="001E620F">
        <w:t xml:space="preserve"> утвержденной в 2016 году, авторы </w:t>
      </w:r>
      <w:proofErr w:type="spellStart"/>
      <w:r w:rsidRPr="001E620F">
        <w:t>Загарских</w:t>
      </w:r>
      <w:proofErr w:type="spellEnd"/>
      <w:r w:rsidRPr="001E620F">
        <w:t xml:space="preserve"> Светлана Владимировна, </w:t>
      </w:r>
      <w:proofErr w:type="spellStart"/>
      <w:r w:rsidRPr="001E620F">
        <w:t>Богатько</w:t>
      </w:r>
      <w:proofErr w:type="spellEnd"/>
      <w:r w:rsidRPr="001E620F">
        <w:t xml:space="preserve"> Ирина Васильевна</w:t>
      </w:r>
      <w:r w:rsidR="00492DB7" w:rsidRPr="001E620F">
        <w:t xml:space="preserve">, Брувель Юлия Геннадьевна. </w:t>
      </w:r>
    </w:p>
    <w:p w:rsidR="00CD75F4" w:rsidRPr="001E620F" w:rsidRDefault="00185C84" w:rsidP="001E620F">
      <w:pPr>
        <w:spacing w:line="360" w:lineRule="auto"/>
        <w:ind w:firstLine="567"/>
        <w:jc w:val="both"/>
      </w:pPr>
      <w:r w:rsidRPr="001E620F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.</w:t>
      </w:r>
    </w:p>
    <w:p w:rsidR="00CD75F4" w:rsidRPr="001E620F" w:rsidRDefault="00185C84" w:rsidP="001E620F">
      <w:pPr>
        <w:spacing w:line="360" w:lineRule="auto"/>
        <w:ind w:firstLine="567"/>
        <w:jc w:val="both"/>
      </w:pPr>
      <w:r w:rsidRPr="001E620F">
        <w:t>Программа педагогически целесообразна, так как способствует более разностороннему раскрытию индив</w:t>
      </w:r>
      <w:r w:rsidR="00E85D15" w:rsidRPr="001E620F">
        <w:t>идуальных способностей ребенка</w:t>
      </w:r>
      <w:r w:rsidRPr="001E620F">
        <w:t xml:space="preserve">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деятельности: творческой, познавательной, спортивной, трудовой, игровой – обогащает опыт коллективного взаимодействия </w:t>
      </w:r>
      <w:r w:rsidR="0035206A" w:rsidRPr="001E620F">
        <w:t xml:space="preserve">детей, </w:t>
      </w:r>
      <w:r w:rsidRPr="001E620F">
        <w:t>что в своей совокупности даёт большой воспитательный эффект.</w:t>
      </w:r>
    </w:p>
    <w:p w:rsidR="00CD75F4" w:rsidRPr="001E620F" w:rsidRDefault="00185C84" w:rsidP="001E620F">
      <w:pPr>
        <w:spacing w:line="360" w:lineRule="auto"/>
        <w:ind w:firstLine="567"/>
        <w:jc w:val="both"/>
      </w:pPr>
      <w:r w:rsidRPr="001E620F">
        <w:t xml:space="preserve">Посещая </w:t>
      </w:r>
      <w:r w:rsidR="008E715F" w:rsidRPr="001E620F">
        <w:t>клубные объединения</w:t>
      </w:r>
      <w:r w:rsidR="0035206A" w:rsidRPr="001E620F">
        <w:t xml:space="preserve">, дети </w:t>
      </w:r>
      <w:r w:rsidRPr="001E620F">
        <w:t xml:space="preserve">прекрасно адаптируются в среде сверстников благодаря </w:t>
      </w:r>
      <w:r w:rsidR="0035206A" w:rsidRPr="001E620F">
        <w:t xml:space="preserve">организационной </w:t>
      </w:r>
      <w:r w:rsidRPr="001E620F">
        <w:t xml:space="preserve">работе </w:t>
      </w:r>
      <w:r w:rsidR="0035206A" w:rsidRPr="001E620F">
        <w:t>педагога-организатора.</w:t>
      </w:r>
      <w:r w:rsidR="00B14BF9" w:rsidRPr="001E620F">
        <w:t xml:space="preserve"> </w:t>
      </w:r>
      <w:r w:rsidR="003C1422" w:rsidRPr="001E620F">
        <w:t>Во в</w:t>
      </w:r>
      <w:r w:rsidR="00B14BF9" w:rsidRPr="001E620F">
        <w:t>ремя подготовки и проведения мероприятий</w:t>
      </w:r>
      <w:r w:rsidRPr="001E620F">
        <w:t xml:space="preserve"> </w:t>
      </w:r>
      <w:r w:rsidR="003C1422" w:rsidRPr="001E620F">
        <w:t>педагог</w:t>
      </w:r>
      <w:r w:rsidRPr="001E620F">
        <w:t xml:space="preserve"> старается раскрыть у </w:t>
      </w:r>
      <w:r w:rsidR="0035206A" w:rsidRPr="001E620F">
        <w:t>детей и подростков</w:t>
      </w:r>
      <w:r w:rsidR="00980712" w:rsidRPr="001E620F">
        <w:t xml:space="preserve"> организаторские, творческие, </w:t>
      </w:r>
      <w:r w:rsidR="003C1422" w:rsidRPr="001E620F">
        <w:t>интеллектуальные и спортивные</w:t>
      </w:r>
      <w:r w:rsidR="00980712" w:rsidRPr="001E620F">
        <w:t xml:space="preserve"> способности</w:t>
      </w:r>
      <w:r w:rsidRPr="001E620F">
        <w:t xml:space="preserve">, что играет немаловажную роль в духовном развитии </w:t>
      </w:r>
      <w:r w:rsidR="0035206A" w:rsidRPr="001E620F">
        <w:t xml:space="preserve">детей и </w:t>
      </w:r>
      <w:r w:rsidRPr="001E620F">
        <w:t>подростков.</w:t>
      </w:r>
    </w:p>
    <w:p w:rsidR="00185C84" w:rsidRPr="001E620F" w:rsidRDefault="008E715F" w:rsidP="001E620F">
      <w:pPr>
        <w:spacing w:line="360" w:lineRule="auto"/>
        <w:ind w:firstLine="567"/>
        <w:jc w:val="both"/>
      </w:pPr>
      <w:r w:rsidRPr="001E620F">
        <w:t>Клубн</w:t>
      </w:r>
      <w:r w:rsidR="001E620F">
        <w:t>ого</w:t>
      </w:r>
      <w:r w:rsidRPr="001E620F">
        <w:t xml:space="preserve"> объединения</w:t>
      </w:r>
      <w:r w:rsidR="00185C84" w:rsidRPr="001E620F">
        <w:t xml:space="preserve"> </w:t>
      </w:r>
      <w:r w:rsidR="00185C84" w:rsidRPr="001E620F">
        <w:rPr>
          <w:bCs/>
          <w:color w:val="000000"/>
        </w:rPr>
        <w:t>«Планета детства»</w:t>
      </w:r>
      <w:r w:rsidR="003C1422" w:rsidRPr="001E620F">
        <w:t xml:space="preserve"> </w:t>
      </w:r>
      <w:r w:rsidR="00185C84" w:rsidRPr="001E620F">
        <w:t xml:space="preserve">является одной из форм </w:t>
      </w:r>
      <w:r w:rsidR="00980712" w:rsidRPr="001E620F">
        <w:t xml:space="preserve">организационно-досуговой и </w:t>
      </w:r>
      <w:r w:rsidR="00185C84" w:rsidRPr="001E620F">
        <w:t xml:space="preserve">воспитательной работы с </w:t>
      </w:r>
      <w:r w:rsidR="00980712" w:rsidRPr="001E620F">
        <w:t>детьми и подростками</w:t>
      </w:r>
      <w:r w:rsidR="00185C84" w:rsidRPr="001E620F">
        <w:t xml:space="preserve">, органично объединяет </w:t>
      </w:r>
      <w:r w:rsidR="0035206A" w:rsidRPr="001E620F">
        <w:t xml:space="preserve">разностороннее личностное </w:t>
      </w:r>
      <w:r w:rsidR="00185C84" w:rsidRPr="001E620F">
        <w:t xml:space="preserve"> </w:t>
      </w:r>
      <w:r w:rsidR="0035206A" w:rsidRPr="001E620F">
        <w:t>развитие</w:t>
      </w:r>
      <w:r w:rsidR="00185C84" w:rsidRPr="001E620F">
        <w:t xml:space="preserve"> детей, осуществляемое в ненавязчивой, доступной форме в условиях непосредственного общения. </w:t>
      </w:r>
    </w:p>
    <w:p w:rsidR="00185C84" w:rsidRPr="001E620F" w:rsidRDefault="00185C84" w:rsidP="001E620F">
      <w:pPr>
        <w:pStyle w:val="a8"/>
        <w:spacing w:line="360" w:lineRule="auto"/>
        <w:ind w:firstLine="567"/>
        <w:jc w:val="both"/>
        <w:rPr>
          <w:b/>
          <w:i/>
        </w:rPr>
      </w:pPr>
      <w:r w:rsidRPr="001E620F">
        <w:t xml:space="preserve">При создании летнего </w:t>
      </w:r>
      <w:r w:rsidR="008E715F" w:rsidRPr="001E620F">
        <w:t>клубных объединений</w:t>
      </w:r>
      <w:r w:rsidRPr="001E620F">
        <w:t xml:space="preserve"> </w:t>
      </w:r>
      <w:r w:rsidRPr="001E620F">
        <w:rPr>
          <w:bCs/>
          <w:color w:val="000000"/>
        </w:rPr>
        <w:t xml:space="preserve">«Планета детства» </w:t>
      </w:r>
      <w:r w:rsidRPr="001E620F">
        <w:t xml:space="preserve">учитывались </w:t>
      </w:r>
      <w:r w:rsidRPr="001E620F">
        <w:rPr>
          <w:b/>
          <w:i/>
        </w:rPr>
        <w:t>следующие положения:</w:t>
      </w:r>
    </w:p>
    <w:p w:rsidR="00185C84" w:rsidRPr="001E620F" w:rsidRDefault="00185C84" w:rsidP="001E620F">
      <w:pPr>
        <w:pStyle w:val="a8"/>
        <w:numPr>
          <w:ilvl w:val="0"/>
          <w:numId w:val="26"/>
        </w:numPr>
        <w:spacing w:line="360" w:lineRule="auto"/>
        <w:jc w:val="both"/>
      </w:pPr>
      <w:r w:rsidRPr="001E620F">
        <w:t>обеспечение всестороннего развития через организацию разнообразной деятельности всех детей;</w:t>
      </w:r>
    </w:p>
    <w:p w:rsidR="00185C84" w:rsidRPr="001E620F" w:rsidRDefault="00185C84" w:rsidP="001E620F">
      <w:pPr>
        <w:pStyle w:val="a8"/>
        <w:numPr>
          <w:ilvl w:val="0"/>
          <w:numId w:val="26"/>
        </w:numPr>
        <w:spacing w:line="360" w:lineRule="auto"/>
        <w:jc w:val="both"/>
      </w:pPr>
      <w:r w:rsidRPr="001E620F">
        <w:t>гармоничное сочетание развития личностных возможностей с формированием общественных интересов;</w:t>
      </w:r>
    </w:p>
    <w:p w:rsidR="00185C84" w:rsidRPr="001E620F" w:rsidRDefault="00185C84" w:rsidP="001E620F">
      <w:pPr>
        <w:pStyle w:val="a8"/>
        <w:numPr>
          <w:ilvl w:val="0"/>
          <w:numId w:val="26"/>
        </w:numPr>
        <w:spacing w:line="360" w:lineRule="auto"/>
        <w:jc w:val="both"/>
      </w:pPr>
      <w:r w:rsidRPr="001E620F">
        <w:lastRenderedPageBreak/>
        <w:t>единство и взаимосвязь всех направлений работы – целостная система воздействий на ребенка.</w:t>
      </w:r>
    </w:p>
    <w:p w:rsidR="00185C84" w:rsidRPr="001E620F" w:rsidRDefault="00185C84" w:rsidP="001E620F">
      <w:pPr>
        <w:pStyle w:val="a8"/>
        <w:spacing w:line="360" w:lineRule="auto"/>
        <w:jc w:val="both"/>
        <w:rPr>
          <w:i/>
        </w:rPr>
      </w:pPr>
      <w:r w:rsidRPr="001E620F">
        <w:rPr>
          <w:bCs/>
          <w:i/>
        </w:rPr>
        <w:t>Преимуществом отдыха детей и подростков в дворовом клубе является:</w:t>
      </w:r>
    </w:p>
    <w:p w:rsidR="00185C84" w:rsidRPr="001E620F" w:rsidRDefault="00185C84" w:rsidP="001E620F">
      <w:pPr>
        <w:pStyle w:val="a8"/>
        <w:numPr>
          <w:ilvl w:val="0"/>
          <w:numId w:val="26"/>
        </w:numPr>
        <w:spacing w:line="360" w:lineRule="auto"/>
        <w:jc w:val="both"/>
        <w:rPr>
          <w:bCs/>
        </w:rPr>
      </w:pPr>
      <w:r w:rsidRPr="001E620F">
        <w:rPr>
          <w:bCs/>
        </w:rPr>
        <w:t>наличие необходимой материально-технической базы и достаточного штата квалифицированных специалистов;</w:t>
      </w:r>
    </w:p>
    <w:p w:rsidR="00185C84" w:rsidRPr="001E620F" w:rsidRDefault="00185C84" w:rsidP="001E620F">
      <w:pPr>
        <w:pStyle w:val="a8"/>
        <w:numPr>
          <w:ilvl w:val="0"/>
          <w:numId w:val="26"/>
        </w:numPr>
        <w:spacing w:line="360" w:lineRule="auto"/>
        <w:jc w:val="both"/>
        <w:rPr>
          <w:bCs/>
        </w:rPr>
      </w:pPr>
      <w:r w:rsidRPr="001E620F">
        <w:rPr>
          <w:bCs/>
        </w:rPr>
        <w:t xml:space="preserve">доступность отдыха детей </w:t>
      </w:r>
      <w:proofErr w:type="gramStart"/>
      <w:r w:rsidRPr="001E620F">
        <w:rPr>
          <w:bCs/>
        </w:rPr>
        <w:t>в</w:t>
      </w:r>
      <w:proofErr w:type="gramEnd"/>
      <w:r w:rsidRPr="001E620F">
        <w:rPr>
          <w:bCs/>
        </w:rPr>
        <w:t xml:space="preserve"> </w:t>
      </w:r>
      <w:proofErr w:type="gramStart"/>
      <w:r w:rsidR="008E715F" w:rsidRPr="001E620F">
        <w:rPr>
          <w:bCs/>
        </w:rPr>
        <w:t>клубных</w:t>
      </w:r>
      <w:proofErr w:type="gramEnd"/>
      <w:r w:rsidR="008E715F" w:rsidRPr="001E620F">
        <w:rPr>
          <w:bCs/>
        </w:rPr>
        <w:t xml:space="preserve"> объединений</w:t>
      </w:r>
      <w:r w:rsidRPr="001E620F">
        <w:rPr>
          <w:bCs/>
        </w:rPr>
        <w:t xml:space="preserve"> из социально-незащищенных слоев населения;</w:t>
      </w:r>
    </w:p>
    <w:p w:rsidR="00185C84" w:rsidRPr="001E620F" w:rsidRDefault="00185C84" w:rsidP="001E620F">
      <w:pPr>
        <w:pStyle w:val="a8"/>
        <w:numPr>
          <w:ilvl w:val="0"/>
          <w:numId w:val="26"/>
        </w:numPr>
        <w:spacing w:line="360" w:lineRule="auto"/>
        <w:jc w:val="both"/>
        <w:rPr>
          <w:bCs/>
        </w:rPr>
      </w:pPr>
      <w:r w:rsidRPr="001E620F">
        <w:rPr>
          <w:bCs/>
        </w:rPr>
        <w:t>обстановка совместного пребывания детей в группе сверстников позволяет обучать их нормам социальной жизни, поведению в коллективе, культуре взаимоотношений, располагает к раскрытию способностей детей и подростков, проявлению инициативы, способствует приобщению к духовности, усвоению принципа безоп</w:t>
      </w:r>
      <w:r w:rsidR="00324C68" w:rsidRPr="001E620F">
        <w:rPr>
          <w:bCs/>
        </w:rPr>
        <w:t>асного и здорового образа жизни;</w:t>
      </w:r>
    </w:p>
    <w:p w:rsidR="00324C68" w:rsidRPr="001E620F" w:rsidRDefault="00324C68" w:rsidP="001E620F">
      <w:pPr>
        <w:pStyle w:val="a8"/>
        <w:numPr>
          <w:ilvl w:val="0"/>
          <w:numId w:val="26"/>
        </w:numPr>
        <w:spacing w:line="360" w:lineRule="auto"/>
        <w:jc w:val="both"/>
        <w:rPr>
          <w:bCs/>
        </w:rPr>
      </w:pPr>
      <w:r w:rsidRPr="001E620F">
        <w:rPr>
          <w:bCs/>
        </w:rPr>
        <w:t>погружение в творческие практики средствами открытого образования.</w:t>
      </w:r>
    </w:p>
    <w:p w:rsidR="00FB7839" w:rsidRPr="001E620F" w:rsidRDefault="00185C84" w:rsidP="001E620F">
      <w:pPr>
        <w:pStyle w:val="a8"/>
        <w:spacing w:line="360" w:lineRule="auto"/>
        <w:ind w:firstLine="567"/>
        <w:jc w:val="both"/>
      </w:pPr>
      <w:r w:rsidRPr="001E620F">
        <w:rPr>
          <w:b/>
        </w:rPr>
        <w:t>Актуальность программы</w:t>
      </w:r>
      <w:r w:rsidRPr="001E620F">
        <w:t xml:space="preserve">. </w:t>
      </w:r>
      <w:r w:rsidR="00E85D15" w:rsidRPr="001E620F">
        <w:t>Реализация данной программы обусловлена необходимостью организации досуговой деятельности детей и подростков, не занятых в летней оздоровительной кампании лагерей</w:t>
      </w:r>
      <w:r w:rsidR="0028113F" w:rsidRPr="001E620F">
        <w:t>.</w:t>
      </w:r>
      <w:r w:rsidR="00E85D15" w:rsidRPr="001E620F">
        <w:t xml:space="preserve"> </w:t>
      </w:r>
      <w:r w:rsidR="0028113F" w:rsidRPr="001E620F">
        <w:t>Работ</w:t>
      </w:r>
      <w:r w:rsidR="00A4478D" w:rsidRPr="001E620F">
        <w:t>а</w:t>
      </w:r>
      <w:r w:rsidR="0028113F" w:rsidRPr="001E620F">
        <w:t xml:space="preserve"> </w:t>
      </w:r>
      <w:r w:rsidR="008E715F" w:rsidRPr="001E620F">
        <w:t>клубных объединений</w:t>
      </w:r>
      <w:r w:rsidR="0028113F" w:rsidRPr="001E620F">
        <w:t xml:space="preserve"> «Планета Детства»</w:t>
      </w:r>
      <w:r w:rsidR="00E85D15" w:rsidRPr="001E620F">
        <w:t xml:space="preserve"> </w:t>
      </w:r>
      <w:r w:rsidR="0028113F" w:rsidRPr="001E620F">
        <w:t>обеспечивает</w:t>
      </w:r>
      <w:r w:rsidR="00E85D15" w:rsidRPr="001E620F">
        <w:t xml:space="preserve"> </w:t>
      </w:r>
      <w:r w:rsidR="007773B5" w:rsidRPr="001E620F">
        <w:t>ребятам</w:t>
      </w:r>
      <w:r w:rsidR="00B85642" w:rsidRPr="001E620F">
        <w:t xml:space="preserve"> доступн</w:t>
      </w:r>
      <w:r w:rsidR="0028113F" w:rsidRPr="001E620F">
        <w:t>ость</w:t>
      </w:r>
      <w:r w:rsidR="00B85642" w:rsidRPr="001E620F">
        <w:t xml:space="preserve"> </w:t>
      </w:r>
      <w:r w:rsidR="0028113F" w:rsidRPr="001E620F">
        <w:t xml:space="preserve">различных </w:t>
      </w:r>
      <w:r w:rsidR="00B85642" w:rsidRPr="001E620F">
        <w:t>форм содержательного</w:t>
      </w:r>
      <w:r w:rsidR="00E85D15" w:rsidRPr="001E620F">
        <w:t xml:space="preserve"> </w:t>
      </w:r>
      <w:r w:rsidR="00A4478D" w:rsidRPr="001E620F">
        <w:t>досуга</w:t>
      </w:r>
      <w:r w:rsidR="00B85642" w:rsidRPr="001E620F">
        <w:t xml:space="preserve"> и времяпрепровождения. В свете педагогической позиции </w:t>
      </w:r>
      <w:r w:rsidR="000D146F" w:rsidRPr="001E620F">
        <w:t>организованный отдых</w:t>
      </w:r>
      <w:r w:rsidR="0028113F" w:rsidRPr="001E620F">
        <w:t xml:space="preserve"> детей и подростков</w:t>
      </w:r>
      <w:r w:rsidR="000D146F" w:rsidRPr="001E620F">
        <w:t xml:space="preserve"> в </w:t>
      </w:r>
      <w:r w:rsidR="008E715F" w:rsidRPr="001E620F">
        <w:t>клубных объединениях</w:t>
      </w:r>
      <w:r w:rsidR="000D146F" w:rsidRPr="001E620F">
        <w:t xml:space="preserve"> позволяет</w:t>
      </w:r>
      <w:r w:rsidR="0028113F" w:rsidRPr="001E620F">
        <w:t xml:space="preserve"> эффективно</w:t>
      </w:r>
      <w:r w:rsidR="000D146F" w:rsidRPr="001E620F">
        <w:t xml:space="preserve"> развивать </w:t>
      </w:r>
      <w:r w:rsidR="00317D0C" w:rsidRPr="001E620F">
        <w:t xml:space="preserve">их </w:t>
      </w:r>
      <w:r w:rsidR="000D146F" w:rsidRPr="001E620F">
        <w:t>личностные качества в неформальн</w:t>
      </w:r>
      <w:r w:rsidR="0028113F" w:rsidRPr="001E620F">
        <w:t xml:space="preserve">ой обстановке, поскольку посещение </w:t>
      </w:r>
      <w:r w:rsidR="00317D0C" w:rsidRPr="001E620F">
        <w:t xml:space="preserve">клуба </w:t>
      </w:r>
      <w:r w:rsidR="00B114C6" w:rsidRPr="001E620F">
        <w:t>носит добровольный характер</w:t>
      </w:r>
      <w:r w:rsidR="00317D0C" w:rsidRPr="001E620F">
        <w:t xml:space="preserve"> и осуществляется исходя из интересов и </w:t>
      </w:r>
      <w:r w:rsidR="00A4478D" w:rsidRPr="001E620F">
        <w:t>по</w:t>
      </w:r>
      <w:r w:rsidR="00317D0C" w:rsidRPr="001E620F">
        <w:t>желани</w:t>
      </w:r>
      <w:r w:rsidR="00A4478D" w:rsidRPr="001E620F">
        <w:t>й</w:t>
      </w:r>
      <w:r w:rsidR="00317D0C" w:rsidRPr="001E620F">
        <w:t xml:space="preserve"> </w:t>
      </w:r>
      <w:r w:rsidR="007773B5" w:rsidRPr="001E620F">
        <w:t>ребят</w:t>
      </w:r>
      <w:r w:rsidR="000D146F" w:rsidRPr="001E620F">
        <w:t xml:space="preserve">. Кадровые и материально-технические ресурсные возможности ДДЮТ г. Белоярский специфицируют </w:t>
      </w:r>
      <w:r w:rsidR="0028113F" w:rsidRPr="001E620F">
        <w:t>досуг</w:t>
      </w:r>
      <w:r w:rsidR="000D146F" w:rsidRPr="001E620F">
        <w:t xml:space="preserve"> детей в творческом, интеллектуальном и спортивно-техническом направлении, </w:t>
      </w:r>
      <w:r w:rsidR="0028113F" w:rsidRPr="001E620F">
        <w:t xml:space="preserve">что </w:t>
      </w:r>
      <w:r w:rsidR="000D146F" w:rsidRPr="001E620F">
        <w:t>дела</w:t>
      </w:r>
      <w:r w:rsidR="0028113F" w:rsidRPr="001E620F">
        <w:t>е</w:t>
      </w:r>
      <w:r w:rsidR="000D146F" w:rsidRPr="001E620F">
        <w:t xml:space="preserve">т </w:t>
      </w:r>
      <w:r w:rsidR="0028113F" w:rsidRPr="001E620F">
        <w:t xml:space="preserve">их </w:t>
      </w:r>
      <w:r w:rsidR="000D146F" w:rsidRPr="001E620F">
        <w:t>времяпрепровождение более увлекательным и интересным.</w:t>
      </w:r>
    </w:p>
    <w:p w:rsidR="00185C84" w:rsidRPr="001E620F" w:rsidRDefault="00185C84" w:rsidP="001E620F">
      <w:pPr>
        <w:pStyle w:val="a8"/>
        <w:spacing w:line="360" w:lineRule="auto"/>
        <w:ind w:firstLine="567"/>
        <w:jc w:val="both"/>
        <w:rPr>
          <w:bCs/>
        </w:rPr>
      </w:pPr>
      <w:r w:rsidRPr="001E620F">
        <w:rPr>
          <w:bCs/>
        </w:rPr>
        <w:t xml:space="preserve">Особенность программы  </w:t>
      </w:r>
      <w:r w:rsidR="000D146F" w:rsidRPr="001E620F">
        <w:rPr>
          <w:bCs/>
        </w:rPr>
        <w:t xml:space="preserve">состоит </w:t>
      </w:r>
      <w:r w:rsidRPr="001E620F">
        <w:rPr>
          <w:bCs/>
        </w:rPr>
        <w:t>в том, что она способна удовлетворить интересы и потребности детей разного возраста, позволяет развивать творческие способности каждого ребенка.</w:t>
      </w:r>
    </w:p>
    <w:p w:rsidR="00CD75F4" w:rsidRPr="001E620F" w:rsidRDefault="00185C84" w:rsidP="001E620F">
      <w:pPr>
        <w:pStyle w:val="a8"/>
        <w:spacing w:line="360" w:lineRule="auto"/>
        <w:ind w:firstLine="567"/>
        <w:jc w:val="both"/>
        <w:rPr>
          <w:bCs/>
        </w:rPr>
      </w:pPr>
      <w:r w:rsidRPr="001E620F">
        <w:rPr>
          <w:bCs/>
        </w:rPr>
        <w:t xml:space="preserve">Реализация данной программы позволяет организовать свободное время детей и подростков </w:t>
      </w:r>
      <w:r w:rsidR="003C1422" w:rsidRPr="001E620F">
        <w:rPr>
          <w:bCs/>
        </w:rPr>
        <w:t xml:space="preserve">в Белоярском районе </w:t>
      </w:r>
      <w:r w:rsidRPr="001E620F">
        <w:rPr>
          <w:bCs/>
        </w:rPr>
        <w:t>после окончания работы пришкольных лагер</w:t>
      </w:r>
      <w:r w:rsidR="00CD75F4" w:rsidRPr="001E620F">
        <w:rPr>
          <w:bCs/>
        </w:rPr>
        <w:t>ей с дневным пребыванием детей.</w:t>
      </w:r>
    </w:p>
    <w:p w:rsidR="00134C43" w:rsidRDefault="00134C43" w:rsidP="001E620F">
      <w:pPr>
        <w:pStyle w:val="a8"/>
        <w:spacing w:line="360" w:lineRule="auto"/>
        <w:ind w:firstLine="567"/>
        <w:jc w:val="both"/>
      </w:pPr>
      <w:proofErr w:type="gramStart"/>
      <w:r w:rsidRPr="00134C43">
        <w:rPr>
          <w:b/>
        </w:rPr>
        <w:t>Новизна:</w:t>
      </w:r>
      <w:r w:rsidRPr="00134C43">
        <w:t xml:space="preserve"> развивающее содержание организации досуга детей в клубных объединениях с использованием технологий открытого образования</w:t>
      </w:r>
      <w:r w:rsidR="00375A44">
        <w:t xml:space="preserve"> доктора философских</w:t>
      </w:r>
      <w:r w:rsidRPr="00134C43">
        <w:t xml:space="preserve"> наук Попова А.А., методических рекомендаций к</w:t>
      </w:r>
      <w:r w:rsidR="00375A44">
        <w:t>андидата</w:t>
      </w:r>
      <w:r w:rsidRPr="00134C43">
        <w:t xml:space="preserve"> пед</w:t>
      </w:r>
      <w:r w:rsidR="00375A44">
        <w:t>агогических</w:t>
      </w:r>
      <w:r w:rsidRPr="00134C43">
        <w:t xml:space="preserve"> наук И.Г. </w:t>
      </w:r>
      <w:proofErr w:type="spellStart"/>
      <w:r w:rsidRPr="00134C43">
        <w:t>Сухина</w:t>
      </w:r>
      <w:proofErr w:type="spellEnd"/>
      <w:r w:rsidRPr="00134C43">
        <w:t xml:space="preserve">, </w:t>
      </w:r>
      <w:proofErr w:type="spellStart"/>
      <w:r w:rsidRPr="00134C43">
        <w:t>практикоориентированного</w:t>
      </w:r>
      <w:proofErr w:type="spellEnd"/>
      <w:r w:rsidRPr="00134C43">
        <w:t xml:space="preserve"> подхода через вовлечение в добровольческую </w:t>
      </w:r>
      <w:r w:rsidRPr="00134C43">
        <w:lastRenderedPageBreak/>
        <w:t xml:space="preserve">деятельность, в том числе в цифровое волонтёрство с увеличением охвата аудитории Акций Всероссийского и регионального уровней. </w:t>
      </w:r>
      <w:proofErr w:type="gramEnd"/>
    </w:p>
    <w:p w:rsidR="00C13BBF" w:rsidRPr="00C13BBF" w:rsidRDefault="00C13BBF" w:rsidP="001E620F">
      <w:pPr>
        <w:pStyle w:val="a8"/>
        <w:spacing w:line="360" w:lineRule="auto"/>
        <w:ind w:firstLine="567"/>
        <w:jc w:val="both"/>
      </w:pPr>
      <w:r>
        <w:rPr>
          <w:b/>
        </w:rPr>
        <w:t xml:space="preserve">Социальная значимость. </w:t>
      </w:r>
      <w:r w:rsidRPr="00C13BBF">
        <w:t xml:space="preserve">Организация развивающего досуга для детей и подростков способствует снижению правонарушений среди несовершеннолетних на территории Белоярского района, высокий уровень социализации воспитанников клубного объединения через вовлечение в различные командные практики. Результатом добровольческой деятельности становится привлечение внимания к различным социальным проблемам (проблемам экологии, профилактика правонарушений и т.д.), в </w:t>
      </w:r>
      <w:proofErr w:type="gramStart"/>
      <w:r w:rsidRPr="00C13BBF">
        <w:t>цифровом</w:t>
      </w:r>
      <w:proofErr w:type="gramEnd"/>
      <w:r w:rsidRPr="00C13BBF">
        <w:t xml:space="preserve"> волонтерстве аудитория вовлечения в акции достигает нескольких десятков тысяч человек, достигая Всероссийского и окружного уровня.</w:t>
      </w:r>
    </w:p>
    <w:p w:rsidR="00BB4F68" w:rsidRPr="001E620F" w:rsidRDefault="00185C84" w:rsidP="001E620F">
      <w:pPr>
        <w:pStyle w:val="a8"/>
        <w:spacing w:line="360" w:lineRule="auto"/>
        <w:ind w:firstLine="567"/>
        <w:jc w:val="both"/>
      </w:pPr>
      <w:proofErr w:type="gramStart"/>
      <w:r w:rsidRPr="00134C43">
        <w:rPr>
          <w:b/>
        </w:rPr>
        <w:t>Цель</w:t>
      </w:r>
      <w:r w:rsidR="00CD75F4" w:rsidRPr="00134C43">
        <w:rPr>
          <w:b/>
        </w:rPr>
        <w:t xml:space="preserve"> программы</w:t>
      </w:r>
      <w:r w:rsidRPr="00134C43">
        <w:rPr>
          <w:b/>
        </w:rPr>
        <w:t>:</w:t>
      </w:r>
      <w:r w:rsidR="00CD75F4" w:rsidRPr="00134C43">
        <w:rPr>
          <w:b/>
        </w:rPr>
        <w:t xml:space="preserve"> </w:t>
      </w:r>
      <w:r w:rsidR="003C1422" w:rsidRPr="00134C43">
        <w:t>создание максимально эффективных условий для организации досуга и развития детей и подростков, в том числе детей «группы риска»,</w:t>
      </w:r>
      <w:r w:rsidR="003C1422" w:rsidRPr="001E620F">
        <w:t xml:space="preserve"> детей инвалидов, детей из неполных и малообеспеченных семей и семей, находящихся в трудной жизненной ситуации, в период деятельности </w:t>
      </w:r>
      <w:r w:rsidR="00847624" w:rsidRPr="001E620F">
        <w:t>клубных объединений</w:t>
      </w:r>
      <w:r w:rsidR="00A10126" w:rsidRPr="001E620F">
        <w:t xml:space="preserve"> через вовлечение в различные творческие, спортивно-технические и добровольческие практики</w:t>
      </w:r>
      <w:r w:rsidR="001E620F">
        <w:t>, в том числе цифровые.</w:t>
      </w:r>
      <w:proofErr w:type="gramEnd"/>
    </w:p>
    <w:p w:rsidR="00185C84" w:rsidRPr="001E620F" w:rsidRDefault="00185C84" w:rsidP="001E620F">
      <w:pPr>
        <w:pStyle w:val="a8"/>
        <w:spacing w:line="360" w:lineRule="auto"/>
        <w:ind w:firstLine="567"/>
        <w:jc w:val="both"/>
        <w:rPr>
          <w:b/>
        </w:rPr>
      </w:pPr>
      <w:r w:rsidRPr="001E620F">
        <w:rPr>
          <w:b/>
        </w:rPr>
        <w:t xml:space="preserve">Задачи: 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>Охватить максимальное количество детей и подростков организованным содержательным досугом.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>Приобщать детей и подростков к разнообразному социальному опыту взаимодействия со сверстниками и взрослыми.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>Создать стиль отношений подлинного сотрудничества, содружества, сотворчества.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 xml:space="preserve">Развивать различные формы общения в разновозрастных группах. 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 xml:space="preserve">Формировать познавательный интерес и бережное отношение к культуре своего народа. 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>Организовать разнообразную общественно значимую, добровольческую досуговую деятельность.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rPr>
          <w:bCs/>
        </w:rPr>
        <w:t>Погрузить в различные творческие  практики средствами открытых образовательных задач.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 xml:space="preserve">Выявлять и развивать творческий потенциал ребёнка, включать его в развивающую разнонаправленную деятельность как коллективного, так  и индивидуального формата. 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</w:pPr>
      <w:r w:rsidRPr="001E620F">
        <w:t>Способствовать укреплению навыков здорового образа жизни.</w:t>
      </w:r>
    </w:p>
    <w:p w:rsidR="00324C68" w:rsidRPr="001E620F" w:rsidRDefault="00324C68" w:rsidP="001E620F">
      <w:pPr>
        <w:pStyle w:val="ab"/>
        <w:numPr>
          <w:ilvl w:val="0"/>
          <w:numId w:val="31"/>
        </w:numPr>
        <w:spacing w:line="360" w:lineRule="auto"/>
        <w:ind w:left="0" w:firstLine="851"/>
        <w:jc w:val="both"/>
        <w:rPr>
          <w:bCs/>
        </w:rPr>
      </w:pPr>
      <w:r w:rsidRPr="001E620F">
        <w:lastRenderedPageBreak/>
        <w:t>Создать оптимальные условия для полноценного отдыха детей.</w:t>
      </w:r>
    </w:p>
    <w:p w:rsidR="00185C84" w:rsidRPr="001E620F" w:rsidRDefault="00185C84" w:rsidP="001E620F">
      <w:pPr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>Принципы реализации программы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r w:rsidRPr="001E620F">
        <w:rPr>
          <w:bCs/>
          <w:i/>
          <w:iCs/>
        </w:rPr>
        <w:t>Личностный подход в воспитании</w:t>
      </w:r>
      <w:r w:rsidRPr="001E620F">
        <w:t>: признание личности развивающегося человека высшей социальной ценностью, осознание уникальности и своеобразия каждого ребенка.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proofErr w:type="spellStart"/>
      <w:r w:rsidRPr="001E620F">
        <w:rPr>
          <w:bCs/>
          <w:i/>
          <w:iCs/>
        </w:rPr>
        <w:t>Природосообразности</w:t>
      </w:r>
      <w:proofErr w:type="spellEnd"/>
      <w:r w:rsidRPr="001E620F">
        <w:rPr>
          <w:bCs/>
          <w:i/>
          <w:iCs/>
        </w:rPr>
        <w:t xml:space="preserve"> воспитания</w:t>
      </w:r>
      <w:r w:rsidRPr="001E620F">
        <w:t>: обязательный учет половозрастных особенностей детей.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proofErr w:type="spellStart"/>
      <w:r w:rsidRPr="001E620F">
        <w:rPr>
          <w:bCs/>
          <w:i/>
          <w:iCs/>
        </w:rPr>
        <w:t>Культуросообразность</w:t>
      </w:r>
      <w:proofErr w:type="spellEnd"/>
      <w:r w:rsidRPr="001E620F">
        <w:rPr>
          <w:bCs/>
          <w:i/>
          <w:iCs/>
        </w:rPr>
        <w:t xml:space="preserve">  воспитания</w:t>
      </w:r>
      <w:r w:rsidRPr="001E620F">
        <w:t>: опора в воспитании на культуру разных народов и национальную культуру.</w:t>
      </w:r>
    </w:p>
    <w:p w:rsidR="00185C84" w:rsidRPr="001E620F" w:rsidRDefault="00134C43" w:rsidP="001E620F">
      <w:pPr>
        <w:spacing w:line="360" w:lineRule="auto"/>
        <w:ind w:firstLine="708"/>
        <w:jc w:val="both"/>
      </w:pPr>
      <w:proofErr w:type="spellStart"/>
      <w:r>
        <w:rPr>
          <w:bCs/>
          <w:i/>
          <w:iCs/>
        </w:rPr>
        <w:t>Гуманизация</w:t>
      </w:r>
      <w:proofErr w:type="spellEnd"/>
      <w:r w:rsidR="00185C84" w:rsidRPr="001E620F">
        <w:rPr>
          <w:bCs/>
          <w:i/>
          <w:iCs/>
        </w:rPr>
        <w:t xml:space="preserve"> межличностных отношений</w:t>
      </w:r>
      <w:r w:rsidR="00185C84" w:rsidRPr="001E620F">
        <w:t>: уважительное отношение между педагогами и детьми, терпимость к мнению детей, создание ситуации успеха.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r w:rsidRPr="001E620F">
        <w:rPr>
          <w:bCs/>
          <w:i/>
          <w:iCs/>
        </w:rPr>
        <w:t>Дифференциация воспитания</w:t>
      </w:r>
      <w:r w:rsidRPr="001E620F">
        <w:t>: отбор содержания, форм и методов воспитания в соответствии с индивидуально-психологическими особенностями детей.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r w:rsidRPr="001E620F">
        <w:rPr>
          <w:bCs/>
          <w:i/>
          <w:iCs/>
        </w:rPr>
        <w:t>Принцип открытости</w:t>
      </w:r>
      <w:r w:rsidRPr="001E620F">
        <w:t xml:space="preserve">: </w:t>
      </w:r>
      <w:r w:rsidR="00B14BF9" w:rsidRPr="001E620F">
        <w:t xml:space="preserve">максимальный выбор детьми форм и методов в получении определённых знаний и умений. </w:t>
      </w:r>
    </w:p>
    <w:p w:rsidR="00185C84" w:rsidRPr="001E620F" w:rsidRDefault="00185C84" w:rsidP="001E620F">
      <w:pPr>
        <w:spacing w:line="360" w:lineRule="auto"/>
        <w:ind w:firstLine="708"/>
        <w:jc w:val="both"/>
      </w:pPr>
      <w:r w:rsidRPr="001E620F">
        <w:rPr>
          <w:bCs/>
          <w:i/>
          <w:iCs/>
        </w:rPr>
        <w:t>Непрерывность процесса воспитания</w:t>
      </w:r>
      <w:r w:rsidRPr="001E620F">
        <w:t>: преемственность процесса организации воспитательной работы, учитывающей общие и индивидуальные особенности развития ребенка.</w:t>
      </w:r>
    </w:p>
    <w:p w:rsidR="00185C84" w:rsidRPr="001E620F" w:rsidRDefault="00185C84" w:rsidP="001E620F">
      <w:pPr>
        <w:tabs>
          <w:tab w:val="left" w:pos="142"/>
        </w:tabs>
        <w:spacing w:line="360" w:lineRule="auto"/>
        <w:ind w:left="142" w:firstLine="567"/>
        <w:jc w:val="center"/>
        <w:rPr>
          <w:b/>
        </w:rPr>
      </w:pPr>
      <w:r w:rsidRPr="001E620F">
        <w:rPr>
          <w:b/>
        </w:rPr>
        <w:t>Основные методы и формы реализации программы.</w:t>
      </w:r>
    </w:p>
    <w:p w:rsidR="00185C84" w:rsidRPr="001E620F" w:rsidRDefault="00185C84" w:rsidP="001E620F">
      <w:pPr>
        <w:numPr>
          <w:ilvl w:val="0"/>
          <w:numId w:val="2"/>
        </w:numPr>
        <w:spacing w:line="360" w:lineRule="auto"/>
        <w:jc w:val="both"/>
      </w:pPr>
      <w:r w:rsidRPr="001E620F">
        <w:rPr>
          <w:bCs/>
          <w:i/>
          <w:iCs/>
        </w:rPr>
        <w:t>метод игры</w:t>
      </w:r>
      <w:r w:rsidRPr="001E620F">
        <w:t xml:space="preserve"> (игры отбираются воспитателями в соответствии с поставленной целью);</w:t>
      </w:r>
    </w:p>
    <w:p w:rsidR="00185C84" w:rsidRPr="001E620F" w:rsidRDefault="00185C84" w:rsidP="001E620F">
      <w:pPr>
        <w:numPr>
          <w:ilvl w:val="0"/>
          <w:numId w:val="2"/>
        </w:numPr>
        <w:spacing w:line="360" w:lineRule="auto"/>
        <w:jc w:val="both"/>
      </w:pPr>
      <w:r w:rsidRPr="001E620F">
        <w:rPr>
          <w:bCs/>
          <w:i/>
          <w:iCs/>
        </w:rPr>
        <w:t>методы состязательности</w:t>
      </w:r>
      <w:r w:rsidRPr="001E620F">
        <w:t xml:space="preserve"> (распространяется на все сферы деятельности</w:t>
      </w:r>
      <w:r w:rsidR="002D712D" w:rsidRPr="001E620F">
        <w:t>: творческой, спортивной, интеллектуально-познавательной</w:t>
      </w:r>
      <w:r w:rsidRPr="001E620F">
        <w:t>);</w:t>
      </w:r>
    </w:p>
    <w:p w:rsidR="00185C84" w:rsidRPr="001E620F" w:rsidRDefault="00185C84" w:rsidP="001E620F">
      <w:pPr>
        <w:numPr>
          <w:ilvl w:val="0"/>
          <w:numId w:val="2"/>
        </w:numPr>
        <w:spacing w:line="360" w:lineRule="auto"/>
        <w:jc w:val="both"/>
      </w:pPr>
      <w:r w:rsidRPr="001E620F">
        <w:rPr>
          <w:bCs/>
          <w:i/>
          <w:iCs/>
        </w:rPr>
        <w:t>метод коллективной творческой деятельности</w:t>
      </w:r>
      <w:r w:rsidRPr="001E620F">
        <w:t xml:space="preserve"> (КТД).</w:t>
      </w:r>
      <w:r w:rsidR="0018411F" w:rsidRPr="001E620F">
        <w:t xml:space="preserve"> </w:t>
      </w:r>
      <w:r w:rsidRPr="001E620F">
        <w:t>Осуществляется инд</w:t>
      </w:r>
      <w:r w:rsidR="0018411F" w:rsidRPr="001E620F">
        <w:t>ивидуальная и групповая  работа;</w:t>
      </w:r>
    </w:p>
    <w:p w:rsidR="0018411F" w:rsidRPr="001E620F" w:rsidRDefault="00186E1F" w:rsidP="001E620F">
      <w:pPr>
        <w:numPr>
          <w:ilvl w:val="0"/>
          <w:numId w:val="3"/>
        </w:numPr>
        <w:shd w:val="clear" w:color="auto" w:fill="FFFFFF"/>
        <w:spacing w:line="360" w:lineRule="auto"/>
        <w:ind w:left="709"/>
        <w:jc w:val="both"/>
        <w:rPr>
          <w:color w:val="000000"/>
        </w:rPr>
      </w:pPr>
      <w:r w:rsidRPr="001E620F">
        <w:rPr>
          <w:rStyle w:val="ac"/>
          <w:b w:val="0"/>
          <w:i/>
          <w:color w:val="000000"/>
        </w:rPr>
        <w:t xml:space="preserve">словесные </w:t>
      </w:r>
      <w:r w:rsidR="0018411F" w:rsidRPr="001E620F">
        <w:rPr>
          <w:rStyle w:val="ac"/>
          <w:b w:val="0"/>
          <w:i/>
          <w:color w:val="000000"/>
        </w:rPr>
        <w:t>методы</w:t>
      </w:r>
      <w:r w:rsidRPr="001E620F">
        <w:rPr>
          <w:rStyle w:val="ac"/>
          <w:b w:val="0"/>
          <w:i/>
          <w:color w:val="000000"/>
        </w:rPr>
        <w:t>, направленные на</w:t>
      </w:r>
      <w:r w:rsidR="0018411F" w:rsidRPr="001E620F">
        <w:rPr>
          <w:rStyle w:val="ac"/>
          <w:b w:val="0"/>
          <w:i/>
          <w:color w:val="000000"/>
        </w:rPr>
        <w:t xml:space="preserve"> формировани</w:t>
      </w:r>
      <w:r w:rsidRPr="001E620F">
        <w:rPr>
          <w:rStyle w:val="ac"/>
          <w:b w:val="0"/>
          <w:i/>
          <w:color w:val="000000"/>
        </w:rPr>
        <w:t>е</w:t>
      </w:r>
      <w:r w:rsidR="0018411F" w:rsidRPr="001E620F">
        <w:rPr>
          <w:rStyle w:val="ac"/>
          <w:b w:val="0"/>
          <w:i/>
          <w:color w:val="000000"/>
        </w:rPr>
        <w:t xml:space="preserve"> тех или иных качеств сознания</w:t>
      </w:r>
      <w:r w:rsidR="0018411F" w:rsidRPr="001E620F">
        <w:rPr>
          <w:color w:val="000000"/>
        </w:rPr>
        <w:t>, мыслей и чувств, к которым относятся, например, дискуссии, беседы и т.</w:t>
      </w:r>
      <w:r w:rsidR="007773B5" w:rsidRPr="001E620F">
        <w:rPr>
          <w:color w:val="000000"/>
        </w:rPr>
        <w:t xml:space="preserve"> </w:t>
      </w:r>
      <w:r w:rsidR="0018411F" w:rsidRPr="001E620F">
        <w:rPr>
          <w:color w:val="000000"/>
        </w:rPr>
        <w:t>п.;</w:t>
      </w:r>
    </w:p>
    <w:p w:rsidR="0018411F" w:rsidRPr="001E620F" w:rsidRDefault="0018411F" w:rsidP="001E620F">
      <w:pPr>
        <w:numPr>
          <w:ilvl w:val="0"/>
          <w:numId w:val="3"/>
        </w:numPr>
        <w:shd w:val="clear" w:color="auto" w:fill="FFFFFF"/>
        <w:spacing w:line="360" w:lineRule="auto"/>
        <w:ind w:left="709"/>
        <w:jc w:val="both"/>
        <w:rPr>
          <w:color w:val="000000"/>
        </w:rPr>
      </w:pPr>
      <w:r w:rsidRPr="001E620F">
        <w:rPr>
          <w:rStyle w:val="ac"/>
          <w:b w:val="0"/>
          <w:i/>
          <w:color w:val="000000"/>
        </w:rPr>
        <w:t>методы организации практической деятельности</w:t>
      </w:r>
      <w:r w:rsidRPr="001E620F">
        <w:rPr>
          <w:b/>
          <w:i/>
          <w:color w:val="000000"/>
        </w:rPr>
        <w:t>,</w:t>
      </w:r>
      <w:r w:rsidRPr="001E620F">
        <w:rPr>
          <w:color w:val="000000"/>
        </w:rPr>
        <w:t xml:space="preserve"> накопления опыта поведения, прежде всего в форме проведения различного рода упражнений, </w:t>
      </w:r>
      <w:r w:rsidR="00186E1F" w:rsidRPr="001E620F">
        <w:rPr>
          <w:color w:val="000000"/>
        </w:rPr>
        <w:t>создания воспитывающих ситуаций.</w:t>
      </w:r>
    </w:p>
    <w:p w:rsidR="00D76537" w:rsidRPr="001E620F" w:rsidRDefault="00D76537" w:rsidP="001E620F">
      <w:pPr>
        <w:numPr>
          <w:ilvl w:val="0"/>
          <w:numId w:val="3"/>
        </w:numPr>
        <w:shd w:val="clear" w:color="auto" w:fill="FFFFFF"/>
        <w:spacing w:line="360" w:lineRule="auto"/>
        <w:ind w:left="709"/>
        <w:jc w:val="both"/>
        <w:rPr>
          <w:rStyle w:val="ac"/>
          <w:b w:val="0"/>
          <w:bCs w:val="0"/>
          <w:i/>
          <w:color w:val="000000"/>
        </w:rPr>
      </w:pPr>
      <w:r w:rsidRPr="001E620F">
        <w:rPr>
          <w:rStyle w:val="ac"/>
          <w:b w:val="0"/>
          <w:i/>
          <w:color w:val="000000"/>
        </w:rPr>
        <w:t xml:space="preserve">технология открытого образования, </w:t>
      </w:r>
      <w:r w:rsidR="008E715F" w:rsidRPr="001E620F">
        <w:rPr>
          <w:rStyle w:val="ac"/>
          <w:b w:val="0"/>
          <w:color w:val="000000"/>
        </w:rPr>
        <w:t xml:space="preserve">организация развивающего досуга </w:t>
      </w:r>
      <w:r w:rsidRPr="001E620F">
        <w:rPr>
          <w:rStyle w:val="ac"/>
          <w:b w:val="0"/>
          <w:color w:val="000000"/>
        </w:rPr>
        <w:t>через решение</w:t>
      </w:r>
      <w:r w:rsidR="008D1A34" w:rsidRPr="001E620F">
        <w:rPr>
          <w:rStyle w:val="ac"/>
          <w:b w:val="0"/>
          <w:color w:val="000000"/>
        </w:rPr>
        <w:t xml:space="preserve"> открытых образовательных задач (</w:t>
      </w:r>
      <w:proofErr w:type="spellStart"/>
      <w:r w:rsidR="008D1A34" w:rsidRPr="001E620F">
        <w:rPr>
          <w:rStyle w:val="ac"/>
          <w:b w:val="0"/>
          <w:color w:val="000000"/>
        </w:rPr>
        <w:t>д</w:t>
      </w:r>
      <w:proofErr w:type="gramStart"/>
      <w:r w:rsidR="008D1A34" w:rsidRPr="001E620F">
        <w:rPr>
          <w:rStyle w:val="ac"/>
          <w:b w:val="0"/>
          <w:color w:val="000000"/>
        </w:rPr>
        <w:t>.ф</w:t>
      </w:r>
      <w:proofErr w:type="gramEnd"/>
      <w:r w:rsidR="008D1A34" w:rsidRPr="001E620F">
        <w:rPr>
          <w:rStyle w:val="ac"/>
          <w:b w:val="0"/>
          <w:color w:val="000000"/>
        </w:rPr>
        <w:t>илос</w:t>
      </w:r>
      <w:r w:rsidR="009B6EF2" w:rsidRPr="001E620F">
        <w:rPr>
          <w:rStyle w:val="ac"/>
          <w:b w:val="0"/>
          <w:color w:val="000000"/>
        </w:rPr>
        <w:t>о</w:t>
      </w:r>
      <w:r w:rsidR="008D1A34" w:rsidRPr="001E620F">
        <w:rPr>
          <w:rStyle w:val="ac"/>
          <w:b w:val="0"/>
          <w:color w:val="000000"/>
        </w:rPr>
        <w:t>ф..наук</w:t>
      </w:r>
      <w:proofErr w:type="spellEnd"/>
      <w:r w:rsidR="008D1A34" w:rsidRPr="001E620F">
        <w:rPr>
          <w:rStyle w:val="ac"/>
          <w:b w:val="0"/>
          <w:color w:val="000000"/>
        </w:rPr>
        <w:t xml:space="preserve"> </w:t>
      </w:r>
      <w:proofErr w:type="spellStart"/>
      <w:r w:rsidR="008D1A34" w:rsidRPr="001E620F">
        <w:rPr>
          <w:rStyle w:val="ac"/>
          <w:b w:val="0"/>
          <w:color w:val="000000"/>
        </w:rPr>
        <w:t>А.А.Попов</w:t>
      </w:r>
      <w:proofErr w:type="spellEnd"/>
      <w:r w:rsidR="008D1A34" w:rsidRPr="001E620F">
        <w:rPr>
          <w:rStyle w:val="ac"/>
          <w:b w:val="0"/>
          <w:color w:val="000000"/>
        </w:rPr>
        <w:t>)</w:t>
      </w:r>
    </w:p>
    <w:p w:rsidR="00847624" w:rsidRPr="001E620F" w:rsidRDefault="00847624" w:rsidP="001E620F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  <w:rPr>
          <w:color w:val="000000"/>
        </w:rPr>
      </w:pPr>
      <w:r w:rsidRPr="001E620F">
        <w:rPr>
          <w:i/>
          <w:color w:val="000000"/>
        </w:rPr>
        <w:t xml:space="preserve"> методические рекомендации И. Г. </w:t>
      </w:r>
      <w:proofErr w:type="spellStart"/>
      <w:r w:rsidRPr="001E620F">
        <w:rPr>
          <w:i/>
          <w:color w:val="000000"/>
        </w:rPr>
        <w:t>Сухина</w:t>
      </w:r>
      <w:proofErr w:type="spellEnd"/>
      <w:r w:rsidRPr="001E620F">
        <w:rPr>
          <w:i/>
          <w:color w:val="000000"/>
        </w:rPr>
        <w:t xml:space="preserve"> «Шахматы школе», </w:t>
      </w:r>
      <w:proofErr w:type="gramStart"/>
      <w:r w:rsidRPr="001E620F">
        <w:rPr>
          <w:color w:val="000000"/>
        </w:rPr>
        <w:t>направленных</w:t>
      </w:r>
      <w:proofErr w:type="gramEnd"/>
      <w:r w:rsidRPr="001E620F">
        <w:rPr>
          <w:color w:val="000000"/>
        </w:rPr>
        <w:t xml:space="preserve"> на развитие способности «действуй в уме». </w:t>
      </w:r>
    </w:p>
    <w:p w:rsidR="0018411F" w:rsidRPr="001E620F" w:rsidRDefault="0018411F" w:rsidP="001E620F">
      <w:pPr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lastRenderedPageBreak/>
        <w:t>Содержание программы</w:t>
      </w:r>
    </w:p>
    <w:p w:rsidR="00185C84" w:rsidRPr="001E620F" w:rsidRDefault="00324C68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E620F">
        <w:rPr>
          <w:rFonts w:ascii="Times New Roman" w:hAnsi="Times New Roman"/>
          <w:sz w:val="24"/>
          <w:szCs w:val="24"/>
          <w:u w:val="single"/>
          <w:lang w:val="en-GB"/>
        </w:rPr>
        <w:t>I</w:t>
      </w:r>
      <w:r w:rsidRPr="001E620F">
        <w:rPr>
          <w:rFonts w:ascii="Times New Roman" w:hAnsi="Times New Roman"/>
          <w:sz w:val="24"/>
          <w:szCs w:val="24"/>
          <w:u w:val="single"/>
          <w:lang w:val="ru-RU"/>
        </w:rPr>
        <w:t xml:space="preserve">. </w:t>
      </w:r>
      <w:r w:rsidR="00185C84" w:rsidRPr="001E620F">
        <w:rPr>
          <w:rFonts w:ascii="Times New Roman" w:hAnsi="Times New Roman"/>
          <w:sz w:val="24"/>
          <w:szCs w:val="24"/>
          <w:u w:val="single"/>
        </w:rPr>
        <w:t xml:space="preserve">Содержание программы предусматривает организацию комплексной деятельности по следующим </w:t>
      </w:r>
      <w:r w:rsidR="00883504" w:rsidRPr="001E620F">
        <w:rPr>
          <w:rFonts w:ascii="Times New Roman" w:hAnsi="Times New Roman"/>
          <w:sz w:val="24"/>
          <w:szCs w:val="24"/>
          <w:u w:val="single"/>
          <w:lang w:val="ru-RU"/>
        </w:rPr>
        <w:t xml:space="preserve">воспитательным </w:t>
      </w:r>
      <w:r w:rsidR="00185C84" w:rsidRPr="001E620F">
        <w:rPr>
          <w:rFonts w:ascii="Times New Roman" w:hAnsi="Times New Roman"/>
          <w:sz w:val="24"/>
          <w:szCs w:val="24"/>
          <w:u w:val="single"/>
        </w:rPr>
        <w:t>направлениям:</w:t>
      </w:r>
    </w:p>
    <w:p w:rsidR="00185C84" w:rsidRPr="001E620F" w:rsidRDefault="00185C84" w:rsidP="001E620F">
      <w:pPr>
        <w:numPr>
          <w:ilvl w:val="0"/>
          <w:numId w:val="1"/>
        </w:numPr>
        <w:spacing w:line="360" w:lineRule="auto"/>
        <w:jc w:val="both"/>
        <w:rPr>
          <w:bCs/>
          <w:i/>
          <w:iCs/>
        </w:rPr>
      </w:pPr>
      <w:r w:rsidRPr="001E620F">
        <w:rPr>
          <w:bCs/>
          <w:i/>
          <w:iCs/>
        </w:rPr>
        <w:t>Экологическое направление.</w:t>
      </w:r>
    </w:p>
    <w:p w:rsidR="00271EDB" w:rsidRPr="001E620F" w:rsidRDefault="00185C84" w:rsidP="001E620F">
      <w:pPr>
        <w:spacing w:line="360" w:lineRule="auto"/>
        <w:ind w:firstLine="709"/>
        <w:jc w:val="both"/>
      </w:pPr>
      <w:r w:rsidRPr="001E620F">
        <w:t xml:space="preserve">Основная </w:t>
      </w:r>
      <w:r w:rsidR="00C3778C" w:rsidRPr="001E620F">
        <w:rPr>
          <w:bCs/>
        </w:rPr>
        <w:t>задача</w:t>
      </w:r>
      <w:r w:rsidRPr="001E620F">
        <w:t xml:space="preserve"> – воспитание любви к природе, потребности в ее защите от негативных воздействий – загрязнения, истребления редких видов растений; изучение природы родного края. </w:t>
      </w:r>
    </w:p>
    <w:p w:rsidR="00185C84" w:rsidRPr="001E620F" w:rsidRDefault="00271EDB" w:rsidP="001E620F">
      <w:pPr>
        <w:numPr>
          <w:ilvl w:val="0"/>
          <w:numId w:val="1"/>
        </w:numPr>
        <w:spacing w:line="360" w:lineRule="auto"/>
        <w:jc w:val="both"/>
        <w:rPr>
          <w:bCs/>
          <w:i/>
          <w:iCs/>
        </w:rPr>
      </w:pPr>
      <w:r w:rsidRPr="001E620F">
        <w:rPr>
          <w:bCs/>
          <w:i/>
          <w:iCs/>
        </w:rPr>
        <w:t>Патриотическое направление.</w:t>
      </w:r>
    </w:p>
    <w:p w:rsidR="00271EDB" w:rsidRPr="001E620F" w:rsidRDefault="00271EDB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Cs/>
          <w:iCs/>
        </w:rPr>
        <w:t>Основная задача – воспитание любви к Родине, уважения к государственной символике</w:t>
      </w:r>
      <w:r w:rsidR="00D54109" w:rsidRPr="001E620F">
        <w:rPr>
          <w:bCs/>
          <w:iCs/>
        </w:rPr>
        <w:t xml:space="preserve"> страны</w:t>
      </w:r>
      <w:r w:rsidRPr="001E620F">
        <w:rPr>
          <w:bCs/>
          <w:iCs/>
        </w:rPr>
        <w:t xml:space="preserve">, </w:t>
      </w:r>
      <w:r w:rsidR="00D54109" w:rsidRPr="001E620F">
        <w:rPr>
          <w:bCs/>
          <w:iCs/>
        </w:rPr>
        <w:t xml:space="preserve">историко-культурному наследию России, </w:t>
      </w:r>
      <w:r w:rsidRPr="001E620F">
        <w:rPr>
          <w:bCs/>
          <w:iCs/>
        </w:rPr>
        <w:t xml:space="preserve">развитие активной гражданской </w:t>
      </w:r>
      <w:r w:rsidR="00D54109" w:rsidRPr="001E620F">
        <w:rPr>
          <w:bCs/>
          <w:iCs/>
        </w:rPr>
        <w:t>позиции личности ребенка, не равнодушной к социальным проблемам родного города, округа, страны.</w:t>
      </w:r>
    </w:p>
    <w:p w:rsidR="00D54109" w:rsidRPr="001E620F" w:rsidRDefault="00D54109" w:rsidP="001E620F">
      <w:pPr>
        <w:numPr>
          <w:ilvl w:val="0"/>
          <w:numId w:val="1"/>
        </w:numPr>
        <w:spacing w:line="360" w:lineRule="auto"/>
        <w:jc w:val="both"/>
        <w:rPr>
          <w:bCs/>
          <w:i/>
          <w:iCs/>
        </w:rPr>
      </w:pPr>
      <w:r w:rsidRPr="001E620F">
        <w:rPr>
          <w:bCs/>
          <w:i/>
          <w:iCs/>
        </w:rPr>
        <w:t>Духовно-нравственное направление.</w:t>
      </w:r>
    </w:p>
    <w:p w:rsidR="00D54109" w:rsidRPr="001E620F" w:rsidRDefault="00D54109" w:rsidP="001E620F">
      <w:pPr>
        <w:spacing w:line="360" w:lineRule="auto"/>
        <w:ind w:firstLine="567"/>
        <w:jc w:val="both"/>
        <w:rPr>
          <w:bCs/>
          <w:i/>
          <w:iCs/>
        </w:rPr>
      </w:pPr>
      <w:r w:rsidRPr="001E620F">
        <w:rPr>
          <w:bCs/>
          <w:iCs/>
        </w:rPr>
        <w:t xml:space="preserve">Основная задача </w:t>
      </w:r>
      <w:r w:rsidRPr="001E620F">
        <w:rPr>
          <w:bCs/>
          <w:i/>
          <w:iCs/>
        </w:rPr>
        <w:t xml:space="preserve">– </w:t>
      </w:r>
      <w:r w:rsidRPr="001E620F">
        <w:rPr>
          <w:bCs/>
          <w:iCs/>
        </w:rPr>
        <w:t>воспитание таких нравственных качеств личности ребенка, как добро, милосердие, благородство, уважение друг другу</w:t>
      </w:r>
      <w:r w:rsidR="00E16DBC" w:rsidRPr="001E620F">
        <w:rPr>
          <w:bCs/>
          <w:iCs/>
        </w:rPr>
        <w:t>,</w:t>
      </w:r>
      <w:r w:rsidRPr="001E620F">
        <w:rPr>
          <w:bCs/>
          <w:iCs/>
        </w:rPr>
        <w:t xml:space="preserve"> к старшему поколению, терпимость и толерантность, дружелюбие и т. д., привитие детям и подросткам морально-этических норм поведения в обществе.</w:t>
      </w:r>
    </w:p>
    <w:p w:rsidR="00271EDB" w:rsidRPr="001E620F" w:rsidRDefault="00271EDB" w:rsidP="001E620F">
      <w:pPr>
        <w:numPr>
          <w:ilvl w:val="0"/>
          <w:numId w:val="1"/>
        </w:numPr>
        <w:spacing w:line="360" w:lineRule="auto"/>
        <w:jc w:val="both"/>
        <w:rPr>
          <w:bCs/>
          <w:i/>
          <w:iCs/>
        </w:rPr>
      </w:pPr>
      <w:r w:rsidRPr="001E620F">
        <w:rPr>
          <w:bCs/>
          <w:i/>
          <w:iCs/>
        </w:rPr>
        <w:t>Культурно-досуговое направление</w:t>
      </w:r>
      <w:r w:rsidR="00186E1F" w:rsidRPr="001E620F">
        <w:rPr>
          <w:bCs/>
          <w:i/>
          <w:iCs/>
        </w:rPr>
        <w:t>.</w:t>
      </w:r>
    </w:p>
    <w:p w:rsidR="00185C84" w:rsidRPr="001E620F" w:rsidRDefault="00185C84" w:rsidP="001E620F">
      <w:pPr>
        <w:spacing w:line="360" w:lineRule="auto"/>
        <w:ind w:firstLine="709"/>
        <w:jc w:val="both"/>
      </w:pPr>
      <w:r w:rsidRPr="001E620F">
        <w:t xml:space="preserve">Основная </w:t>
      </w:r>
      <w:r w:rsidR="00C3778C" w:rsidRPr="001E620F">
        <w:rPr>
          <w:bCs/>
        </w:rPr>
        <w:t>задача</w:t>
      </w:r>
      <w:r w:rsidRPr="001E620F">
        <w:t xml:space="preserve"> – удовлетворение культурно-досуговых  потребностей детей и подростков путем создания максимального количества разнообразных культурных, досуговых, игровых мероприятий.</w:t>
      </w:r>
    </w:p>
    <w:p w:rsidR="00185C84" w:rsidRPr="001E620F" w:rsidRDefault="00185C84" w:rsidP="001E620F">
      <w:pPr>
        <w:numPr>
          <w:ilvl w:val="0"/>
          <w:numId w:val="1"/>
        </w:numPr>
        <w:spacing w:line="360" w:lineRule="auto"/>
        <w:jc w:val="both"/>
        <w:rPr>
          <w:bCs/>
          <w:i/>
          <w:iCs/>
        </w:rPr>
      </w:pPr>
      <w:r w:rsidRPr="001E620F">
        <w:rPr>
          <w:bCs/>
          <w:i/>
          <w:iCs/>
        </w:rPr>
        <w:t xml:space="preserve">Творческое направление. </w:t>
      </w:r>
    </w:p>
    <w:p w:rsidR="00185C84" w:rsidRPr="001E620F" w:rsidRDefault="00185C84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Cs/>
          <w:iCs/>
        </w:rPr>
        <w:t xml:space="preserve">Основная </w:t>
      </w:r>
      <w:r w:rsidR="00C3778C" w:rsidRPr="001E620F">
        <w:rPr>
          <w:bCs/>
          <w:i/>
          <w:iCs/>
        </w:rPr>
        <w:t>задача</w:t>
      </w:r>
      <w:r w:rsidRPr="001E620F">
        <w:rPr>
          <w:bCs/>
          <w:iCs/>
        </w:rPr>
        <w:t xml:space="preserve"> – раскрытие творческих способностей детей и   подростков через организацию разнообразных видов </w:t>
      </w:r>
      <w:r w:rsidR="00AC2E2A" w:rsidRPr="001E620F">
        <w:rPr>
          <w:bCs/>
          <w:iCs/>
        </w:rPr>
        <w:t xml:space="preserve">художественной и декоративно-прикладной </w:t>
      </w:r>
      <w:r w:rsidRPr="001E620F">
        <w:rPr>
          <w:bCs/>
          <w:iCs/>
        </w:rPr>
        <w:t>деятельности.</w:t>
      </w:r>
    </w:p>
    <w:p w:rsidR="00AC2E2A" w:rsidRPr="001E620F" w:rsidRDefault="00AC2E2A" w:rsidP="001E620F">
      <w:pPr>
        <w:pStyle w:val="ab"/>
        <w:numPr>
          <w:ilvl w:val="0"/>
          <w:numId w:val="1"/>
        </w:numPr>
        <w:spacing w:line="360" w:lineRule="auto"/>
        <w:jc w:val="both"/>
        <w:rPr>
          <w:bCs/>
          <w:i/>
          <w:iCs/>
        </w:rPr>
      </w:pPr>
      <w:r w:rsidRPr="001E620F">
        <w:rPr>
          <w:bCs/>
          <w:i/>
          <w:iCs/>
        </w:rPr>
        <w:t>Профилактическое направление.</w:t>
      </w:r>
    </w:p>
    <w:p w:rsidR="00741CE2" w:rsidRPr="001E620F" w:rsidRDefault="00741CE2" w:rsidP="001E620F">
      <w:pPr>
        <w:spacing w:line="360" w:lineRule="auto"/>
        <w:ind w:left="360"/>
        <w:jc w:val="both"/>
        <w:rPr>
          <w:bCs/>
          <w:iCs/>
        </w:rPr>
      </w:pPr>
      <w:r w:rsidRPr="001E620F">
        <w:rPr>
          <w:bCs/>
          <w:iCs/>
        </w:rPr>
        <w:t>Основная задача:</w:t>
      </w:r>
    </w:p>
    <w:p w:rsidR="00AC2E2A" w:rsidRPr="001E620F" w:rsidRDefault="00AC2E2A" w:rsidP="001E620F">
      <w:pPr>
        <w:numPr>
          <w:ilvl w:val="1"/>
          <w:numId w:val="29"/>
        </w:numPr>
        <w:tabs>
          <w:tab w:val="clear" w:pos="1440"/>
          <w:tab w:val="num" w:pos="142"/>
          <w:tab w:val="left" w:pos="567"/>
        </w:tabs>
        <w:spacing w:line="360" w:lineRule="auto"/>
        <w:ind w:left="0" w:firstLine="567"/>
        <w:jc w:val="both"/>
      </w:pPr>
      <w:r w:rsidRPr="001E620F">
        <w:t xml:space="preserve">профилактика </w:t>
      </w:r>
      <w:proofErr w:type="spellStart"/>
      <w:r w:rsidRPr="001E620F">
        <w:t>табакокурения</w:t>
      </w:r>
      <w:proofErr w:type="spellEnd"/>
      <w:r w:rsidRPr="001E620F">
        <w:t>, алкоголизма, наркомании;</w:t>
      </w:r>
    </w:p>
    <w:p w:rsidR="00AC2E2A" w:rsidRPr="001E620F" w:rsidRDefault="00AC2E2A" w:rsidP="001E620F">
      <w:pPr>
        <w:numPr>
          <w:ilvl w:val="1"/>
          <w:numId w:val="29"/>
        </w:numPr>
        <w:tabs>
          <w:tab w:val="clear" w:pos="1440"/>
          <w:tab w:val="num" w:pos="142"/>
          <w:tab w:val="left" w:pos="567"/>
        </w:tabs>
        <w:spacing w:line="360" w:lineRule="auto"/>
        <w:ind w:left="0" w:firstLine="567"/>
        <w:jc w:val="both"/>
      </w:pPr>
      <w:r w:rsidRPr="001E620F">
        <w:t>профилактика детского дорожно-транспортного травматизма;</w:t>
      </w:r>
    </w:p>
    <w:p w:rsidR="00AC2E2A" w:rsidRPr="001E620F" w:rsidRDefault="00AC2E2A" w:rsidP="001E620F">
      <w:pPr>
        <w:numPr>
          <w:ilvl w:val="1"/>
          <w:numId w:val="29"/>
        </w:numPr>
        <w:tabs>
          <w:tab w:val="clear" w:pos="1440"/>
          <w:tab w:val="num" w:pos="142"/>
          <w:tab w:val="left" w:pos="567"/>
        </w:tabs>
        <w:spacing w:line="360" w:lineRule="auto"/>
        <w:ind w:left="0" w:firstLine="567"/>
        <w:jc w:val="both"/>
      </w:pPr>
      <w:r w:rsidRPr="001E620F">
        <w:t xml:space="preserve">профилактика правонарушений среди </w:t>
      </w:r>
      <w:r w:rsidR="002D712D" w:rsidRPr="001E620F">
        <w:t>детей и подростков;</w:t>
      </w:r>
    </w:p>
    <w:p w:rsidR="002D712D" w:rsidRPr="001E620F" w:rsidRDefault="002D712D" w:rsidP="001E620F">
      <w:pPr>
        <w:numPr>
          <w:ilvl w:val="1"/>
          <w:numId w:val="29"/>
        </w:numPr>
        <w:tabs>
          <w:tab w:val="clear" w:pos="1440"/>
          <w:tab w:val="num" w:pos="142"/>
          <w:tab w:val="left" w:pos="567"/>
        </w:tabs>
        <w:spacing w:line="360" w:lineRule="auto"/>
        <w:ind w:left="0" w:firstLine="567"/>
        <w:jc w:val="both"/>
      </w:pPr>
      <w:r w:rsidRPr="001E620F">
        <w:t>профилактика различных инфекционных заболеваний;</w:t>
      </w:r>
    </w:p>
    <w:p w:rsidR="00883504" w:rsidRPr="001E620F" w:rsidRDefault="002D712D" w:rsidP="001E620F">
      <w:pPr>
        <w:numPr>
          <w:ilvl w:val="1"/>
          <w:numId w:val="29"/>
        </w:numPr>
        <w:tabs>
          <w:tab w:val="clear" w:pos="1440"/>
          <w:tab w:val="num" w:pos="142"/>
          <w:tab w:val="left" w:pos="567"/>
        </w:tabs>
        <w:spacing w:line="360" w:lineRule="auto"/>
        <w:ind w:left="0" w:firstLine="567"/>
        <w:jc w:val="both"/>
      </w:pPr>
      <w:r w:rsidRPr="001E620F">
        <w:t>пропаганда здорового образа жизни.</w:t>
      </w:r>
    </w:p>
    <w:p w:rsidR="00883504" w:rsidRPr="001E620F" w:rsidRDefault="00324C68" w:rsidP="001E620F">
      <w:pPr>
        <w:tabs>
          <w:tab w:val="left" w:pos="0"/>
        </w:tabs>
        <w:spacing w:line="360" w:lineRule="auto"/>
        <w:ind w:firstLine="567"/>
        <w:jc w:val="both"/>
        <w:rPr>
          <w:u w:val="single"/>
        </w:rPr>
      </w:pPr>
      <w:r w:rsidRPr="001E620F">
        <w:rPr>
          <w:u w:val="single"/>
          <w:lang w:val="en-GB"/>
        </w:rPr>
        <w:t>II</w:t>
      </w:r>
      <w:r w:rsidRPr="001E620F">
        <w:rPr>
          <w:u w:val="single"/>
        </w:rPr>
        <w:t xml:space="preserve">. </w:t>
      </w:r>
      <w:r w:rsidR="00883504" w:rsidRPr="001E620F">
        <w:rPr>
          <w:u w:val="single"/>
        </w:rPr>
        <w:t xml:space="preserve">Содержание программы предусматривает организацию комплексной деятельности по следующим </w:t>
      </w:r>
      <w:proofErr w:type="gramStart"/>
      <w:r w:rsidR="00883504" w:rsidRPr="001E620F">
        <w:rPr>
          <w:u w:val="single"/>
        </w:rPr>
        <w:t>образовательным  направлениям</w:t>
      </w:r>
      <w:proofErr w:type="gramEnd"/>
      <w:r w:rsidR="00883504" w:rsidRPr="001E620F">
        <w:rPr>
          <w:u w:val="single"/>
        </w:rPr>
        <w:t>:</w:t>
      </w:r>
    </w:p>
    <w:p w:rsidR="00883504" w:rsidRPr="001E620F" w:rsidRDefault="00492DB7" w:rsidP="001E620F">
      <w:pPr>
        <w:pStyle w:val="2"/>
        <w:spacing w:after="0" w:line="36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E620F">
        <w:rPr>
          <w:rFonts w:ascii="Times New Roman" w:hAnsi="Times New Roman"/>
          <w:b/>
          <w:bCs/>
          <w:iCs/>
          <w:sz w:val="24"/>
          <w:szCs w:val="24"/>
          <w:lang w:val="ru-RU"/>
        </w:rPr>
        <w:lastRenderedPageBreak/>
        <w:t>СПОРТИВНО-ТЕХНИЧЕСКОЕ НАПРАВЛЕНИЕ</w:t>
      </w:r>
    </w:p>
    <w:p w:rsidR="00883504" w:rsidRPr="001E620F" w:rsidRDefault="00883504" w:rsidP="001E620F">
      <w:pPr>
        <w:spacing w:line="360" w:lineRule="auto"/>
        <w:ind w:left="720"/>
        <w:jc w:val="both"/>
      </w:pPr>
      <w:r w:rsidRPr="001E620F">
        <w:t xml:space="preserve">Основные </w:t>
      </w:r>
      <w:r w:rsidRPr="001E620F">
        <w:rPr>
          <w:bCs/>
        </w:rPr>
        <w:t xml:space="preserve">задачи </w:t>
      </w:r>
      <w:r w:rsidRPr="001E620F">
        <w:t xml:space="preserve">данного направления: </w:t>
      </w:r>
    </w:p>
    <w:p w:rsidR="00883504" w:rsidRPr="001E620F" w:rsidRDefault="0088350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>обеспечение активного двигательного режима, соответствующего потребностям растущего организма;</w:t>
      </w:r>
    </w:p>
    <w:p w:rsidR="00883504" w:rsidRPr="001E620F" w:rsidRDefault="0088350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>создание мотиваций к ведению здорового образа жизни, к занятиям различными видами спорта;</w:t>
      </w:r>
    </w:p>
    <w:p w:rsidR="00883504" w:rsidRPr="001E620F" w:rsidRDefault="0088350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>участие в различных спортивных состязаниях;</w:t>
      </w:r>
    </w:p>
    <w:p w:rsidR="00883504" w:rsidRPr="001E620F" w:rsidRDefault="0088350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>участие в состязаниях по правилам дорожного движения, по велоспорту;</w:t>
      </w:r>
    </w:p>
    <w:p w:rsidR="00883504" w:rsidRPr="001E620F" w:rsidRDefault="0088350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>привлечение детей и подростк</w:t>
      </w:r>
      <w:r w:rsidR="00847624" w:rsidRPr="001E620F">
        <w:t>ов к  авт</w:t>
      </w:r>
      <w:proofErr w:type="gramStart"/>
      <w:r w:rsidR="00847624" w:rsidRPr="001E620F">
        <w:t>о-</w:t>
      </w:r>
      <w:proofErr w:type="gramEnd"/>
      <w:r w:rsidR="00847624" w:rsidRPr="001E620F">
        <w:t xml:space="preserve"> и </w:t>
      </w:r>
      <w:proofErr w:type="spellStart"/>
      <w:r w:rsidR="00847624" w:rsidRPr="001E620F">
        <w:t>авиамоделированию</w:t>
      </w:r>
      <w:proofErr w:type="spellEnd"/>
    </w:p>
    <w:p w:rsidR="00847624" w:rsidRPr="001E620F" w:rsidRDefault="0084762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 xml:space="preserve">приобщение к интеллектуально-спортивным играм: игре в шахматы и шашки, </w:t>
      </w:r>
    </w:p>
    <w:p w:rsidR="00847624" w:rsidRPr="001E620F" w:rsidRDefault="00847624" w:rsidP="001E620F">
      <w:pPr>
        <w:numPr>
          <w:ilvl w:val="1"/>
          <w:numId w:val="6"/>
        </w:numPr>
        <w:tabs>
          <w:tab w:val="clear" w:pos="1440"/>
          <w:tab w:val="num" w:pos="142"/>
          <w:tab w:val="left" w:pos="993"/>
        </w:tabs>
        <w:spacing w:line="360" w:lineRule="auto"/>
        <w:ind w:left="0" w:firstLine="567"/>
        <w:jc w:val="both"/>
      </w:pPr>
      <w:r w:rsidRPr="001E620F">
        <w:t>развитие способности «действуй в уме».</w:t>
      </w:r>
    </w:p>
    <w:p w:rsidR="00883504" w:rsidRPr="001E620F" w:rsidRDefault="00883504" w:rsidP="001E620F">
      <w:pPr>
        <w:spacing w:line="360" w:lineRule="auto"/>
        <w:ind w:firstLine="709"/>
        <w:jc w:val="both"/>
      </w:pPr>
      <w:r w:rsidRPr="001E620F">
        <w:t xml:space="preserve">С целью повышения физической активности детей разработаны мероприятия, которые направлены на развитие общей физической подготовки, основных физических качеств детей и подростков, повышение их физической активности. </w:t>
      </w:r>
    </w:p>
    <w:p w:rsidR="00847624" w:rsidRPr="001E620F" w:rsidRDefault="00847624" w:rsidP="001E620F">
      <w:pPr>
        <w:spacing w:line="360" w:lineRule="auto"/>
        <w:ind w:firstLine="567"/>
        <w:rPr>
          <w:b/>
        </w:rPr>
      </w:pPr>
      <w:r w:rsidRPr="001E620F">
        <w:rPr>
          <w:b/>
        </w:rPr>
        <w:t xml:space="preserve">Примерная схема модуля </w:t>
      </w:r>
      <w:r w:rsidRPr="00847624">
        <w:rPr>
          <w:b/>
        </w:rPr>
        <w:t>спортивного направления Шахматы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34C43">
            <w:pPr>
              <w:spacing w:line="360" w:lineRule="auto"/>
              <w:jc w:val="center"/>
            </w:pPr>
            <w:r w:rsidRPr="001E620F">
              <w:t xml:space="preserve">Игровая </w:t>
            </w:r>
            <w:r w:rsidR="00134C43">
              <w:t xml:space="preserve"> </w:t>
            </w:r>
            <w:r w:rsidRPr="001E620F">
              <w:t>форма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after="100" w:afterAutospacing="1" w:line="360" w:lineRule="auto"/>
              <w:jc w:val="center"/>
            </w:pPr>
            <w:r w:rsidRPr="001E620F">
              <w:t>Тема</w:t>
            </w:r>
          </w:p>
        </w:tc>
      </w:tr>
      <w:tr w:rsidR="00847624" w:rsidRPr="00847624" w:rsidTr="008948B7">
        <w:trPr>
          <w:trHeight w:val="945"/>
        </w:trPr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line="360" w:lineRule="auto"/>
              <w:jc w:val="both"/>
              <w:rPr>
                <w:b/>
              </w:rPr>
            </w:pPr>
            <w:r w:rsidRPr="001E620F">
              <w:t xml:space="preserve"> упражнение (решение специально подобранных тематических шахматных позиций)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beforeAutospacing="1" w:after="100" w:afterAutospacing="1" w:line="360" w:lineRule="auto"/>
            </w:pPr>
            <w:r w:rsidRPr="001E620F">
              <w:rPr>
                <w:color w:val="272727"/>
              </w:rPr>
              <w:t>Основные тактические приёмы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>игра (разыгрывание с партнером учебных позиций или фрагментов из партий).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after="100" w:afterAutospacing="1" w:line="360" w:lineRule="auto"/>
            </w:pPr>
            <w:proofErr w:type="spellStart"/>
            <w:r w:rsidRPr="001E620F">
              <w:t>Матование</w:t>
            </w:r>
            <w:proofErr w:type="spellEnd"/>
            <w:r w:rsidRPr="001E620F">
              <w:t xml:space="preserve"> одинокого короля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>игра (разыгрывание с партнером учебных позиций или фрагментов из партий).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line="360" w:lineRule="auto"/>
              <w:jc w:val="both"/>
            </w:pPr>
            <w:r w:rsidRPr="001E620F">
              <w:rPr>
                <w:bCs/>
                <w:color w:val="272727"/>
              </w:rPr>
              <w:t xml:space="preserve"> </w:t>
            </w:r>
            <w:r w:rsidRPr="001E620F">
              <w:t>Основные принципы игры в окончании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>упражнение (решение специально подобранных тематических шахматных позиций)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after="100" w:afterAutospacing="1" w:line="360" w:lineRule="auto"/>
            </w:pPr>
            <w:r w:rsidRPr="001E620F">
              <w:t xml:space="preserve">Основные принципы игры в дебюте и </w:t>
            </w:r>
            <w:proofErr w:type="spellStart"/>
            <w:r w:rsidRPr="001E620F">
              <w:t>меттельшпиле</w:t>
            </w:r>
            <w:proofErr w:type="spellEnd"/>
            <w:r w:rsidRPr="001E620F">
              <w:t>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>Игра (разыгрывание с партнером учебных позиций или фрагментов из партий)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after="100" w:afterAutospacing="1" w:line="360" w:lineRule="auto"/>
            </w:pPr>
            <w:r w:rsidRPr="001E620F">
              <w:t>Совершенствование навыков атаки на короля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 xml:space="preserve"> Игра (разыгрывание с партнером учебных позиций или фрагментов из партий)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after="100" w:afterAutospacing="1" w:line="360" w:lineRule="auto"/>
            </w:pPr>
            <w:r w:rsidRPr="001E620F">
              <w:t>Борьба при необычном соотношении сил и компенсации за материал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 xml:space="preserve">анализа шахматных партий и типовых позиций (разбор партий гроссмейстеров, мастеров, учебных партий, разбор партий учащихся на индивидуальных </w:t>
            </w:r>
            <w:r w:rsidRPr="001E620F">
              <w:lastRenderedPageBreak/>
              <w:t>или групповых занятиях; анализ типовых позиций дебюта, миттельшпиля, эндшпиля);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after="100" w:afterAutospacing="1" w:line="360" w:lineRule="auto"/>
            </w:pPr>
            <w:r w:rsidRPr="001E620F">
              <w:lastRenderedPageBreak/>
              <w:t>Игровые занятия. Разбор и анализ сыгранных партий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lastRenderedPageBreak/>
              <w:t>игра (конкурсы решения задач);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pacing w:line="360" w:lineRule="auto"/>
            </w:pPr>
            <w:r w:rsidRPr="001E620F">
              <w:t>Решения</w:t>
            </w:r>
            <w:r w:rsidRPr="00847624">
              <w:t xml:space="preserve"> </w:t>
            </w:r>
            <w:r w:rsidRPr="001E620F">
              <w:t>задач и этюдов.</w:t>
            </w:r>
          </w:p>
        </w:tc>
      </w:tr>
      <w:tr w:rsidR="00847624" w:rsidRPr="00847624" w:rsidTr="008948B7">
        <w:tc>
          <w:tcPr>
            <w:tcW w:w="581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after="200" w:line="360" w:lineRule="auto"/>
              <w:jc w:val="both"/>
            </w:pPr>
            <w:r w:rsidRPr="001E620F">
              <w:t xml:space="preserve">соревнование (игра в тематических турнирах, с коротким контролем, </w:t>
            </w:r>
            <w:proofErr w:type="gramStart"/>
            <w:r w:rsidRPr="001E620F">
              <w:t>блиц-партии</w:t>
            </w:r>
            <w:proofErr w:type="gramEnd"/>
            <w:r w:rsidRPr="001E620F">
              <w:t xml:space="preserve"> и т.д.);</w:t>
            </w:r>
          </w:p>
        </w:tc>
        <w:tc>
          <w:tcPr>
            <w:tcW w:w="4252" w:type="dxa"/>
            <w:shd w:val="clear" w:color="auto" w:fill="auto"/>
          </w:tcPr>
          <w:p w:rsidR="00847624" w:rsidRPr="001E620F" w:rsidRDefault="00847624" w:rsidP="001E620F">
            <w:pPr>
              <w:shd w:val="clear" w:color="auto" w:fill="FCFCFC"/>
              <w:spacing w:line="360" w:lineRule="auto"/>
              <w:jc w:val="both"/>
            </w:pPr>
            <w:r w:rsidRPr="001E620F">
              <w:t>Блицтурнир.</w:t>
            </w:r>
          </w:p>
        </w:tc>
      </w:tr>
    </w:tbl>
    <w:p w:rsidR="00492DB7" w:rsidRPr="001E620F" w:rsidRDefault="00492DB7" w:rsidP="001E620F">
      <w:pPr>
        <w:spacing w:line="360" w:lineRule="auto"/>
        <w:ind w:firstLine="709"/>
        <w:rPr>
          <w:bCs/>
          <w:i/>
          <w:iCs/>
        </w:rPr>
      </w:pPr>
    </w:p>
    <w:p w:rsidR="00883504" w:rsidRPr="001E620F" w:rsidRDefault="00492DB7" w:rsidP="001E620F">
      <w:pPr>
        <w:spacing w:line="360" w:lineRule="auto"/>
        <w:ind w:firstLine="709"/>
        <w:jc w:val="center"/>
        <w:rPr>
          <w:b/>
          <w:bCs/>
          <w:iCs/>
        </w:rPr>
      </w:pPr>
      <w:r w:rsidRPr="001E620F">
        <w:rPr>
          <w:b/>
          <w:bCs/>
          <w:iCs/>
        </w:rPr>
        <w:t>ХУДОЖЕСТВЕННОЕ НАПРАВЛЕНИЕ</w:t>
      </w:r>
    </w:p>
    <w:p w:rsidR="00883504" w:rsidRPr="001E620F" w:rsidRDefault="00883504" w:rsidP="001E620F">
      <w:pPr>
        <w:spacing w:line="360" w:lineRule="auto"/>
        <w:ind w:firstLine="567"/>
        <w:jc w:val="both"/>
        <w:rPr>
          <w:bCs/>
          <w:iCs/>
        </w:rPr>
      </w:pPr>
      <w:r w:rsidRPr="001E620F">
        <w:rPr>
          <w:bCs/>
          <w:iCs/>
        </w:rPr>
        <w:t>Основные задачи данного направления:</w:t>
      </w:r>
    </w:p>
    <w:p w:rsidR="00883504" w:rsidRPr="001E620F" w:rsidRDefault="00883504" w:rsidP="001E620F">
      <w:pPr>
        <w:spacing w:line="360" w:lineRule="auto"/>
        <w:ind w:firstLine="567"/>
        <w:jc w:val="both"/>
        <w:rPr>
          <w:bCs/>
          <w:iCs/>
        </w:rPr>
      </w:pPr>
      <w:r w:rsidRPr="001E620F">
        <w:rPr>
          <w:bCs/>
          <w:iCs/>
        </w:rPr>
        <w:t>–  приобщение к современным  художественным ценностям;</w:t>
      </w:r>
    </w:p>
    <w:p w:rsidR="00883504" w:rsidRPr="001E620F" w:rsidRDefault="00883504" w:rsidP="001E620F">
      <w:pPr>
        <w:spacing w:line="360" w:lineRule="auto"/>
        <w:ind w:firstLine="567"/>
        <w:jc w:val="both"/>
        <w:rPr>
          <w:bCs/>
          <w:iCs/>
        </w:rPr>
      </w:pPr>
      <w:r w:rsidRPr="001E620F">
        <w:rPr>
          <w:bCs/>
          <w:iCs/>
        </w:rPr>
        <w:t>– приобщение к различным видам декоративно-прикладного творчества;</w:t>
      </w:r>
    </w:p>
    <w:p w:rsidR="00883504" w:rsidRPr="001E620F" w:rsidRDefault="00883504" w:rsidP="001E620F">
      <w:pPr>
        <w:spacing w:line="360" w:lineRule="auto"/>
        <w:ind w:firstLine="567"/>
        <w:jc w:val="both"/>
        <w:rPr>
          <w:bCs/>
          <w:iCs/>
        </w:rPr>
      </w:pPr>
      <w:r w:rsidRPr="001E620F">
        <w:rPr>
          <w:bCs/>
          <w:iCs/>
        </w:rPr>
        <w:t xml:space="preserve">– </w:t>
      </w:r>
      <w:r w:rsidR="00FC7ACA" w:rsidRPr="001E620F">
        <w:rPr>
          <w:bCs/>
          <w:iCs/>
        </w:rPr>
        <w:t>приобщение</w:t>
      </w:r>
      <w:r w:rsidRPr="001E620F">
        <w:rPr>
          <w:bCs/>
          <w:iCs/>
        </w:rPr>
        <w:t xml:space="preserve"> к </w:t>
      </w:r>
      <w:r w:rsidR="00FC7ACA" w:rsidRPr="001E620F">
        <w:rPr>
          <w:bCs/>
          <w:iCs/>
        </w:rPr>
        <w:t xml:space="preserve">основам </w:t>
      </w:r>
      <w:r w:rsidRPr="001E620F">
        <w:rPr>
          <w:bCs/>
          <w:iCs/>
        </w:rPr>
        <w:t>хореографическ</w:t>
      </w:r>
      <w:r w:rsidR="00FC7ACA" w:rsidRPr="001E620F">
        <w:rPr>
          <w:bCs/>
          <w:iCs/>
        </w:rPr>
        <w:t>ого</w:t>
      </w:r>
      <w:r w:rsidRPr="001E620F">
        <w:rPr>
          <w:bCs/>
          <w:iCs/>
        </w:rPr>
        <w:t xml:space="preserve"> </w:t>
      </w:r>
      <w:r w:rsidR="00FC7ACA" w:rsidRPr="001E620F">
        <w:rPr>
          <w:bCs/>
          <w:iCs/>
        </w:rPr>
        <w:t>искусства</w:t>
      </w:r>
      <w:r w:rsidRPr="001E620F">
        <w:rPr>
          <w:bCs/>
          <w:iCs/>
        </w:rPr>
        <w:t>;</w:t>
      </w:r>
    </w:p>
    <w:p w:rsidR="00883504" w:rsidRPr="001E620F" w:rsidRDefault="00883504" w:rsidP="001E620F">
      <w:pPr>
        <w:spacing w:line="360" w:lineRule="auto"/>
        <w:ind w:firstLine="567"/>
        <w:jc w:val="both"/>
        <w:rPr>
          <w:bCs/>
          <w:iCs/>
        </w:rPr>
      </w:pPr>
      <w:r w:rsidRPr="001E620F">
        <w:rPr>
          <w:bCs/>
          <w:iCs/>
        </w:rPr>
        <w:t xml:space="preserve">– </w:t>
      </w:r>
      <w:r w:rsidR="00FC7ACA" w:rsidRPr="001E620F">
        <w:rPr>
          <w:bCs/>
          <w:iCs/>
        </w:rPr>
        <w:t>приобщение</w:t>
      </w:r>
      <w:r w:rsidRPr="001E620F">
        <w:rPr>
          <w:bCs/>
          <w:iCs/>
        </w:rPr>
        <w:t xml:space="preserve"> к различным видам </w:t>
      </w:r>
      <w:r w:rsidR="00324C68" w:rsidRPr="001E620F">
        <w:rPr>
          <w:bCs/>
          <w:iCs/>
        </w:rPr>
        <w:t>актерского мастерства;</w:t>
      </w:r>
    </w:p>
    <w:p w:rsidR="00324C68" w:rsidRPr="00CA0B97" w:rsidRDefault="00324C68" w:rsidP="001E620F">
      <w:pPr>
        <w:spacing w:line="360" w:lineRule="auto"/>
        <w:ind w:firstLine="567"/>
        <w:jc w:val="both"/>
        <w:rPr>
          <w:bCs/>
          <w:iCs/>
        </w:rPr>
      </w:pPr>
      <w:r w:rsidRPr="001E620F">
        <w:rPr>
          <w:bCs/>
          <w:iCs/>
        </w:rPr>
        <w:t xml:space="preserve">– достижение компетентностных результатов. </w:t>
      </w:r>
    </w:p>
    <w:p w:rsidR="00D76537" w:rsidRPr="001E620F" w:rsidRDefault="00D76537" w:rsidP="001E620F">
      <w:pPr>
        <w:spacing w:line="360" w:lineRule="auto"/>
        <w:ind w:firstLine="709"/>
        <w:jc w:val="both"/>
        <w:rPr>
          <w:b/>
          <w:bCs/>
          <w:iCs/>
        </w:rPr>
      </w:pPr>
      <w:r w:rsidRPr="001E620F">
        <w:rPr>
          <w:b/>
          <w:bCs/>
          <w:iCs/>
        </w:rPr>
        <w:t xml:space="preserve">Примерная схема модуля </w:t>
      </w:r>
      <w:r w:rsidR="00883504" w:rsidRPr="001E620F">
        <w:rPr>
          <w:b/>
          <w:bCs/>
          <w:iCs/>
        </w:rPr>
        <w:t>художественного</w:t>
      </w:r>
      <w:r w:rsidRPr="001E620F">
        <w:rPr>
          <w:b/>
          <w:bCs/>
          <w:iCs/>
        </w:rPr>
        <w:t xml:space="preserve"> направлени</w:t>
      </w:r>
      <w:r w:rsidR="005D3878" w:rsidRPr="001E620F">
        <w:rPr>
          <w:b/>
          <w:bCs/>
          <w:iCs/>
        </w:rPr>
        <w:t>я</w:t>
      </w:r>
      <w:r w:rsidR="00883504" w:rsidRPr="001E620F">
        <w:rPr>
          <w:b/>
          <w:bCs/>
          <w:iCs/>
        </w:rPr>
        <w:t xml:space="preserve"> </w:t>
      </w:r>
    </w:p>
    <w:p w:rsidR="00D76537" w:rsidRPr="001E620F" w:rsidRDefault="00D76537" w:rsidP="001E620F">
      <w:pPr>
        <w:spacing w:line="360" w:lineRule="auto"/>
        <w:ind w:firstLine="709"/>
        <w:jc w:val="both"/>
        <w:rPr>
          <w:bCs/>
          <w:iCs/>
        </w:rPr>
      </w:pPr>
      <w:proofErr w:type="gramStart"/>
      <w:r w:rsidRPr="001E620F">
        <w:rPr>
          <w:bCs/>
          <w:iCs/>
        </w:rPr>
        <w:t>Образовательная задача: сконструировать (</w:t>
      </w:r>
      <w:r w:rsidR="00883504" w:rsidRPr="001E620F">
        <w:rPr>
          <w:bCs/>
          <w:iCs/>
        </w:rPr>
        <w:t>станцевать</w:t>
      </w:r>
      <w:r w:rsidRPr="001E620F">
        <w:rPr>
          <w:bCs/>
          <w:iCs/>
        </w:rPr>
        <w:t xml:space="preserve">, слепить, нарисовать, склеить аппликацией, сыграть и </w:t>
      </w:r>
      <w:r w:rsidR="00E65A98" w:rsidRPr="001E620F">
        <w:rPr>
          <w:bCs/>
          <w:iCs/>
        </w:rPr>
        <w:t xml:space="preserve"> т.д. использовать </w:t>
      </w:r>
      <w:r w:rsidRPr="001E620F">
        <w:rPr>
          <w:bCs/>
          <w:iCs/>
        </w:rPr>
        <w:t xml:space="preserve">другие формы творческого действия) объект художественного литературного </w:t>
      </w:r>
      <w:r w:rsidR="00E65A98" w:rsidRPr="001E620F">
        <w:rPr>
          <w:bCs/>
          <w:iCs/>
        </w:rPr>
        <w:t xml:space="preserve">или вокального </w:t>
      </w:r>
      <w:r w:rsidRPr="001E620F">
        <w:rPr>
          <w:bCs/>
          <w:iCs/>
        </w:rPr>
        <w:t xml:space="preserve">наследия (стих, песню, поэму, пословицу, загадку, известную шутку </w:t>
      </w:r>
      <w:r w:rsidR="00883504" w:rsidRPr="001E620F">
        <w:rPr>
          <w:bCs/>
          <w:iCs/>
        </w:rPr>
        <w:t>и т.д.)</w:t>
      </w:r>
      <w:proofErr w:type="gramEnd"/>
    </w:p>
    <w:p w:rsidR="00883504" w:rsidRPr="001E620F" w:rsidRDefault="00883504" w:rsidP="001E620F">
      <w:pPr>
        <w:spacing w:line="360" w:lineRule="auto"/>
        <w:ind w:firstLine="709"/>
        <w:jc w:val="both"/>
        <w:rPr>
          <w:b/>
          <w:bCs/>
          <w:iCs/>
        </w:rPr>
      </w:pPr>
      <w:r w:rsidRPr="001E620F">
        <w:rPr>
          <w:b/>
          <w:bCs/>
          <w:iCs/>
        </w:rPr>
        <w:t>1 этапа. Распределение по группам. Выбор произведения.</w:t>
      </w:r>
    </w:p>
    <w:p w:rsidR="00883504" w:rsidRPr="001E620F" w:rsidRDefault="00FC7ACA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/>
          <w:iCs/>
        </w:rPr>
        <w:t>Работа воспитанников</w:t>
      </w:r>
      <w:r w:rsidRPr="001E620F">
        <w:rPr>
          <w:bCs/>
          <w:iCs/>
        </w:rPr>
        <w:t>. Воспитанники</w:t>
      </w:r>
      <w:r w:rsidR="00883504" w:rsidRPr="001E620F">
        <w:rPr>
          <w:bCs/>
          <w:iCs/>
        </w:rPr>
        <w:t xml:space="preserve"> вспоминают </w:t>
      </w:r>
      <w:r w:rsidRPr="001E620F">
        <w:rPr>
          <w:bCs/>
          <w:iCs/>
        </w:rPr>
        <w:t xml:space="preserve">и называют </w:t>
      </w:r>
      <w:r w:rsidR="00883504" w:rsidRPr="001E620F">
        <w:rPr>
          <w:bCs/>
          <w:iCs/>
        </w:rPr>
        <w:t xml:space="preserve">известные произведения, в зависимости от установленного педагогом-организатором жанра. </w:t>
      </w:r>
      <w:r w:rsidRPr="001E620F">
        <w:rPr>
          <w:bCs/>
          <w:iCs/>
        </w:rPr>
        <w:t>По итогам определяются несколько лидеров. Воспитанники распределяются самостоятельно по группам</w:t>
      </w:r>
      <w:r w:rsidR="00DA717D" w:rsidRPr="001E620F">
        <w:rPr>
          <w:bCs/>
          <w:iCs/>
        </w:rPr>
        <w:t>,</w:t>
      </w:r>
      <w:r w:rsidRPr="001E620F">
        <w:rPr>
          <w:bCs/>
          <w:iCs/>
        </w:rPr>
        <w:t xml:space="preserve"> выбирая себе лидера и произведение</w:t>
      </w:r>
      <w:r w:rsidR="008D1A34" w:rsidRPr="001E620F">
        <w:rPr>
          <w:bCs/>
          <w:iCs/>
        </w:rPr>
        <w:t xml:space="preserve"> (или отрывок)</w:t>
      </w:r>
      <w:r w:rsidRPr="001E620F">
        <w:rPr>
          <w:bCs/>
          <w:iCs/>
        </w:rPr>
        <w:t xml:space="preserve">. Определяют название и девиз. </w:t>
      </w:r>
    </w:p>
    <w:p w:rsidR="00FC7ACA" w:rsidRPr="001E620F" w:rsidRDefault="00DA717D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/>
          <w:iCs/>
        </w:rPr>
        <w:t>Презентация художественных мастерских.</w:t>
      </w:r>
    </w:p>
    <w:p w:rsidR="00D76537" w:rsidRPr="001E620F" w:rsidRDefault="00FC7ACA" w:rsidP="001E620F">
      <w:pPr>
        <w:spacing w:line="360" w:lineRule="auto"/>
        <w:ind w:firstLine="709"/>
        <w:jc w:val="both"/>
        <w:rPr>
          <w:b/>
          <w:bCs/>
          <w:iCs/>
        </w:rPr>
      </w:pPr>
      <w:r w:rsidRPr="001E620F">
        <w:rPr>
          <w:b/>
          <w:bCs/>
          <w:iCs/>
        </w:rPr>
        <w:t xml:space="preserve">2 этап. </w:t>
      </w:r>
      <w:r w:rsidR="00883504" w:rsidRPr="001E620F">
        <w:rPr>
          <w:b/>
          <w:bCs/>
          <w:iCs/>
        </w:rPr>
        <w:t xml:space="preserve">Описание сюжета произведения. Главных героев. </w:t>
      </w:r>
      <w:r w:rsidRPr="001E620F">
        <w:rPr>
          <w:b/>
          <w:bCs/>
          <w:iCs/>
        </w:rPr>
        <w:t xml:space="preserve">Выбирают средств и способов конструирования образа произведения </w:t>
      </w:r>
    </w:p>
    <w:p w:rsidR="005D3878" w:rsidRPr="001E620F" w:rsidRDefault="00DA717D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/>
          <w:iCs/>
        </w:rPr>
        <w:t>Работа воспитанников</w:t>
      </w:r>
      <w:r w:rsidRPr="001E620F">
        <w:rPr>
          <w:bCs/>
          <w:iCs/>
        </w:rPr>
        <w:t xml:space="preserve">. </w:t>
      </w:r>
      <w:r w:rsidR="00FC7ACA" w:rsidRPr="001E620F">
        <w:rPr>
          <w:bCs/>
          <w:iCs/>
        </w:rPr>
        <w:t xml:space="preserve">Воспитанники описывают сюжет произведения. Определяют главных героев. Настроение и мотивы произведений. </w:t>
      </w:r>
    </w:p>
    <w:p w:rsidR="005D3878" w:rsidRPr="001E620F" w:rsidRDefault="005D3878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/>
          <w:iCs/>
        </w:rPr>
        <w:t>Презентация содержания произведения.</w:t>
      </w:r>
    </w:p>
    <w:p w:rsidR="00FC7ACA" w:rsidRPr="001E620F" w:rsidRDefault="005D3878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Cs/>
        </w:rPr>
        <w:t>3 этап.</w:t>
      </w:r>
      <w:r w:rsidRPr="001E620F">
        <w:rPr>
          <w:bCs/>
          <w:iCs/>
        </w:rPr>
        <w:t xml:space="preserve"> Анализируют произведение и выбирают отрывок, который </w:t>
      </w:r>
      <w:r w:rsidR="00814F40" w:rsidRPr="001E620F">
        <w:rPr>
          <w:bCs/>
          <w:iCs/>
        </w:rPr>
        <w:t>воспитанники клуба</w:t>
      </w:r>
      <w:r w:rsidRPr="001E620F">
        <w:rPr>
          <w:bCs/>
          <w:iCs/>
        </w:rPr>
        <w:t xml:space="preserve"> будут конструировать.</w:t>
      </w:r>
    </w:p>
    <w:p w:rsidR="005D3878" w:rsidRPr="001E620F" w:rsidRDefault="005D3878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/>
          <w:iCs/>
        </w:rPr>
        <w:lastRenderedPageBreak/>
        <w:t>Презентация содержания отрывка произведения, описание образов, мотивов, настроений.</w:t>
      </w:r>
    </w:p>
    <w:p w:rsidR="00DA717D" w:rsidRPr="001E620F" w:rsidRDefault="005D3878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Cs/>
        </w:rPr>
        <w:t>4</w:t>
      </w:r>
      <w:r w:rsidR="00DA717D" w:rsidRPr="001E620F">
        <w:rPr>
          <w:b/>
          <w:bCs/>
          <w:iCs/>
        </w:rPr>
        <w:t xml:space="preserve">этап. Выбор средств и способов конструирования. </w:t>
      </w:r>
    </w:p>
    <w:p w:rsidR="00DA717D" w:rsidRPr="001E620F" w:rsidRDefault="00DA717D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/>
          <w:iCs/>
        </w:rPr>
        <w:t>Работа воспитанников</w:t>
      </w:r>
      <w:r w:rsidRPr="001E620F">
        <w:rPr>
          <w:bCs/>
          <w:iCs/>
        </w:rPr>
        <w:t>. Исходя из анализа произведения, воспитанники выбирают средства и способы конструирования образа произведения (способы рисования, аппликации, лепки и т.д., движения танца, способы актерского мастерства и т.д.)</w:t>
      </w:r>
    </w:p>
    <w:p w:rsidR="00DA717D" w:rsidRPr="001E620F" w:rsidRDefault="00DA717D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/>
          <w:iCs/>
        </w:rPr>
        <w:t>Презентация средств и способов конструирования образа произведения.</w:t>
      </w:r>
    </w:p>
    <w:p w:rsidR="00FC7ACA" w:rsidRPr="001E620F" w:rsidRDefault="005D3878" w:rsidP="001E620F">
      <w:pPr>
        <w:spacing w:line="360" w:lineRule="auto"/>
        <w:ind w:firstLine="709"/>
        <w:jc w:val="both"/>
        <w:rPr>
          <w:b/>
          <w:bCs/>
          <w:iCs/>
        </w:rPr>
      </w:pPr>
      <w:r w:rsidRPr="001E620F">
        <w:rPr>
          <w:b/>
          <w:bCs/>
          <w:iCs/>
        </w:rPr>
        <w:t>5</w:t>
      </w:r>
      <w:r w:rsidR="00DA717D" w:rsidRPr="001E620F">
        <w:rPr>
          <w:b/>
          <w:bCs/>
          <w:iCs/>
        </w:rPr>
        <w:t xml:space="preserve"> </w:t>
      </w:r>
      <w:r w:rsidR="00C30C1F" w:rsidRPr="001E620F">
        <w:rPr>
          <w:b/>
          <w:bCs/>
          <w:iCs/>
        </w:rPr>
        <w:t>этап</w:t>
      </w:r>
      <w:r w:rsidR="00DA717D" w:rsidRPr="001E620F">
        <w:rPr>
          <w:b/>
          <w:bCs/>
          <w:iCs/>
        </w:rPr>
        <w:t xml:space="preserve">. </w:t>
      </w:r>
      <w:r w:rsidR="008D1A34" w:rsidRPr="001E620F">
        <w:rPr>
          <w:b/>
          <w:bCs/>
          <w:iCs/>
        </w:rPr>
        <w:t xml:space="preserve">Проектирование образа произведения. </w:t>
      </w:r>
    </w:p>
    <w:p w:rsidR="00C30C1F" w:rsidRPr="001E620F" w:rsidRDefault="008D1A34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/>
          <w:iCs/>
        </w:rPr>
        <w:t>Работа воспитанников</w:t>
      </w:r>
      <w:r w:rsidRPr="001E620F">
        <w:rPr>
          <w:bCs/>
          <w:iCs/>
        </w:rPr>
        <w:t xml:space="preserve">. Воспитанники клуба проектируют выбранное произведение, используя различные способы художественного творчества. </w:t>
      </w:r>
    </w:p>
    <w:p w:rsidR="008D1A34" w:rsidRPr="001E620F" w:rsidRDefault="008D1A34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/>
          <w:iCs/>
        </w:rPr>
        <w:t>Презентация проекта образа произведения</w:t>
      </w:r>
      <w:r w:rsidR="00814F40" w:rsidRPr="001E620F">
        <w:rPr>
          <w:bCs/>
          <w:i/>
          <w:iCs/>
        </w:rPr>
        <w:t>.</w:t>
      </w:r>
    </w:p>
    <w:p w:rsidR="008D1A34" w:rsidRPr="001E620F" w:rsidRDefault="005D3878" w:rsidP="001E620F">
      <w:pPr>
        <w:spacing w:line="360" w:lineRule="auto"/>
        <w:ind w:firstLine="709"/>
        <w:jc w:val="both"/>
        <w:rPr>
          <w:b/>
          <w:bCs/>
          <w:iCs/>
        </w:rPr>
      </w:pPr>
      <w:r w:rsidRPr="001E620F">
        <w:rPr>
          <w:b/>
          <w:bCs/>
          <w:iCs/>
        </w:rPr>
        <w:t>6</w:t>
      </w:r>
      <w:r w:rsidR="008D1A34" w:rsidRPr="001E620F">
        <w:rPr>
          <w:b/>
          <w:bCs/>
          <w:iCs/>
        </w:rPr>
        <w:t xml:space="preserve"> этап. Создание готового образа произведения</w:t>
      </w:r>
    </w:p>
    <w:p w:rsidR="008D1A34" w:rsidRPr="001E620F" w:rsidRDefault="008D1A34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/>
          <w:bCs/>
          <w:i/>
          <w:iCs/>
        </w:rPr>
        <w:t>Работа воспитанников</w:t>
      </w:r>
      <w:r w:rsidRPr="001E620F">
        <w:rPr>
          <w:bCs/>
          <w:iCs/>
        </w:rPr>
        <w:t xml:space="preserve">. Воспитанники клуба создают готовый образ выбранного произведения. </w:t>
      </w:r>
    </w:p>
    <w:p w:rsidR="008D1A34" w:rsidRPr="001E620F" w:rsidRDefault="008D1A34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/>
          <w:iCs/>
        </w:rPr>
        <w:t>Презентация готового образа произведения</w:t>
      </w:r>
      <w:r w:rsidR="00814F40" w:rsidRPr="001E620F">
        <w:rPr>
          <w:bCs/>
          <w:i/>
          <w:iCs/>
        </w:rPr>
        <w:t>.</w:t>
      </w:r>
    </w:p>
    <w:p w:rsidR="008D1A34" w:rsidRPr="001E620F" w:rsidRDefault="005D3878" w:rsidP="001E620F">
      <w:pPr>
        <w:spacing w:line="360" w:lineRule="auto"/>
        <w:ind w:firstLine="709"/>
        <w:jc w:val="both"/>
        <w:rPr>
          <w:b/>
          <w:bCs/>
          <w:iCs/>
        </w:rPr>
      </w:pPr>
      <w:r w:rsidRPr="001E620F">
        <w:rPr>
          <w:b/>
          <w:bCs/>
          <w:iCs/>
        </w:rPr>
        <w:t>7</w:t>
      </w:r>
      <w:r w:rsidR="008D1A34" w:rsidRPr="001E620F">
        <w:rPr>
          <w:b/>
          <w:bCs/>
          <w:iCs/>
        </w:rPr>
        <w:t xml:space="preserve"> этап. Рефлексия. Выставка, фестиваль творчества</w:t>
      </w:r>
    </w:p>
    <w:p w:rsidR="008D1A34" w:rsidRPr="001E620F" w:rsidRDefault="008D1A34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Cs/>
          <w:iCs/>
        </w:rPr>
        <w:t>Жюри-эксперт: педагог-организатор оценивает полноценность отражения выбранного произведения (или отрывка) в сконструированном образе, творческий и креати</w:t>
      </w:r>
      <w:r w:rsidR="005D3878" w:rsidRPr="001E620F">
        <w:rPr>
          <w:bCs/>
          <w:iCs/>
        </w:rPr>
        <w:t>вный потенциал образа, оригинальность представленного образа.</w:t>
      </w:r>
    </w:p>
    <w:p w:rsidR="00324C68" w:rsidRPr="001E620F" w:rsidRDefault="00492DB7" w:rsidP="001E620F">
      <w:pPr>
        <w:spacing w:line="360" w:lineRule="auto"/>
        <w:ind w:firstLine="709"/>
        <w:jc w:val="center"/>
        <w:rPr>
          <w:b/>
          <w:bCs/>
          <w:iCs/>
        </w:rPr>
      </w:pPr>
      <w:r w:rsidRPr="001E620F">
        <w:rPr>
          <w:b/>
          <w:bCs/>
          <w:iCs/>
        </w:rPr>
        <w:t>ДОБРОВОЛЬЧЕСКОЕ НАПРАВЛЕНИЕ</w:t>
      </w:r>
    </w:p>
    <w:p w:rsidR="00324C68" w:rsidRPr="001E620F" w:rsidRDefault="00513ABF" w:rsidP="001E620F">
      <w:pPr>
        <w:pStyle w:val="ab"/>
        <w:numPr>
          <w:ilvl w:val="0"/>
          <w:numId w:val="32"/>
        </w:numPr>
        <w:spacing w:line="360" w:lineRule="auto"/>
        <w:rPr>
          <w:b/>
          <w:bCs/>
          <w:iCs/>
          <w:lang w:val="en-US"/>
        </w:rPr>
      </w:pPr>
      <w:r w:rsidRPr="001E620F">
        <w:rPr>
          <w:bCs/>
          <w:iCs/>
        </w:rPr>
        <w:t xml:space="preserve">духовно-нравственное развитие </w:t>
      </w:r>
    </w:p>
    <w:p w:rsidR="00513ABF" w:rsidRPr="001E620F" w:rsidRDefault="00513ABF" w:rsidP="001E620F">
      <w:pPr>
        <w:pStyle w:val="ab"/>
        <w:numPr>
          <w:ilvl w:val="0"/>
          <w:numId w:val="32"/>
        </w:numPr>
        <w:spacing w:line="360" w:lineRule="auto"/>
        <w:rPr>
          <w:b/>
          <w:bCs/>
          <w:iCs/>
        </w:rPr>
      </w:pPr>
      <w:r w:rsidRPr="001E620F">
        <w:rPr>
          <w:bCs/>
          <w:iCs/>
        </w:rPr>
        <w:t>приобщение к различным видам социального проектирования</w:t>
      </w:r>
    </w:p>
    <w:p w:rsidR="00513ABF" w:rsidRPr="001E620F" w:rsidRDefault="009B6EF2" w:rsidP="001E620F">
      <w:pPr>
        <w:pStyle w:val="ab"/>
        <w:numPr>
          <w:ilvl w:val="0"/>
          <w:numId w:val="32"/>
        </w:numPr>
        <w:spacing w:line="360" w:lineRule="auto"/>
        <w:rPr>
          <w:b/>
          <w:bCs/>
          <w:iCs/>
        </w:rPr>
      </w:pPr>
      <w:r w:rsidRPr="001E620F">
        <w:rPr>
          <w:bCs/>
          <w:iCs/>
        </w:rPr>
        <w:t>развитие навыков работы в различных дизайнерских программах</w:t>
      </w:r>
    </w:p>
    <w:p w:rsidR="009B6EF2" w:rsidRPr="001E620F" w:rsidRDefault="009B6EF2" w:rsidP="001E620F">
      <w:pPr>
        <w:pStyle w:val="ab"/>
        <w:numPr>
          <w:ilvl w:val="0"/>
          <w:numId w:val="32"/>
        </w:numPr>
        <w:spacing w:line="360" w:lineRule="auto"/>
        <w:rPr>
          <w:b/>
          <w:bCs/>
          <w:iCs/>
        </w:rPr>
      </w:pPr>
      <w:r w:rsidRPr="001E620F">
        <w:rPr>
          <w:bCs/>
          <w:iCs/>
        </w:rPr>
        <w:t xml:space="preserve">развитие навыков работы с </w:t>
      </w:r>
      <w:proofErr w:type="spellStart"/>
      <w:r w:rsidRPr="001E620F">
        <w:rPr>
          <w:bCs/>
          <w:iCs/>
        </w:rPr>
        <w:t>таргетированной</w:t>
      </w:r>
      <w:proofErr w:type="spellEnd"/>
      <w:r w:rsidRPr="001E620F">
        <w:rPr>
          <w:bCs/>
          <w:iCs/>
        </w:rPr>
        <w:t xml:space="preserve"> рекламой</w:t>
      </w:r>
    </w:p>
    <w:p w:rsidR="009B6EF2" w:rsidRPr="001E620F" w:rsidRDefault="008E715F" w:rsidP="001E620F">
      <w:pPr>
        <w:pStyle w:val="ab"/>
        <w:numPr>
          <w:ilvl w:val="0"/>
          <w:numId w:val="32"/>
        </w:numPr>
        <w:spacing w:line="360" w:lineRule="auto"/>
        <w:rPr>
          <w:b/>
          <w:bCs/>
          <w:iCs/>
        </w:rPr>
      </w:pPr>
      <w:r w:rsidRPr="001E620F">
        <w:rPr>
          <w:bCs/>
          <w:iCs/>
        </w:rPr>
        <w:t xml:space="preserve">развития умений </w:t>
      </w:r>
      <w:r w:rsidR="009B6EF2" w:rsidRPr="001E620F">
        <w:rPr>
          <w:bCs/>
          <w:iCs/>
        </w:rPr>
        <w:t xml:space="preserve">копирайтинга, </w:t>
      </w:r>
      <w:r w:rsidRPr="001E620F">
        <w:rPr>
          <w:bCs/>
          <w:iCs/>
        </w:rPr>
        <w:t xml:space="preserve">работы </w:t>
      </w:r>
      <w:r w:rsidR="009B6EF2" w:rsidRPr="001E620F">
        <w:rPr>
          <w:bCs/>
          <w:iCs/>
        </w:rPr>
        <w:t>с контентом групп в социальных сетях</w:t>
      </w:r>
    </w:p>
    <w:p w:rsidR="006532A7" w:rsidRPr="001E620F" w:rsidRDefault="006532A7" w:rsidP="001E620F">
      <w:pPr>
        <w:spacing w:line="360" w:lineRule="auto"/>
        <w:ind w:firstLine="709"/>
        <w:jc w:val="center"/>
        <w:rPr>
          <w:b/>
          <w:bCs/>
          <w:iCs/>
        </w:rPr>
      </w:pPr>
      <w:r w:rsidRPr="001E620F">
        <w:rPr>
          <w:b/>
          <w:bCs/>
          <w:iCs/>
        </w:rPr>
        <w:t>Примерная схема модуля добровольческого направления</w:t>
      </w:r>
    </w:p>
    <w:p w:rsidR="006532A7" w:rsidRPr="001E620F" w:rsidRDefault="006532A7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Cs/>
          <w:iCs/>
        </w:rPr>
        <w:t xml:space="preserve">Образовательная задача: Провести </w:t>
      </w:r>
      <w:r w:rsidRPr="001E620F">
        <w:rPr>
          <w:bCs/>
          <w:iCs/>
          <w:lang w:val="en-GB"/>
        </w:rPr>
        <w:t>online</w:t>
      </w:r>
      <w:r w:rsidRPr="001E620F">
        <w:rPr>
          <w:bCs/>
          <w:iCs/>
        </w:rPr>
        <w:t xml:space="preserve"> или </w:t>
      </w:r>
      <w:r w:rsidRPr="001E620F">
        <w:rPr>
          <w:bCs/>
          <w:iCs/>
          <w:lang w:val="en-GB"/>
        </w:rPr>
        <w:t>offline</w:t>
      </w:r>
      <w:r w:rsidRPr="001E620F">
        <w:rPr>
          <w:bCs/>
          <w:iCs/>
        </w:rPr>
        <w:t xml:space="preserve"> </w:t>
      </w:r>
      <w:r w:rsidR="00DE400D" w:rsidRPr="001E620F">
        <w:rPr>
          <w:bCs/>
          <w:iCs/>
        </w:rPr>
        <w:t>Промо-</w:t>
      </w:r>
      <w:r w:rsidRPr="001E620F">
        <w:rPr>
          <w:bCs/>
          <w:iCs/>
        </w:rPr>
        <w:t xml:space="preserve">акцию </w:t>
      </w:r>
      <w:proofErr w:type="gramStart"/>
      <w:r w:rsidRPr="001E620F">
        <w:rPr>
          <w:bCs/>
          <w:iCs/>
        </w:rPr>
        <w:t>социального</w:t>
      </w:r>
      <w:proofErr w:type="gramEnd"/>
      <w:r w:rsidRPr="001E620F">
        <w:rPr>
          <w:bCs/>
          <w:iCs/>
        </w:rPr>
        <w:t xml:space="preserve"> направление (экологического, патриотического</w:t>
      </w:r>
      <w:r w:rsidR="00F73FC9" w:rsidRPr="001E620F">
        <w:rPr>
          <w:bCs/>
          <w:iCs/>
        </w:rPr>
        <w:t>, правового</w:t>
      </w:r>
      <w:r w:rsidRPr="001E620F">
        <w:rPr>
          <w:bCs/>
          <w:iCs/>
        </w:rPr>
        <w:t xml:space="preserve"> и т.д.)</w:t>
      </w:r>
    </w:p>
    <w:p w:rsidR="00DE400D" w:rsidRPr="001E620F" w:rsidRDefault="00DE400D" w:rsidP="001E620F">
      <w:pPr>
        <w:pStyle w:val="ab"/>
        <w:numPr>
          <w:ilvl w:val="0"/>
          <w:numId w:val="30"/>
        </w:numPr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t>Выбор тематики промо-акции. Разработка сценария промо-акции.</w:t>
      </w:r>
    </w:p>
    <w:p w:rsidR="00DE400D" w:rsidRPr="001E620F" w:rsidRDefault="00DE400D" w:rsidP="001E620F">
      <w:pPr>
        <w:pStyle w:val="ab"/>
        <w:numPr>
          <w:ilvl w:val="0"/>
          <w:numId w:val="30"/>
        </w:numPr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t xml:space="preserve">Выбора средств создания проведения промо-акции анимации или создание рекламных баннеров с использованием программ CORELDRAW, </w:t>
      </w:r>
      <w:proofErr w:type="spellStart"/>
      <w:r w:rsidRPr="001E620F">
        <w:rPr>
          <w:bCs/>
          <w:iCs/>
        </w:rPr>
        <w:t>Adobe</w:t>
      </w:r>
      <w:proofErr w:type="spellEnd"/>
      <w:r w:rsidRPr="001E620F">
        <w:rPr>
          <w:bCs/>
          <w:iCs/>
        </w:rPr>
        <w:t xml:space="preserve"> </w:t>
      </w:r>
      <w:proofErr w:type="spellStart"/>
      <w:r w:rsidRPr="001E620F">
        <w:rPr>
          <w:bCs/>
          <w:iCs/>
        </w:rPr>
        <w:t>Flash</w:t>
      </w:r>
      <w:proofErr w:type="spellEnd"/>
      <w:r w:rsidRPr="001E620F">
        <w:rPr>
          <w:bCs/>
          <w:iCs/>
        </w:rPr>
        <w:t xml:space="preserve"> CS5 </w:t>
      </w:r>
      <w:proofErr w:type="spellStart"/>
      <w:r w:rsidRPr="001E620F">
        <w:rPr>
          <w:bCs/>
          <w:iCs/>
        </w:rPr>
        <w:t>Professiona</w:t>
      </w:r>
      <w:proofErr w:type="spellEnd"/>
      <w:r w:rsidRPr="001E620F">
        <w:rPr>
          <w:bCs/>
          <w:iCs/>
        </w:rPr>
        <w:t xml:space="preserve">, </w:t>
      </w:r>
      <w:proofErr w:type="spellStart"/>
      <w:r w:rsidRPr="001E620F">
        <w:rPr>
          <w:bCs/>
          <w:iCs/>
        </w:rPr>
        <w:t>видеоредактора</w:t>
      </w:r>
      <w:proofErr w:type="spellEnd"/>
      <w:r w:rsidRPr="001E620F">
        <w:rPr>
          <w:bCs/>
          <w:iCs/>
        </w:rPr>
        <w:t xml:space="preserve"> «Киностудия Windows </w:t>
      </w:r>
      <w:proofErr w:type="spellStart"/>
      <w:r w:rsidRPr="001E620F">
        <w:rPr>
          <w:bCs/>
          <w:iCs/>
        </w:rPr>
        <w:t>Live</w:t>
      </w:r>
      <w:proofErr w:type="spellEnd"/>
      <w:r w:rsidRPr="001E620F">
        <w:rPr>
          <w:bCs/>
          <w:iCs/>
        </w:rPr>
        <w:t xml:space="preserve">», </w:t>
      </w:r>
      <w:proofErr w:type="spellStart"/>
      <w:r w:rsidRPr="001E620F">
        <w:rPr>
          <w:bCs/>
          <w:iCs/>
        </w:rPr>
        <w:t>видеоредактора</w:t>
      </w:r>
      <w:proofErr w:type="spellEnd"/>
      <w:r w:rsidRPr="001E620F">
        <w:rPr>
          <w:bCs/>
          <w:iCs/>
        </w:rPr>
        <w:t xml:space="preserve"> </w:t>
      </w:r>
      <w:proofErr w:type="spellStart"/>
      <w:r w:rsidRPr="001E620F">
        <w:rPr>
          <w:bCs/>
          <w:iCs/>
        </w:rPr>
        <w:t>Movavi</w:t>
      </w:r>
      <w:proofErr w:type="spellEnd"/>
      <w:r w:rsidRPr="001E620F">
        <w:rPr>
          <w:bCs/>
          <w:iCs/>
        </w:rPr>
        <w:t>.</w:t>
      </w:r>
    </w:p>
    <w:p w:rsidR="00DE400D" w:rsidRPr="001E620F" w:rsidRDefault="00DE400D" w:rsidP="001E620F">
      <w:pPr>
        <w:pStyle w:val="ab"/>
        <w:numPr>
          <w:ilvl w:val="0"/>
          <w:numId w:val="30"/>
        </w:numPr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t xml:space="preserve">Разработка </w:t>
      </w:r>
      <w:proofErr w:type="gramStart"/>
      <w:r w:rsidRPr="001E620F">
        <w:rPr>
          <w:bCs/>
          <w:iCs/>
        </w:rPr>
        <w:t>текстового</w:t>
      </w:r>
      <w:proofErr w:type="gramEnd"/>
      <w:r w:rsidRPr="001E620F">
        <w:rPr>
          <w:bCs/>
          <w:iCs/>
        </w:rPr>
        <w:t xml:space="preserve"> контента, рекламных слоганом, </w:t>
      </w:r>
      <w:proofErr w:type="spellStart"/>
      <w:r w:rsidRPr="001E620F">
        <w:rPr>
          <w:bCs/>
          <w:iCs/>
        </w:rPr>
        <w:t>копитрайтинг</w:t>
      </w:r>
      <w:proofErr w:type="spellEnd"/>
      <w:r w:rsidRPr="001E620F">
        <w:rPr>
          <w:bCs/>
          <w:iCs/>
        </w:rPr>
        <w:t xml:space="preserve">. </w:t>
      </w:r>
    </w:p>
    <w:p w:rsidR="00DE400D" w:rsidRPr="001E620F" w:rsidRDefault="00DE400D" w:rsidP="001E620F">
      <w:pPr>
        <w:pStyle w:val="ab"/>
        <w:numPr>
          <w:ilvl w:val="0"/>
          <w:numId w:val="30"/>
        </w:numPr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lastRenderedPageBreak/>
        <w:t xml:space="preserve">Подготовка к проведению PR акции с показом мультипликации, размещением рекламных баннеров на определенной территории: </w:t>
      </w:r>
    </w:p>
    <w:p w:rsidR="00DE400D" w:rsidRPr="001E620F" w:rsidRDefault="00DE400D" w:rsidP="001E620F">
      <w:pPr>
        <w:pStyle w:val="ab"/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t xml:space="preserve">-  при  </w:t>
      </w:r>
      <w:proofErr w:type="spellStart"/>
      <w:r w:rsidRPr="001E620F">
        <w:rPr>
          <w:bCs/>
          <w:iCs/>
        </w:rPr>
        <w:t>off-line</w:t>
      </w:r>
      <w:proofErr w:type="spellEnd"/>
      <w:r w:rsidRPr="001E620F">
        <w:rPr>
          <w:bCs/>
          <w:iCs/>
        </w:rPr>
        <w:t xml:space="preserve"> выбор места проведения акции, анализ потенциальной аудитории, способа продвижения ТВ, печать, оформление стендов;</w:t>
      </w:r>
    </w:p>
    <w:p w:rsidR="00DE400D" w:rsidRPr="001E620F" w:rsidRDefault="00DE400D" w:rsidP="001E620F">
      <w:pPr>
        <w:pStyle w:val="ab"/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t xml:space="preserve">- при </w:t>
      </w:r>
      <w:proofErr w:type="spellStart"/>
      <w:r w:rsidRPr="001E620F">
        <w:rPr>
          <w:bCs/>
          <w:iCs/>
        </w:rPr>
        <w:t>on-line</w:t>
      </w:r>
      <w:proofErr w:type="spellEnd"/>
      <w:r w:rsidRPr="001E620F">
        <w:rPr>
          <w:bCs/>
          <w:iCs/>
        </w:rPr>
        <w:t xml:space="preserve"> режиме выбор социальной сети, группы в социальных сетях для продвижения баннера или мультипликационного фильма.</w:t>
      </w:r>
    </w:p>
    <w:p w:rsidR="00DE400D" w:rsidRPr="001E620F" w:rsidRDefault="00DE400D" w:rsidP="001E620F">
      <w:pPr>
        <w:pStyle w:val="ab"/>
        <w:numPr>
          <w:ilvl w:val="0"/>
          <w:numId w:val="30"/>
        </w:numPr>
        <w:spacing w:line="360" w:lineRule="auto"/>
        <w:jc w:val="both"/>
        <w:rPr>
          <w:bCs/>
          <w:iCs/>
        </w:rPr>
      </w:pPr>
      <w:r w:rsidRPr="001E620F">
        <w:rPr>
          <w:bCs/>
          <w:iCs/>
        </w:rPr>
        <w:t xml:space="preserve">Проведение PR акции в </w:t>
      </w:r>
      <w:proofErr w:type="spellStart"/>
      <w:r w:rsidRPr="001E620F">
        <w:rPr>
          <w:bCs/>
          <w:iCs/>
        </w:rPr>
        <w:t>off-line</w:t>
      </w:r>
      <w:proofErr w:type="spellEnd"/>
      <w:r w:rsidRPr="001E620F">
        <w:rPr>
          <w:bCs/>
          <w:iCs/>
        </w:rPr>
        <w:t xml:space="preserve"> или </w:t>
      </w:r>
      <w:proofErr w:type="spellStart"/>
      <w:r w:rsidRPr="001E620F">
        <w:rPr>
          <w:bCs/>
          <w:iCs/>
        </w:rPr>
        <w:t>on-line</w:t>
      </w:r>
      <w:proofErr w:type="spellEnd"/>
      <w:r w:rsidRPr="001E620F">
        <w:rPr>
          <w:bCs/>
          <w:iCs/>
        </w:rPr>
        <w:t xml:space="preserve"> режимах по выбору воспитанников. При работе в </w:t>
      </w:r>
      <w:proofErr w:type="gramStart"/>
      <w:r w:rsidRPr="001E620F">
        <w:rPr>
          <w:bCs/>
          <w:iCs/>
        </w:rPr>
        <w:t>социальном</w:t>
      </w:r>
      <w:proofErr w:type="gramEnd"/>
      <w:r w:rsidRPr="001E620F">
        <w:rPr>
          <w:bCs/>
          <w:iCs/>
        </w:rPr>
        <w:t xml:space="preserve"> сети работа с </w:t>
      </w:r>
      <w:proofErr w:type="spellStart"/>
      <w:r w:rsidRPr="001E620F">
        <w:rPr>
          <w:bCs/>
          <w:iCs/>
        </w:rPr>
        <w:t>таргетингом</w:t>
      </w:r>
      <w:proofErr w:type="spellEnd"/>
      <w:r w:rsidRPr="001E620F">
        <w:rPr>
          <w:bCs/>
          <w:iCs/>
        </w:rPr>
        <w:t>, спам по группам и т.д.</w:t>
      </w:r>
    </w:p>
    <w:p w:rsidR="00DE400D" w:rsidRPr="001E620F" w:rsidRDefault="0035461A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Cs/>
          <w:iCs/>
        </w:rPr>
        <w:t xml:space="preserve">Взаимодействие с Всемирным фондом дикой природы </w:t>
      </w:r>
      <w:r w:rsidRPr="001E620F">
        <w:rPr>
          <w:bCs/>
          <w:iCs/>
          <w:lang w:val="en-GB"/>
        </w:rPr>
        <w:t>WWF</w:t>
      </w:r>
      <w:r w:rsidRPr="001E620F">
        <w:rPr>
          <w:bCs/>
          <w:iCs/>
        </w:rPr>
        <w:t xml:space="preserve"> России, добровольческой экспедиции «По следам снежного барса», Природным парком «Нумто», благотворительным фондом «Память поколений». </w:t>
      </w:r>
    </w:p>
    <w:p w:rsidR="00814F40" w:rsidRPr="001E620F" w:rsidRDefault="00814F40" w:rsidP="001E620F">
      <w:pPr>
        <w:spacing w:line="360" w:lineRule="auto"/>
        <w:ind w:firstLine="709"/>
        <w:jc w:val="both"/>
        <w:rPr>
          <w:bCs/>
          <w:iCs/>
        </w:rPr>
      </w:pPr>
      <w:r w:rsidRPr="001E620F">
        <w:rPr>
          <w:bCs/>
          <w:iCs/>
        </w:rPr>
        <w:t xml:space="preserve">Оценка проекта формируется </w:t>
      </w:r>
      <w:proofErr w:type="gramStart"/>
      <w:r w:rsidRPr="001E620F">
        <w:rPr>
          <w:bCs/>
          <w:iCs/>
        </w:rPr>
        <w:t>по</w:t>
      </w:r>
      <w:proofErr w:type="gramEnd"/>
      <w:r w:rsidRPr="001E620F">
        <w:rPr>
          <w:bCs/>
          <w:iCs/>
        </w:rPr>
        <w:t xml:space="preserve"> </w:t>
      </w:r>
      <w:proofErr w:type="gramStart"/>
      <w:r w:rsidRPr="001E620F">
        <w:rPr>
          <w:bCs/>
          <w:iCs/>
        </w:rPr>
        <w:t>результата</w:t>
      </w:r>
      <w:proofErr w:type="gramEnd"/>
      <w:r w:rsidRPr="001E620F">
        <w:rPr>
          <w:bCs/>
          <w:iCs/>
        </w:rPr>
        <w:t xml:space="preserve"> проведения промо-Акции (количество просмотров, количе</w:t>
      </w:r>
      <w:r w:rsidR="00134C43">
        <w:rPr>
          <w:bCs/>
          <w:iCs/>
        </w:rPr>
        <w:t xml:space="preserve">ство </w:t>
      </w:r>
      <w:proofErr w:type="spellStart"/>
      <w:r w:rsidR="00134C43">
        <w:rPr>
          <w:bCs/>
          <w:iCs/>
        </w:rPr>
        <w:t>лайков</w:t>
      </w:r>
      <w:proofErr w:type="spellEnd"/>
      <w:r w:rsidR="00134C43">
        <w:rPr>
          <w:bCs/>
          <w:iCs/>
        </w:rPr>
        <w:t>, отзывы организаций, охват аудитории)</w:t>
      </w:r>
    </w:p>
    <w:p w:rsidR="00814F40" w:rsidRPr="001E620F" w:rsidRDefault="00814F40" w:rsidP="001E620F">
      <w:pPr>
        <w:spacing w:line="360" w:lineRule="auto"/>
        <w:ind w:firstLine="709"/>
        <w:jc w:val="both"/>
        <w:rPr>
          <w:bCs/>
          <w:iCs/>
        </w:rPr>
      </w:pPr>
    </w:p>
    <w:p w:rsidR="00E90B89" w:rsidRPr="001E620F" w:rsidRDefault="00E90B89" w:rsidP="001E620F">
      <w:pPr>
        <w:spacing w:line="360" w:lineRule="auto"/>
        <w:ind w:firstLine="709"/>
        <w:jc w:val="both"/>
        <w:rPr>
          <w:bCs/>
          <w:i/>
          <w:iCs/>
        </w:rPr>
      </w:pPr>
      <w:r w:rsidRPr="001E620F">
        <w:rPr>
          <w:bCs/>
          <w:iCs/>
        </w:rPr>
        <w:t xml:space="preserve">Работа в </w:t>
      </w:r>
      <w:r w:rsidR="00C33750" w:rsidRPr="001E620F">
        <w:rPr>
          <w:bCs/>
          <w:iCs/>
        </w:rPr>
        <w:t>клубных объединениях</w:t>
      </w:r>
      <w:r w:rsidRPr="001E620F">
        <w:rPr>
          <w:bCs/>
          <w:iCs/>
        </w:rPr>
        <w:t xml:space="preserve"> разграничивается по сменам – три смены в течение летнего каникулярного времени. Организация и планы работы по направлениям программы составляются воспитателями каждой смены, в трассовых поселках с учетом материально-технической базы и кадровыми ресурсами. Контроль над выполнением плана-сетки воспитателя смены, в том числе и филиалов </w:t>
      </w:r>
      <w:r w:rsidR="00E16DBC" w:rsidRPr="001E620F">
        <w:rPr>
          <w:bCs/>
          <w:iCs/>
        </w:rPr>
        <w:t>ДДЮТ г. Белоярский</w:t>
      </w:r>
      <w:r w:rsidRPr="001E620F">
        <w:rPr>
          <w:bCs/>
          <w:iCs/>
        </w:rPr>
        <w:t xml:space="preserve">, а также соответствие планов стандартам образования и концепции развития дополнительного образования Ханты-Мансийского автономного округа Югры осуществляет администрации </w:t>
      </w:r>
      <w:r w:rsidR="00E16DBC" w:rsidRPr="001E620F">
        <w:rPr>
          <w:bCs/>
          <w:iCs/>
        </w:rPr>
        <w:t>ДДЮТ г. Белоярский</w:t>
      </w:r>
      <w:r w:rsidRPr="001E620F">
        <w:rPr>
          <w:bCs/>
          <w:iCs/>
        </w:rPr>
        <w:t xml:space="preserve">. </w:t>
      </w:r>
      <w:r w:rsidR="00FB279D" w:rsidRPr="001E620F">
        <w:rPr>
          <w:bCs/>
          <w:i/>
          <w:iCs/>
        </w:rPr>
        <w:t>Приложение.</w:t>
      </w:r>
    </w:p>
    <w:p w:rsidR="00E90B89" w:rsidRPr="001E620F" w:rsidRDefault="00E90B89" w:rsidP="001E620F">
      <w:pPr>
        <w:spacing w:line="360" w:lineRule="auto"/>
        <w:jc w:val="center"/>
        <w:rPr>
          <w:b/>
        </w:rPr>
      </w:pPr>
      <w:r w:rsidRPr="001E620F">
        <w:rPr>
          <w:b/>
        </w:rPr>
        <w:t>Схема взаимодействия с другими учреждениями и ведомствами</w:t>
      </w:r>
    </w:p>
    <w:p w:rsidR="000F69F7" w:rsidRPr="001E620F" w:rsidRDefault="000F69F7" w:rsidP="001E620F">
      <w:pPr>
        <w:spacing w:line="360" w:lineRule="auto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19"/>
      </w:tblGrid>
      <w:tr w:rsidR="00E90B89" w:rsidRPr="001E620F" w:rsidTr="00E92CBC">
        <w:tc>
          <w:tcPr>
            <w:tcW w:w="3828" w:type="dxa"/>
          </w:tcPr>
          <w:p w:rsidR="00E90B89" w:rsidRPr="001E620F" w:rsidRDefault="00E90B89" w:rsidP="001E620F">
            <w:pPr>
              <w:spacing w:line="360" w:lineRule="auto"/>
              <w:jc w:val="center"/>
              <w:rPr>
                <w:b/>
                <w:bCs/>
              </w:rPr>
            </w:pPr>
            <w:r w:rsidRPr="001E620F">
              <w:rPr>
                <w:b/>
                <w:bCs/>
              </w:rPr>
              <w:t>Наименования ведомства</w:t>
            </w:r>
          </w:p>
        </w:tc>
        <w:tc>
          <w:tcPr>
            <w:tcW w:w="5919" w:type="dxa"/>
          </w:tcPr>
          <w:p w:rsidR="00E90B89" w:rsidRPr="001E620F" w:rsidRDefault="00E90B89" w:rsidP="001E620F">
            <w:pPr>
              <w:spacing w:line="360" w:lineRule="auto"/>
              <w:jc w:val="center"/>
              <w:rPr>
                <w:b/>
                <w:bCs/>
              </w:rPr>
            </w:pPr>
            <w:r w:rsidRPr="001E620F">
              <w:rPr>
                <w:b/>
                <w:bCs/>
              </w:rPr>
              <w:t>Направление взаимодействия</w:t>
            </w:r>
          </w:p>
        </w:tc>
      </w:tr>
      <w:tr w:rsidR="00E90B89" w:rsidRPr="001E620F" w:rsidTr="00E92CBC">
        <w:tc>
          <w:tcPr>
            <w:tcW w:w="3828" w:type="dxa"/>
          </w:tcPr>
          <w:p w:rsidR="00E90B89" w:rsidRPr="001E620F" w:rsidRDefault="00E92CBC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Комитет по образованию администрации Белоярского района</w:t>
            </w:r>
          </w:p>
        </w:tc>
        <w:tc>
          <w:tcPr>
            <w:tcW w:w="5919" w:type="dxa"/>
          </w:tcPr>
          <w:p w:rsidR="00E90B89" w:rsidRPr="001E620F" w:rsidRDefault="00E90B89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Координация деятельности дворового клуба в летний период;</w:t>
            </w:r>
          </w:p>
          <w:p w:rsidR="00E90B89" w:rsidRPr="001E620F" w:rsidRDefault="00E92CBC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И</w:t>
            </w:r>
            <w:r w:rsidR="00E90B89" w:rsidRPr="001E620F">
              <w:rPr>
                <w:bCs/>
              </w:rPr>
              <w:t>нформация, отчеты о проделанной работе в летний период.</w:t>
            </w:r>
          </w:p>
        </w:tc>
      </w:tr>
      <w:tr w:rsidR="00E90B89" w:rsidRPr="001E620F" w:rsidTr="00E92CBC">
        <w:tc>
          <w:tcPr>
            <w:tcW w:w="3828" w:type="dxa"/>
          </w:tcPr>
          <w:p w:rsidR="00E90B89" w:rsidRPr="001E620F" w:rsidRDefault="00E92CBC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МУК «Цент культуры национального творчества «</w:t>
            </w:r>
            <w:proofErr w:type="spellStart"/>
            <w:r w:rsidRPr="001E620F">
              <w:rPr>
                <w:bCs/>
              </w:rPr>
              <w:t>Тумран</w:t>
            </w:r>
            <w:proofErr w:type="spellEnd"/>
            <w:r w:rsidRPr="001E620F">
              <w:rPr>
                <w:bCs/>
              </w:rPr>
              <w:t xml:space="preserve"> </w:t>
            </w:r>
            <w:proofErr w:type="spellStart"/>
            <w:r w:rsidRPr="001E620F">
              <w:rPr>
                <w:bCs/>
              </w:rPr>
              <w:t>Сый</w:t>
            </w:r>
            <w:proofErr w:type="spellEnd"/>
            <w:r w:rsidRPr="001E620F">
              <w:rPr>
                <w:bCs/>
              </w:rPr>
              <w:t>»</w:t>
            </w:r>
          </w:p>
        </w:tc>
        <w:tc>
          <w:tcPr>
            <w:tcW w:w="5919" w:type="dxa"/>
          </w:tcPr>
          <w:p w:rsidR="00E90B89" w:rsidRPr="001E620F" w:rsidRDefault="00E92CBC" w:rsidP="001E620F">
            <w:pPr>
              <w:spacing w:line="360" w:lineRule="auto"/>
              <w:rPr>
                <w:b/>
                <w:bCs/>
              </w:rPr>
            </w:pPr>
            <w:r w:rsidRPr="001E620F">
              <w:rPr>
                <w:bCs/>
              </w:rPr>
              <w:t>Планирование и проведение совместных мероприятий.</w:t>
            </w:r>
          </w:p>
        </w:tc>
      </w:tr>
      <w:tr w:rsidR="00E90B89" w:rsidRPr="001E620F" w:rsidTr="00E92CBC">
        <w:tc>
          <w:tcPr>
            <w:tcW w:w="3828" w:type="dxa"/>
          </w:tcPr>
          <w:p w:rsidR="00E90B89" w:rsidRPr="001E620F" w:rsidRDefault="00E92CBC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МАУК «</w:t>
            </w:r>
            <w:proofErr w:type="spellStart"/>
            <w:r w:rsidRPr="001E620F">
              <w:rPr>
                <w:bCs/>
              </w:rPr>
              <w:t>ЦКиД</w:t>
            </w:r>
            <w:proofErr w:type="spellEnd"/>
            <w:r w:rsidRPr="001E620F">
              <w:rPr>
                <w:bCs/>
              </w:rPr>
              <w:t xml:space="preserve"> «Камертон»</w:t>
            </w:r>
          </w:p>
        </w:tc>
        <w:tc>
          <w:tcPr>
            <w:tcW w:w="5919" w:type="dxa"/>
          </w:tcPr>
          <w:p w:rsidR="00E90B89" w:rsidRPr="001E620F" w:rsidRDefault="00E92CBC" w:rsidP="001E620F">
            <w:pPr>
              <w:tabs>
                <w:tab w:val="num" w:pos="176"/>
              </w:tabs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Планирование и проведение совместных развлекательных мероприятий</w:t>
            </w:r>
          </w:p>
        </w:tc>
      </w:tr>
      <w:tr w:rsidR="00E90B89" w:rsidRPr="001E620F" w:rsidTr="00E92CBC">
        <w:tc>
          <w:tcPr>
            <w:tcW w:w="3828" w:type="dxa"/>
          </w:tcPr>
          <w:p w:rsidR="00E90B89" w:rsidRPr="001E620F" w:rsidRDefault="00E16DBC" w:rsidP="001E620F">
            <w:pPr>
              <w:spacing w:line="360" w:lineRule="auto"/>
            </w:pPr>
            <w:r w:rsidRPr="001E620F">
              <w:lastRenderedPageBreak/>
              <w:t>МАУК «Этнокультурный центр»</w:t>
            </w:r>
          </w:p>
        </w:tc>
        <w:tc>
          <w:tcPr>
            <w:tcW w:w="5919" w:type="dxa"/>
          </w:tcPr>
          <w:p w:rsidR="00E90B89" w:rsidRPr="001E620F" w:rsidRDefault="00E90B89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Планирование и проведение совместных мероприятий</w:t>
            </w:r>
            <w:r w:rsidR="00E92CBC" w:rsidRPr="001E620F">
              <w:rPr>
                <w:bCs/>
              </w:rPr>
              <w:t xml:space="preserve"> посвященных особенностям национальной культуры народов Ханты и Манси.</w:t>
            </w:r>
          </w:p>
        </w:tc>
      </w:tr>
      <w:tr w:rsidR="00E90B89" w:rsidRPr="001E620F" w:rsidTr="00E92CBC">
        <w:tc>
          <w:tcPr>
            <w:tcW w:w="3828" w:type="dxa"/>
          </w:tcPr>
          <w:p w:rsidR="00E90B89" w:rsidRPr="001E620F" w:rsidRDefault="00E92CBC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МАУ Физической культуры и спорта Белоярского района «Дворец спорта»</w:t>
            </w:r>
          </w:p>
        </w:tc>
        <w:tc>
          <w:tcPr>
            <w:tcW w:w="5919" w:type="dxa"/>
          </w:tcPr>
          <w:p w:rsidR="00E90B89" w:rsidRPr="001E620F" w:rsidRDefault="00E90B89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Планирование и проведение совместных м</w:t>
            </w:r>
            <w:r w:rsidR="00E92CBC" w:rsidRPr="001E620F">
              <w:rPr>
                <w:bCs/>
              </w:rPr>
              <w:t xml:space="preserve">ероприятий </w:t>
            </w:r>
            <w:r w:rsidR="004C188D" w:rsidRPr="001E620F">
              <w:rPr>
                <w:bCs/>
              </w:rPr>
              <w:t>спортивной направленности и пропаганде здорового образа жизни.</w:t>
            </w:r>
          </w:p>
        </w:tc>
      </w:tr>
      <w:tr w:rsidR="00E90B89" w:rsidRPr="001E620F" w:rsidTr="00E92CBC">
        <w:tc>
          <w:tcPr>
            <w:tcW w:w="3828" w:type="dxa"/>
          </w:tcPr>
          <w:p w:rsidR="00E90B89" w:rsidRPr="001E620F" w:rsidRDefault="004C188D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МБУК БГО «Белоярская центральная районная библиотека»</w:t>
            </w:r>
          </w:p>
        </w:tc>
        <w:tc>
          <w:tcPr>
            <w:tcW w:w="5919" w:type="dxa"/>
          </w:tcPr>
          <w:p w:rsidR="00E90B89" w:rsidRPr="001E620F" w:rsidRDefault="00E90B89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Планирование и пр</w:t>
            </w:r>
            <w:r w:rsidR="004C188D" w:rsidRPr="001E620F">
              <w:rPr>
                <w:bCs/>
              </w:rPr>
              <w:t>оведение совместных мероприятий направленных на расширение кругозора, а так же по отдельным темам исходя из плана воспитателя.</w:t>
            </w:r>
          </w:p>
        </w:tc>
      </w:tr>
      <w:tr w:rsidR="0035461A" w:rsidRPr="001E620F" w:rsidTr="00E92CBC">
        <w:tc>
          <w:tcPr>
            <w:tcW w:w="3828" w:type="dxa"/>
          </w:tcPr>
          <w:p w:rsidR="0035461A" w:rsidRPr="001E620F" w:rsidRDefault="0035461A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БУ ХМАО-Югры «Природный парк «Нумто»</w:t>
            </w:r>
          </w:p>
        </w:tc>
        <w:tc>
          <w:tcPr>
            <w:tcW w:w="5919" w:type="dxa"/>
          </w:tcPr>
          <w:p w:rsidR="0035461A" w:rsidRPr="001E620F" w:rsidRDefault="0035461A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организация и проведение Акций</w:t>
            </w:r>
          </w:p>
        </w:tc>
      </w:tr>
      <w:tr w:rsidR="0035461A" w:rsidRPr="001E620F" w:rsidTr="00E92CBC">
        <w:tc>
          <w:tcPr>
            <w:tcW w:w="3828" w:type="dxa"/>
          </w:tcPr>
          <w:p w:rsidR="0035461A" w:rsidRPr="001E620F" w:rsidRDefault="0035461A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 xml:space="preserve">Всемирным фондом дикой природы </w:t>
            </w:r>
            <w:r w:rsidRPr="001E620F">
              <w:rPr>
                <w:bCs/>
                <w:lang w:val="en-GB"/>
              </w:rPr>
              <w:t>WWF</w:t>
            </w:r>
            <w:r w:rsidRPr="001E620F">
              <w:rPr>
                <w:bCs/>
              </w:rPr>
              <w:t xml:space="preserve">  России</w:t>
            </w:r>
          </w:p>
        </w:tc>
        <w:tc>
          <w:tcPr>
            <w:tcW w:w="5919" w:type="dxa"/>
          </w:tcPr>
          <w:p w:rsidR="0035461A" w:rsidRPr="001E620F" w:rsidRDefault="0035461A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согласование организации и проведение Акций</w:t>
            </w:r>
          </w:p>
        </w:tc>
      </w:tr>
      <w:tr w:rsidR="0035461A" w:rsidRPr="001E620F" w:rsidTr="00E92CBC">
        <w:tc>
          <w:tcPr>
            <w:tcW w:w="3828" w:type="dxa"/>
          </w:tcPr>
          <w:p w:rsidR="0035461A" w:rsidRPr="001E620F" w:rsidRDefault="0035461A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Благотворительным фондам «Память поколений»</w:t>
            </w:r>
          </w:p>
        </w:tc>
        <w:tc>
          <w:tcPr>
            <w:tcW w:w="5919" w:type="dxa"/>
          </w:tcPr>
          <w:p w:rsidR="0035461A" w:rsidRPr="001E620F" w:rsidRDefault="0035461A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согласование организации и проведение Акций</w:t>
            </w:r>
          </w:p>
        </w:tc>
      </w:tr>
      <w:tr w:rsidR="008E715F" w:rsidRPr="001E620F" w:rsidTr="00E92CBC">
        <w:tc>
          <w:tcPr>
            <w:tcW w:w="3828" w:type="dxa"/>
          </w:tcPr>
          <w:p w:rsidR="008E715F" w:rsidRPr="001E620F" w:rsidRDefault="008E715F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  <w:iCs/>
              </w:rPr>
              <w:t>Добровольческой экспедиции «По следам снежного барса»</w:t>
            </w:r>
          </w:p>
        </w:tc>
        <w:tc>
          <w:tcPr>
            <w:tcW w:w="5919" w:type="dxa"/>
          </w:tcPr>
          <w:p w:rsidR="008E715F" w:rsidRPr="001E620F" w:rsidRDefault="008E715F" w:rsidP="001E620F">
            <w:pPr>
              <w:spacing w:line="360" w:lineRule="auto"/>
              <w:rPr>
                <w:bCs/>
              </w:rPr>
            </w:pPr>
            <w:r w:rsidRPr="001E620F">
              <w:rPr>
                <w:bCs/>
              </w:rPr>
              <w:t>согласование организации и проведение Акций</w:t>
            </w:r>
          </w:p>
        </w:tc>
      </w:tr>
    </w:tbl>
    <w:p w:rsidR="008E715F" w:rsidRPr="001E620F" w:rsidRDefault="008E715F" w:rsidP="001E620F">
      <w:pPr>
        <w:spacing w:line="360" w:lineRule="auto"/>
        <w:ind w:firstLine="567"/>
        <w:jc w:val="center"/>
        <w:rPr>
          <w:b/>
        </w:rPr>
      </w:pPr>
    </w:p>
    <w:p w:rsidR="00E90B89" w:rsidRPr="001E620F" w:rsidRDefault="00741CE2" w:rsidP="001E620F">
      <w:pPr>
        <w:spacing w:line="360" w:lineRule="auto"/>
        <w:ind w:firstLine="567"/>
        <w:jc w:val="center"/>
        <w:rPr>
          <w:b/>
        </w:rPr>
      </w:pPr>
      <w:r w:rsidRPr="001E620F">
        <w:rPr>
          <w:b/>
        </w:rPr>
        <w:t>Ожидаемые результаты</w:t>
      </w:r>
    </w:p>
    <w:p w:rsidR="00381553" w:rsidRPr="001E620F" w:rsidRDefault="00381553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 xml:space="preserve">Увеличение доли </w:t>
      </w:r>
      <w:r w:rsidR="00FB279D" w:rsidRPr="001E620F">
        <w:t xml:space="preserve">детей и подростков в </w:t>
      </w:r>
      <w:r w:rsidRPr="001E620F">
        <w:t xml:space="preserve">Белоярском </w:t>
      </w:r>
      <w:r w:rsidR="00FB279D" w:rsidRPr="001E620F">
        <w:t>районе</w:t>
      </w:r>
      <w:r w:rsidRPr="001E620F">
        <w:t>, охваченных организованным досугом.</w:t>
      </w:r>
      <w:r w:rsidR="00FB279D" w:rsidRPr="001E620F">
        <w:t xml:space="preserve"> </w:t>
      </w:r>
    </w:p>
    <w:p w:rsidR="00183825" w:rsidRPr="001E620F" w:rsidRDefault="00183825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 xml:space="preserve">Организованность разностороннего содержательного досуга с учетом максимальных потребностей и интересов личности детей. </w:t>
      </w:r>
    </w:p>
    <w:p w:rsidR="00183825" w:rsidRPr="001E620F" w:rsidRDefault="00183825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>Максимальное вовлечение детей и подростков в различные сферы деятельности: спортивно-техническ</w:t>
      </w:r>
      <w:r w:rsidR="00A7398A" w:rsidRPr="001E620F">
        <w:t>ую</w:t>
      </w:r>
      <w:r w:rsidRPr="001E620F">
        <w:t>, культурно-досугов</w:t>
      </w:r>
      <w:r w:rsidR="00A7398A" w:rsidRPr="001E620F">
        <w:t>ую</w:t>
      </w:r>
      <w:r w:rsidRPr="001E620F">
        <w:t xml:space="preserve">, </w:t>
      </w:r>
      <w:r w:rsidR="00A7398A" w:rsidRPr="001E620F">
        <w:t>профилактическую, творческую</w:t>
      </w:r>
      <w:r w:rsidRPr="001E620F">
        <w:t xml:space="preserve"> и т.</w:t>
      </w:r>
      <w:r w:rsidR="00A7398A" w:rsidRPr="001E620F">
        <w:t xml:space="preserve"> </w:t>
      </w:r>
      <w:r w:rsidRPr="001E620F">
        <w:t>д.</w:t>
      </w:r>
    </w:p>
    <w:p w:rsidR="00183825" w:rsidRPr="001E620F" w:rsidRDefault="00183825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>Разносторонне</w:t>
      </w:r>
      <w:r w:rsidR="00A7398A" w:rsidRPr="001E620F">
        <w:t>е</w:t>
      </w:r>
      <w:r w:rsidRPr="001E620F">
        <w:t xml:space="preserve"> личностное развитие детей и подростков, приобретение ими разнообразного социального опыты взаимодействия со сверстниками и взрослыми.</w:t>
      </w:r>
    </w:p>
    <w:p w:rsidR="009B6EF2" w:rsidRPr="001E620F" w:rsidRDefault="00183825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>Развитие творческих, интеллектуальных и физических способностей детей посредством различных форм деятельности.</w:t>
      </w:r>
    </w:p>
    <w:p w:rsidR="00183825" w:rsidRPr="001E620F" w:rsidRDefault="009B6EF2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>Достижение компетен</w:t>
      </w:r>
      <w:r w:rsidR="008E715F" w:rsidRPr="001E620F">
        <w:t>тн</w:t>
      </w:r>
      <w:r w:rsidRPr="001E620F">
        <w:t>остных результатов</w:t>
      </w:r>
      <w:r w:rsidR="00410699" w:rsidRPr="001E620F">
        <w:t>:</w:t>
      </w:r>
      <w:r w:rsidRPr="001E620F">
        <w:t xml:space="preserve"> </w:t>
      </w:r>
      <w:r w:rsidR="00483F1C" w:rsidRPr="001E620F">
        <w:t xml:space="preserve">системных, аналитических, конструктивных. </w:t>
      </w:r>
      <w:r w:rsidR="00183825" w:rsidRPr="001E620F">
        <w:t xml:space="preserve"> </w:t>
      </w:r>
    </w:p>
    <w:p w:rsidR="003F2E15" w:rsidRPr="001E620F" w:rsidRDefault="003F2E15" w:rsidP="001E620F">
      <w:pPr>
        <w:pStyle w:val="ab"/>
        <w:numPr>
          <w:ilvl w:val="2"/>
          <w:numId w:val="6"/>
        </w:numPr>
        <w:tabs>
          <w:tab w:val="clear" w:pos="2340"/>
        </w:tabs>
        <w:spacing w:line="360" w:lineRule="auto"/>
        <w:ind w:left="0" w:firstLine="567"/>
        <w:jc w:val="both"/>
      </w:pPr>
      <w:r w:rsidRPr="001E620F">
        <w:t>Приобщение к различным творческим практикам, добровольческой деятельности, спортивно-интеллектуальному развитию.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E620F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 xml:space="preserve">Ресурсное обеспечение: 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1E620F" w:rsidRPr="001E620F" w:rsidRDefault="001E620F" w:rsidP="001E620F">
      <w:pPr>
        <w:pStyle w:val="2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E620F">
        <w:rPr>
          <w:rFonts w:ascii="Times New Roman" w:hAnsi="Times New Roman"/>
          <w:i/>
          <w:sz w:val="24"/>
          <w:szCs w:val="24"/>
          <w:lang w:val="ru-RU"/>
        </w:rPr>
        <w:t>Кадровое обеспечение: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E620F">
        <w:rPr>
          <w:rFonts w:ascii="Times New Roman" w:hAnsi="Times New Roman"/>
          <w:sz w:val="24"/>
          <w:szCs w:val="24"/>
          <w:lang w:val="ru-RU"/>
        </w:rPr>
        <w:t>педагог-организатор;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E620F">
        <w:rPr>
          <w:rFonts w:ascii="Times New Roman" w:hAnsi="Times New Roman"/>
          <w:sz w:val="24"/>
          <w:szCs w:val="24"/>
          <w:lang w:val="ru-RU"/>
        </w:rPr>
        <w:t>спортивный инструктор;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E620F">
        <w:rPr>
          <w:rFonts w:ascii="Times New Roman" w:hAnsi="Times New Roman"/>
          <w:sz w:val="24"/>
          <w:szCs w:val="24"/>
          <w:lang w:val="ru-RU"/>
        </w:rPr>
        <w:t>педагог дополнительного образования.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620F" w:rsidRPr="001E620F" w:rsidRDefault="001E620F" w:rsidP="001E620F">
      <w:pPr>
        <w:pStyle w:val="2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E620F">
        <w:rPr>
          <w:rFonts w:ascii="Times New Roman" w:hAnsi="Times New Roman"/>
          <w:i/>
          <w:sz w:val="24"/>
          <w:szCs w:val="24"/>
          <w:lang w:val="ru-RU"/>
        </w:rPr>
        <w:t>Материально-техническое обеспечение:</w:t>
      </w:r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E620F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1E620F">
        <w:rPr>
          <w:rFonts w:ascii="Times New Roman" w:hAnsi="Times New Roman"/>
          <w:sz w:val="24"/>
          <w:szCs w:val="24"/>
          <w:lang w:val="ru-RU"/>
        </w:rPr>
        <w:t>Материалы для художественного творчества: клей, цветная бумага, пластилин, краски, гаушь, фломастеры, цветные карандаши, бумага офисная цветная, нитка, ткани, материалы для декорирования, телеаппаратура, караоке</w:t>
      </w:r>
      <w:r w:rsidR="00134C43">
        <w:rPr>
          <w:rFonts w:ascii="Times New Roman" w:hAnsi="Times New Roman"/>
          <w:sz w:val="24"/>
          <w:szCs w:val="24"/>
          <w:lang w:val="ru-RU"/>
        </w:rPr>
        <w:t>, музыкальная аппаратура.</w:t>
      </w:r>
      <w:proofErr w:type="gramEnd"/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E620F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1E620F">
        <w:rPr>
          <w:rFonts w:ascii="Times New Roman" w:hAnsi="Times New Roman"/>
          <w:sz w:val="24"/>
          <w:szCs w:val="24"/>
          <w:lang w:val="ru-RU"/>
        </w:rPr>
        <w:t>Спортивный инвентарь: мячи волейбольные, баскетбольные, футбольные, бильярдный стол, велосипеды, самокаты, обручи, наборы игр по правилам дорожного движения, шахматные наборы, наборы с шашками.</w:t>
      </w:r>
      <w:proofErr w:type="gramEnd"/>
    </w:p>
    <w:p w:rsidR="001E620F" w:rsidRPr="001E620F" w:rsidRDefault="001E620F" w:rsidP="001E620F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E620F">
        <w:rPr>
          <w:rFonts w:ascii="Times New Roman" w:hAnsi="Times New Roman"/>
          <w:sz w:val="24"/>
          <w:szCs w:val="24"/>
          <w:lang w:val="ru-RU"/>
        </w:rPr>
        <w:t xml:space="preserve">3. Компьютерный класс: ноутбуки 5 </w:t>
      </w:r>
      <w:proofErr w:type="spellStart"/>
      <w:r w:rsidRPr="001E620F">
        <w:rPr>
          <w:rFonts w:ascii="Times New Roman" w:hAnsi="Times New Roman"/>
          <w:sz w:val="24"/>
          <w:szCs w:val="24"/>
          <w:lang w:val="ru-RU"/>
        </w:rPr>
        <w:t>штк</w:t>
      </w:r>
      <w:proofErr w:type="spellEnd"/>
      <w:r w:rsidRPr="001E620F">
        <w:rPr>
          <w:rFonts w:ascii="Times New Roman" w:hAnsi="Times New Roman"/>
          <w:sz w:val="24"/>
          <w:szCs w:val="24"/>
          <w:lang w:val="ru-RU"/>
        </w:rPr>
        <w:t xml:space="preserve">., фотоаппарат, мультипликационный стол, программное обеспечение, доступ в интернет. </w:t>
      </w:r>
    </w:p>
    <w:p w:rsidR="001E620F" w:rsidRPr="001E620F" w:rsidRDefault="001E620F" w:rsidP="001E620F">
      <w:pPr>
        <w:spacing w:after="200" w:line="360" w:lineRule="auto"/>
        <w:rPr>
          <w:b/>
        </w:rPr>
      </w:pPr>
    </w:p>
    <w:p w:rsidR="00492DB7" w:rsidRPr="001E620F" w:rsidRDefault="00492DB7" w:rsidP="001E620F">
      <w:pPr>
        <w:spacing w:after="200" w:line="360" w:lineRule="auto"/>
        <w:rPr>
          <w:b/>
        </w:rPr>
      </w:pPr>
      <w:r w:rsidRPr="001E620F">
        <w:rPr>
          <w:b/>
        </w:rPr>
        <w:br w:type="page"/>
      </w:r>
    </w:p>
    <w:p w:rsidR="00D54109" w:rsidRPr="001E620F" w:rsidRDefault="00934B69" w:rsidP="001E620F">
      <w:pPr>
        <w:pStyle w:val="ab"/>
        <w:spacing w:line="360" w:lineRule="auto"/>
        <w:jc w:val="center"/>
        <w:rPr>
          <w:b/>
        </w:rPr>
      </w:pPr>
      <w:r w:rsidRPr="001E620F">
        <w:rPr>
          <w:b/>
        </w:rPr>
        <w:lastRenderedPageBreak/>
        <w:t>Оценка результатов</w:t>
      </w:r>
      <w:r w:rsidR="00483F1C" w:rsidRPr="001E620F">
        <w:rPr>
          <w:b/>
        </w:rPr>
        <w:t xml:space="preserve"> работы клубных объединений</w:t>
      </w:r>
    </w:p>
    <w:p w:rsidR="00934B69" w:rsidRPr="001E620F" w:rsidRDefault="00934B69" w:rsidP="001E620F">
      <w:pPr>
        <w:pStyle w:val="ab"/>
        <w:spacing w:line="360" w:lineRule="auto"/>
        <w:rPr>
          <w:b/>
        </w:rPr>
      </w:pPr>
      <w:r w:rsidRPr="001E620F">
        <w:rPr>
          <w:b/>
        </w:rPr>
        <w:t>Количественные показатели</w:t>
      </w:r>
    </w:p>
    <w:p w:rsidR="00934B69" w:rsidRPr="001E620F" w:rsidRDefault="00134C43" w:rsidP="001E620F">
      <w:pPr>
        <w:pStyle w:val="ab"/>
        <w:spacing w:line="360" w:lineRule="auto"/>
        <w:rPr>
          <w:b/>
        </w:rPr>
      </w:pPr>
      <w:r>
        <w:rPr>
          <w:b/>
        </w:rPr>
        <w:t xml:space="preserve">1.  </w:t>
      </w:r>
      <w:r w:rsidR="00934B69" w:rsidRPr="001E620F">
        <w:rPr>
          <w:b/>
        </w:rPr>
        <w:t xml:space="preserve">Количество отдохнувших </w:t>
      </w:r>
      <w:r w:rsidR="00483F1C" w:rsidRPr="001E620F">
        <w:rPr>
          <w:b/>
        </w:rPr>
        <w:t xml:space="preserve">детей </w:t>
      </w:r>
      <w:r w:rsidR="00934B69" w:rsidRPr="001E620F">
        <w:rPr>
          <w:b/>
        </w:rPr>
        <w:t xml:space="preserve">по различным </w:t>
      </w:r>
      <w:r w:rsidR="00483F1C" w:rsidRPr="001E620F">
        <w:rPr>
          <w:b/>
        </w:rPr>
        <w:t>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6546"/>
        <w:gridCol w:w="2029"/>
      </w:tblGrid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№</w:t>
            </w:r>
          </w:p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1E620F">
              <w:rPr>
                <w:b/>
              </w:rPr>
              <w:t>п</w:t>
            </w:r>
            <w:proofErr w:type="gramEnd"/>
            <w:r w:rsidRPr="001E620F">
              <w:rPr>
                <w:b/>
              </w:rPr>
              <w:t>/п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Численность детей в учреждении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Отдохнули за отчетный период в учреждении</w:t>
            </w: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Общее количество детей, отдохнувших в смену, из них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ей, нуждающихся в особой заботе государства: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-сироты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2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, оставшиеся без попечения родителей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3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-инвалиды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4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с ограниченными возможностями здоровья (ОВЗ)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5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из многодетных семей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6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из неполных семей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7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безработных граждан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8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из семей, потерявших кормильца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9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из малообеспеченных семей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0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, состоящие на учете в ТКДН и ЗП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, состоящие на учете в органах внутренних дел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2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мигрантов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3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беженцев, вынужденных переселенцев: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3.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с Украины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3.2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ругих государств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1.1.14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дети ветеранов боевых действий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2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Дети коренных малочисленных народов Севера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3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Дети из семей, находящихся в трудной жизненной ситуации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4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Дети, находящиеся в социально опасном положении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5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Дети из семей, находящихся в социально опасном положении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 xml:space="preserve">6. 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Дети из 10-11 классов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7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Количество выделенных бесплатных путевок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lastRenderedPageBreak/>
              <w:t>8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Количество педагогов, из них: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8.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 xml:space="preserve">начальник лагеря 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8.2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 xml:space="preserve">педагоги-воспитатели 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8.3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 xml:space="preserve">инструктор по физической культуре и плаванию 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8.4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>музыкальный руководитель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8.5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>вожатый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  <w:rPr>
                <w:b/>
              </w:rPr>
            </w:pPr>
            <w:r w:rsidRPr="001E620F">
              <w:rPr>
                <w:b/>
              </w:rPr>
              <w:t>9.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rPr>
                <w:b/>
              </w:rPr>
            </w:pPr>
            <w:r w:rsidRPr="001E620F">
              <w:rPr>
                <w:b/>
              </w:rPr>
              <w:t>Количество сотрудников       административно-</w:t>
            </w:r>
          </w:p>
          <w:p w:rsidR="00934B69" w:rsidRPr="001E620F" w:rsidRDefault="00934B69" w:rsidP="001E620F">
            <w:pPr>
              <w:spacing w:line="360" w:lineRule="auto"/>
              <w:jc w:val="both"/>
              <w:rPr>
                <w:b/>
              </w:rPr>
            </w:pPr>
            <w:r w:rsidRPr="001E620F">
              <w:rPr>
                <w:b/>
              </w:rPr>
              <w:t>хозяйственного и обслуживающего персонала, из них: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9.1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 xml:space="preserve">сотрудники пищеблока 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9.2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</w:pPr>
            <w:r w:rsidRPr="001E620F">
              <w:t xml:space="preserve">медицинский работник 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9.3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технический персонал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  <w:tr w:rsidR="00934B69" w:rsidRPr="001E620F" w:rsidTr="00934B69">
        <w:tc>
          <w:tcPr>
            <w:tcW w:w="99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  <w:r w:rsidRPr="001E620F">
              <w:t>9.4</w:t>
            </w:r>
          </w:p>
        </w:tc>
        <w:tc>
          <w:tcPr>
            <w:tcW w:w="6546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both"/>
            </w:pPr>
            <w:r w:rsidRPr="001E620F">
              <w:t>сторож</w:t>
            </w:r>
          </w:p>
        </w:tc>
        <w:tc>
          <w:tcPr>
            <w:tcW w:w="2029" w:type="dxa"/>
            <w:shd w:val="clear" w:color="auto" w:fill="auto"/>
          </w:tcPr>
          <w:p w:rsidR="00934B69" w:rsidRPr="001E620F" w:rsidRDefault="00934B69" w:rsidP="001E620F">
            <w:pPr>
              <w:spacing w:line="360" w:lineRule="auto"/>
              <w:jc w:val="center"/>
            </w:pPr>
          </w:p>
        </w:tc>
      </w:tr>
    </w:tbl>
    <w:p w:rsidR="00934B69" w:rsidRPr="001E620F" w:rsidRDefault="00934B69" w:rsidP="001E620F">
      <w:pPr>
        <w:pStyle w:val="ab"/>
        <w:spacing w:line="360" w:lineRule="auto"/>
        <w:rPr>
          <w:b/>
        </w:rPr>
      </w:pPr>
    </w:p>
    <w:p w:rsidR="00483F1C" w:rsidRPr="001E620F" w:rsidRDefault="00134C43" w:rsidP="001E620F">
      <w:pPr>
        <w:keepNext/>
        <w:suppressAutoHyphens/>
        <w:spacing w:before="240" w:after="60" w:line="360" w:lineRule="auto"/>
        <w:ind w:left="720" w:hanging="360"/>
        <w:jc w:val="center"/>
        <w:outlineLvl w:val="1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 xml:space="preserve">2. </w:t>
      </w:r>
      <w:r w:rsidR="00483F1C" w:rsidRPr="001E620F">
        <w:rPr>
          <w:b/>
          <w:bCs/>
          <w:iCs/>
          <w:lang w:eastAsia="ar-SA"/>
        </w:rPr>
        <w:t xml:space="preserve">Использование </w:t>
      </w:r>
      <w:proofErr w:type="spellStart"/>
      <w:r w:rsidR="00483F1C" w:rsidRPr="001E620F">
        <w:rPr>
          <w:b/>
          <w:bCs/>
          <w:iCs/>
          <w:lang w:eastAsia="ar-SA"/>
        </w:rPr>
        <w:t>малозатратных</w:t>
      </w:r>
      <w:proofErr w:type="spellEnd"/>
      <w:r w:rsidR="00483F1C" w:rsidRPr="001E620F">
        <w:rPr>
          <w:b/>
          <w:bCs/>
          <w:iCs/>
          <w:lang w:eastAsia="ar-SA"/>
        </w:rPr>
        <w:t xml:space="preserve"> форм отдыха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400"/>
        <w:gridCol w:w="3240"/>
        <w:gridCol w:w="3480"/>
      </w:tblGrid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rPr>
                <w:bCs/>
              </w:rPr>
            </w:pPr>
            <w:r w:rsidRPr="001E620F">
              <w:rPr>
                <w:bCs/>
              </w:rPr>
              <w:t xml:space="preserve">№ </w:t>
            </w:r>
            <w:proofErr w:type="gramStart"/>
            <w:r w:rsidRPr="001E620F">
              <w:rPr>
                <w:bCs/>
              </w:rPr>
              <w:t>п</w:t>
            </w:r>
            <w:proofErr w:type="gramEnd"/>
            <w:r w:rsidRPr="001E620F">
              <w:rPr>
                <w:bCs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rPr>
                <w:bCs/>
              </w:rPr>
            </w:pPr>
            <w:r w:rsidRPr="001E620F">
              <w:rPr>
                <w:bCs/>
              </w:rPr>
              <w:t xml:space="preserve">Виды </w:t>
            </w:r>
            <w:proofErr w:type="spellStart"/>
            <w:r w:rsidRPr="001E620F">
              <w:rPr>
                <w:bCs/>
              </w:rPr>
              <w:t>малозатратных</w:t>
            </w:r>
            <w:proofErr w:type="spellEnd"/>
            <w:r w:rsidRPr="001E620F">
              <w:rPr>
                <w:bCs/>
              </w:rPr>
              <w:t xml:space="preserve"> форм отдых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rPr>
                <w:bCs/>
              </w:rPr>
            </w:pPr>
            <w:r w:rsidRPr="001E620F">
              <w:rPr>
                <w:bCs/>
              </w:rPr>
              <w:t xml:space="preserve">Число </w:t>
            </w:r>
            <w:proofErr w:type="spellStart"/>
            <w:r w:rsidRPr="001E620F">
              <w:rPr>
                <w:bCs/>
              </w:rPr>
              <w:t>малозатратных</w:t>
            </w:r>
            <w:proofErr w:type="spellEnd"/>
            <w:r w:rsidRPr="001E620F">
              <w:rPr>
                <w:bCs/>
              </w:rPr>
              <w:t xml:space="preserve"> форм отдых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rPr>
                <w:bCs/>
              </w:rPr>
            </w:pPr>
            <w:r w:rsidRPr="001E620F">
              <w:rPr>
                <w:bCs/>
              </w:rPr>
              <w:t>Число отдохнувших детей</w:t>
            </w: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Походы, путешеств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Экспеди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rPr>
          <w:trHeight w:val="5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outlineLvl w:val="4"/>
              <w:rPr>
                <w:bCs/>
                <w:iCs/>
              </w:rPr>
            </w:pPr>
            <w:r w:rsidRPr="001E620F">
              <w:rPr>
                <w:bCs/>
                <w:iCs/>
              </w:rPr>
              <w:t>Клубы выходного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outlineLvl w:val="4"/>
              <w:rPr>
                <w:bCs/>
                <w:iCs/>
              </w:rPr>
            </w:pPr>
            <w:r w:rsidRPr="001E620F">
              <w:rPr>
                <w:bCs/>
                <w:iCs/>
              </w:rPr>
              <w:t>Клубы по интерес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outlineLvl w:val="4"/>
              <w:rPr>
                <w:bCs/>
                <w:iCs/>
              </w:rPr>
            </w:pPr>
            <w:r w:rsidRPr="001E620F">
              <w:rPr>
                <w:bCs/>
                <w:iCs/>
              </w:rPr>
              <w:t>Творческие мастерские, лаборатор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  <w:outlineLvl w:val="4"/>
              <w:rPr>
                <w:bCs/>
                <w:iCs/>
              </w:rPr>
            </w:pPr>
            <w:r w:rsidRPr="001E620F">
              <w:rPr>
                <w:bCs/>
                <w:iCs/>
              </w:rPr>
              <w:t>Экскурс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rPr>
          <w:trHeight w:val="3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Автобусные, теплоходные туры (рейд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8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outlineLvl w:val="4"/>
              <w:rPr>
                <w:bCs/>
                <w:iCs/>
              </w:rPr>
            </w:pPr>
            <w:r w:rsidRPr="001E620F">
              <w:rPr>
                <w:bCs/>
                <w:iCs/>
              </w:rPr>
              <w:t xml:space="preserve">Временные спортплощадки, секции, </w:t>
            </w:r>
            <w:r w:rsidRPr="001E620F">
              <w:rPr>
                <w:bCs/>
                <w:iCs/>
              </w:rPr>
              <w:lastRenderedPageBreak/>
              <w:t>спартакиады, мини-олимпиады, туристические сл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lastRenderedPageBreak/>
              <w:t>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outlineLvl w:val="4"/>
              <w:rPr>
                <w:bCs/>
                <w:iCs/>
              </w:rPr>
            </w:pPr>
            <w:r w:rsidRPr="001E620F">
              <w:rPr>
                <w:bCs/>
                <w:iCs/>
              </w:rPr>
              <w:t>Концерты, фестивали, выставки, конкурсы, КВ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  <w:r w:rsidRPr="001E620F">
              <w:t>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</w:pPr>
            <w:r w:rsidRPr="001E620F">
              <w:t>Дворовые клубы, площадки (игровые, дизайнерские, приключенческие, креативные и др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83F1C" w:rsidRPr="001E620F" w:rsidTr="00894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before="240" w:after="60" w:line="360" w:lineRule="auto"/>
              <w:outlineLvl w:val="6"/>
            </w:pPr>
            <w:r w:rsidRPr="001E620F">
              <w:t xml:space="preserve">Всег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1C" w:rsidRPr="001E620F" w:rsidRDefault="00483F1C" w:rsidP="001E620F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934B69" w:rsidRPr="001E620F" w:rsidRDefault="00934B69" w:rsidP="001E620F">
      <w:pPr>
        <w:pStyle w:val="ab"/>
        <w:spacing w:line="360" w:lineRule="auto"/>
        <w:rPr>
          <w:b/>
        </w:rPr>
      </w:pPr>
    </w:p>
    <w:p w:rsidR="00483F1C" w:rsidRPr="001E620F" w:rsidRDefault="00483F1C" w:rsidP="001E620F">
      <w:pPr>
        <w:pStyle w:val="ab"/>
        <w:spacing w:line="360" w:lineRule="auto"/>
        <w:rPr>
          <w:b/>
        </w:rPr>
      </w:pPr>
      <w:r w:rsidRPr="001E620F">
        <w:rPr>
          <w:b/>
        </w:rPr>
        <w:t>Качественные показатели</w:t>
      </w: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t>А.А. Попов,  С.В. Ермаков, И.М. Реморенко</w:t>
      </w:r>
      <w:r w:rsidRPr="001E620F">
        <w:rPr>
          <w:rFonts w:eastAsia="Calibri"/>
          <w:bCs/>
          <w:iCs/>
        </w:rPr>
        <w:t xml:space="preserve"> "Оценка компетентностных результатов и достижений»"  </w:t>
      </w: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>АНАЛИТИЧЕСКИЕ</w:t>
      </w: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>Для научно-исследовательских практик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402"/>
        <w:gridCol w:w="4252"/>
        <w:gridCol w:w="4836"/>
      </w:tblGrid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1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Чувственное участие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выделить сущностные особенности объекта (на уровне внешних качеств)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2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Воспроизводство образц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подробно описать объект в его основных чертах и компонентах и выделить их связь с его функцией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3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 xml:space="preserve">Реконструкция способа действия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выделить свойства и составные части объекта, системные связи между ними, их связь с функцией объекта, но без объемлющего системного контекста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 xml:space="preserve">4 урове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«Импровизация»: ситуативное создание и реализация нового способа действ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объяснить причинно-следственные связи конкретных событий, происходящих с объектом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5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 xml:space="preserve">Целенаправленное создание нового образца, имеющего значимость за </w:t>
            </w:r>
            <w:r w:rsidRPr="001E620F">
              <w:lastRenderedPageBreak/>
              <w:t>пределами конкретной ситуаци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lastRenderedPageBreak/>
              <w:t xml:space="preserve">Может выстроить аналитическую модель объекта и его существования в объемлющих </w:t>
            </w:r>
            <w:r w:rsidRPr="001E620F">
              <w:lastRenderedPageBreak/>
              <w:t>системах</w:t>
            </w:r>
          </w:p>
        </w:tc>
      </w:tr>
    </w:tbl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  <w:lang w:eastAsia="en-US"/>
        </w:rPr>
      </w:pP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 xml:space="preserve">СИСТЕМНЫЕ </w:t>
      </w: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>Для художественной направленности</w:t>
      </w: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402"/>
        <w:gridCol w:w="4252"/>
        <w:gridCol w:w="4836"/>
      </w:tblGrid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1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Чувственное участие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 xml:space="preserve">Может построить образ ситуации, события, вещи на основе описания 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2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Воспроизводство образц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построить метафору смысла ситуации, события, вещи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3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 xml:space="preserve">Реконструкция способа действия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связать культурный образ, метафору с собственным опытом, ценностями, интересами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 xml:space="preserve">4 урове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«Импровизация»: ситуативное создание и реализация нового способа действ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spacing w:line="360" w:lineRule="auto"/>
              <w:rPr>
                <w:lang w:eastAsia="en-US"/>
              </w:rPr>
            </w:pPr>
            <w:r w:rsidRPr="001E620F">
              <w:t>Может создать метафоры для событий своей жизни, своего опыта, ценностей, интересам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5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Целенаправленное создание нового образца, имеющего значимость за пределами конкретной ситуаци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C" w:rsidRPr="001E620F" w:rsidRDefault="00483F1C" w:rsidP="001E620F">
            <w:pPr>
              <w:spacing w:line="360" w:lineRule="auto"/>
            </w:pPr>
            <w:r w:rsidRPr="001E620F">
              <w:t>Может создать самостоятельное произведение, несущее в себе общезначимый смысл и претендующее на художественную ценность</w:t>
            </w:r>
          </w:p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</w:p>
        </w:tc>
      </w:tr>
    </w:tbl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  <w:lang w:eastAsia="en-US"/>
        </w:rPr>
      </w:pP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>КОНСТРУКТИВНЫЕ</w:t>
      </w:r>
    </w:p>
    <w:p w:rsidR="00483F1C" w:rsidRPr="001E620F" w:rsidRDefault="00483F1C" w:rsidP="001E620F">
      <w:pPr>
        <w:pStyle w:val="ab"/>
        <w:spacing w:line="360" w:lineRule="auto"/>
        <w:jc w:val="center"/>
        <w:rPr>
          <w:b/>
          <w:bCs/>
        </w:rPr>
      </w:pPr>
      <w:r w:rsidRPr="001E620F">
        <w:rPr>
          <w:b/>
          <w:bCs/>
        </w:rPr>
        <w:t>Для управленческих практик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402"/>
        <w:gridCol w:w="4252"/>
        <w:gridCol w:w="4836"/>
      </w:tblGrid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1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Чувственное участие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56"/>
              <w:rPr>
                <w:lang w:eastAsia="en-US"/>
              </w:rPr>
            </w:pPr>
            <w:r w:rsidRPr="001E620F">
              <w:rPr>
                <w:b/>
                <w:bCs/>
              </w:rPr>
              <w:t>М</w:t>
            </w:r>
            <w:r w:rsidRPr="001E620F">
              <w:t xml:space="preserve">ожет интуитивно решать задачи на конструирование, в </w:t>
            </w:r>
            <w:proofErr w:type="spellStart"/>
            <w:r w:rsidRPr="001E620F">
              <w:t>т.ч</w:t>
            </w:r>
            <w:proofErr w:type="spellEnd"/>
            <w:r w:rsidRPr="001E620F">
              <w:t>. схемы управления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2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Воспроизводство образц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56"/>
              <w:rPr>
                <w:lang w:eastAsia="en-US"/>
              </w:rPr>
            </w:pPr>
            <w:r w:rsidRPr="001E620F">
              <w:rPr>
                <w:b/>
                <w:bCs/>
              </w:rPr>
              <w:t>М</w:t>
            </w:r>
            <w:r w:rsidRPr="001E620F">
              <w:t>ожет сконструировать действие или объект, опираясь на инструкцию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3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 xml:space="preserve">Реконструкция способа действия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56"/>
              <w:rPr>
                <w:lang w:eastAsia="en-US"/>
              </w:rPr>
            </w:pPr>
            <w:r w:rsidRPr="001E620F">
              <w:rPr>
                <w:b/>
                <w:bCs/>
              </w:rPr>
              <w:t>М</w:t>
            </w:r>
            <w:r w:rsidRPr="001E620F">
              <w:t>ожет формировать инструкции, в том числе, для самого себя, исходя из анализа ситуации, общей характеристики предмета деятельности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 xml:space="preserve">4 урове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34"/>
              <w:rPr>
                <w:lang w:eastAsia="en-US"/>
              </w:rPr>
            </w:pPr>
            <w:r w:rsidRPr="001E620F">
              <w:t>«Импровизация»: ситуативное создание и реализация нового способа действ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56"/>
              <w:rPr>
                <w:lang w:eastAsia="en-US"/>
              </w:rPr>
            </w:pPr>
            <w:r w:rsidRPr="001E620F">
              <w:rPr>
                <w:b/>
                <w:bCs/>
              </w:rPr>
              <w:t>М</w:t>
            </w:r>
            <w:r w:rsidRPr="001E620F">
              <w:t>ожет самостоятельно и эффективно решать ситуативные задачи без аналогов и инструкций</w:t>
            </w:r>
          </w:p>
        </w:tc>
      </w:tr>
      <w:tr w:rsidR="00483F1C" w:rsidRPr="001E620F" w:rsidTr="00483F1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lastRenderedPageBreak/>
              <w:t>5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0"/>
              <w:rPr>
                <w:lang w:eastAsia="en-US"/>
              </w:rPr>
            </w:pPr>
            <w:r w:rsidRPr="001E620F">
              <w:t>Целенаправленное создание нового образца, имеющего значимость за пределами конкретной ситуаци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C" w:rsidRPr="001E620F" w:rsidRDefault="00483F1C" w:rsidP="001E620F">
            <w:pPr>
              <w:pStyle w:val="ab"/>
              <w:spacing w:line="360" w:lineRule="auto"/>
              <w:ind w:left="56"/>
              <w:rPr>
                <w:lang w:eastAsia="en-US"/>
              </w:rPr>
            </w:pPr>
            <w:r w:rsidRPr="001E620F">
              <w:rPr>
                <w:b/>
                <w:bCs/>
              </w:rPr>
              <w:t>М</w:t>
            </w:r>
            <w:r w:rsidRPr="001E620F">
              <w:t xml:space="preserve">ожет целенаправленно полагать новые программы действий и новые условия действий; </w:t>
            </w:r>
            <w:proofErr w:type="spellStart"/>
            <w:r w:rsidRPr="001E620F">
              <w:t>проектно</w:t>
            </w:r>
            <w:proofErr w:type="spellEnd"/>
            <w:r w:rsidRPr="001E620F">
              <w:t xml:space="preserve"> создавать новые системные объекты и конструировать ситуации их функционирования</w:t>
            </w:r>
          </w:p>
        </w:tc>
      </w:tr>
    </w:tbl>
    <w:p w:rsidR="00483F1C" w:rsidRPr="001E620F" w:rsidRDefault="00483F1C" w:rsidP="001E620F">
      <w:pPr>
        <w:pStyle w:val="ab"/>
        <w:spacing w:line="360" w:lineRule="auto"/>
        <w:rPr>
          <w:b/>
        </w:rPr>
      </w:pPr>
    </w:p>
    <w:p w:rsidR="00CA0B97" w:rsidRDefault="00CA0B97" w:rsidP="00CA0B97">
      <w:pPr>
        <w:spacing w:line="360" w:lineRule="auto"/>
        <w:ind w:firstLine="567"/>
        <w:jc w:val="center"/>
        <w:rPr>
          <w:b/>
        </w:rPr>
      </w:pPr>
      <w:r w:rsidRPr="00CA0B97">
        <w:rPr>
          <w:b/>
        </w:rPr>
        <w:t>Список литературы</w:t>
      </w:r>
    </w:p>
    <w:p w:rsidR="00CA0B97" w:rsidRDefault="00CA0B97" w:rsidP="00CA0B97">
      <w:pPr>
        <w:spacing w:line="360" w:lineRule="auto"/>
        <w:ind w:firstLine="567"/>
        <w:jc w:val="center"/>
        <w:rPr>
          <w:b/>
        </w:rPr>
      </w:pP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>Конституция РФ.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>ФЗ-273 от 29.12.12 «Об образовании в РФ».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>Концепция развития дополнительного образования в РФ, утвержденная распоряжением Правительства Российской Федерации от 4 сентября 2014 г. № 1726-р.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 xml:space="preserve"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 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 xml:space="preserve">Концепция развития дополнительного образования детей в ХМАО-Югра, утвержденная приказом </w:t>
      </w:r>
      <w:proofErr w:type="spellStart"/>
      <w:r w:rsidRPr="00CA0B97">
        <w:t>ДОиМП</w:t>
      </w:r>
      <w:proofErr w:type="spellEnd"/>
      <w:r w:rsidRPr="00CA0B97">
        <w:t xml:space="preserve"> ХМАО-Югры № 229 06.03.2014 г.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>Буйволова Л. Н. Кочнева С. В. Полезные советы по экспертизе образовательных программ.– Бюллетень.– 2014.– 4(34).</w:t>
      </w:r>
    </w:p>
    <w:p w:rsid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CA0B97">
        <w:t xml:space="preserve">Попов А. А. Образовательные программы и элективные курсы </w:t>
      </w:r>
      <w:proofErr w:type="spellStart"/>
      <w:r w:rsidRPr="00CA0B97">
        <w:t>компетентностного</w:t>
      </w:r>
      <w:proofErr w:type="spellEnd"/>
      <w:r w:rsidRPr="00CA0B97">
        <w:t xml:space="preserve"> подхода. – М.: ЛЕНАНД, 2015.–344 с.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proofErr w:type="spellStart"/>
      <w:r w:rsidRPr="00031ED1">
        <w:rPr>
          <w:sz w:val="28"/>
          <w:szCs w:val="28"/>
        </w:rPr>
        <w:t>Сухин</w:t>
      </w:r>
      <w:proofErr w:type="spellEnd"/>
      <w:r w:rsidRPr="00031ED1">
        <w:rPr>
          <w:sz w:val="28"/>
          <w:szCs w:val="28"/>
        </w:rPr>
        <w:t xml:space="preserve"> И. Приключения в шахматной стране. / М.: Педагогика, 1991</w:t>
      </w:r>
    </w:p>
    <w:p w:rsidR="00CA0B97" w:rsidRPr="00CA0B97" w:rsidRDefault="00CA0B97" w:rsidP="00CA0B97">
      <w:pPr>
        <w:pStyle w:val="ab"/>
        <w:numPr>
          <w:ilvl w:val="0"/>
          <w:numId w:val="36"/>
        </w:numPr>
        <w:spacing w:line="360" w:lineRule="auto"/>
        <w:jc w:val="both"/>
      </w:pPr>
      <w:r w:rsidRPr="00CA0B97">
        <w:t>http://kidlib.ru/igri/na-ulitse</w:t>
      </w:r>
      <w:bookmarkStart w:id="0" w:name="_GoBack"/>
      <w:bookmarkEnd w:id="0"/>
    </w:p>
    <w:p w:rsidR="00CA0B97" w:rsidRDefault="00CA0B97">
      <w:pPr>
        <w:spacing w:after="200" w:line="276" w:lineRule="auto"/>
        <w:rPr>
          <w:i/>
        </w:rPr>
      </w:pPr>
      <w:r>
        <w:rPr>
          <w:i/>
        </w:rPr>
        <w:br w:type="page"/>
      </w:r>
      <w:r>
        <w:rPr>
          <w:i/>
        </w:rPr>
        <w:lastRenderedPageBreak/>
        <w:t>.</w:t>
      </w:r>
    </w:p>
    <w:p w:rsidR="00FB279D" w:rsidRPr="001E620F" w:rsidRDefault="00A7398A" w:rsidP="001E620F">
      <w:pPr>
        <w:spacing w:line="360" w:lineRule="auto"/>
        <w:ind w:firstLine="567"/>
        <w:jc w:val="right"/>
        <w:rPr>
          <w:i/>
        </w:rPr>
      </w:pPr>
      <w:r w:rsidRPr="001E620F">
        <w:rPr>
          <w:i/>
        </w:rPr>
        <w:t>Приложение</w:t>
      </w:r>
    </w:p>
    <w:p w:rsidR="00A7398A" w:rsidRPr="001E620F" w:rsidRDefault="00A7398A" w:rsidP="001E620F">
      <w:pPr>
        <w:spacing w:line="360" w:lineRule="auto"/>
        <w:ind w:firstLine="567"/>
        <w:jc w:val="center"/>
      </w:pPr>
      <w:r w:rsidRPr="001E620F">
        <w:t xml:space="preserve">ПРИМЕРНЫЙ ПЛАН </w:t>
      </w:r>
      <w:r w:rsidR="00EB6463" w:rsidRPr="001E620F">
        <w:t>РАБОТЫ КЛУБНЫХ ОБЪЕДИНЕНИЙ</w:t>
      </w:r>
    </w:p>
    <w:tbl>
      <w:tblPr>
        <w:tblStyle w:val="a3"/>
        <w:tblW w:w="98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7157"/>
        <w:gridCol w:w="2188"/>
      </w:tblGrid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Название мероприятий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1E620F">
              <w:rPr>
                <w:rFonts w:eastAsiaTheme="minorHAnsi"/>
                <w:b/>
                <w:lang w:eastAsia="en-US"/>
              </w:rPr>
              <w:t>Ответственные за мероприятия</w:t>
            </w:r>
            <w:proofErr w:type="gramEnd"/>
          </w:p>
        </w:tc>
      </w:tr>
      <w:tr w:rsidR="005D3878" w:rsidRPr="001E620F" w:rsidTr="005D3878">
        <w:trPr>
          <w:trHeight w:val="1106"/>
        </w:trPr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« Организационное мероприятие </w:t>
            </w:r>
          </w:p>
          <w:p w:rsidR="005D3878" w:rsidRPr="001E620F" w:rsidRDefault="005D3878" w:rsidP="001E620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«Давайте познакомимся».</w:t>
            </w:r>
          </w:p>
          <w:p w:rsidR="005D3878" w:rsidRPr="001E620F" w:rsidRDefault="005D3878" w:rsidP="001E620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Подвижные игры на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 «Если хочешь быть </w:t>
            </w:r>
            <w:proofErr w:type="gramStart"/>
            <w:r w:rsidRPr="001E620F">
              <w:t>здоров</w:t>
            </w:r>
            <w:proofErr w:type="gramEnd"/>
            <w:r w:rsidRPr="001E620F">
              <w:t>...»</w:t>
            </w:r>
          </w:p>
          <w:p w:rsidR="005D3878" w:rsidRPr="001E620F" w:rsidRDefault="005D3878" w:rsidP="001E620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Творческие занятия </w:t>
            </w:r>
          </w:p>
          <w:p w:rsidR="005D3878" w:rsidRPr="001E620F" w:rsidRDefault="005D3878" w:rsidP="001E620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Подвижные игры на воздухе.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  Представление отрядов «Давайте познакомимся»</w:t>
            </w:r>
          </w:p>
          <w:p w:rsidR="005D3878" w:rsidRPr="001E620F" w:rsidRDefault="005D3878" w:rsidP="001E620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 «Чистота - залог </w:t>
            </w:r>
          </w:p>
          <w:p w:rsidR="005D3878" w:rsidRPr="001E620F" w:rsidRDefault="005D3878" w:rsidP="001E620F">
            <w:pPr>
              <w:shd w:val="clear" w:color="auto" w:fill="FFFFFF"/>
              <w:spacing w:before="100" w:beforeAutospacing="1" w:after="100" w:afterAutospacing="1" w:line="360" w:lineRule="auto"/>
              <w:ind w:left="720"/>
              <w:contextualSpacing/>
            </w:pPr>
            <w:r w:rsidRPr="001E620F">
              <w:t>здоровья».</w:t>
            </w:r>
          </w:p>
          <w:p w:rsidR="005D3878" w:rsidRPr="001E620F" w:rsidRDefault="005D3878" w:rsidP="001E620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Конкурсная викторина «Правила дорожные - правила надежные».</w:t>
            </w:r>
          </w:p>
          <w:p w:rsidR="005D3878" w:rsidRPr="001E620F" w:rsidRDefault="005D3878" w:rsidP="001E620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Подвижные игры на воздухе.</w:t>
            </w:r>
          </w:p>
          <w:p w:rsidR="005D3878" w:rsidRPr="001E620F" w:rsidRDefault="005D3878" w:rsidP="001E620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. «Дружим с витаминами».</w:t>
            </w:r>
          </w:p>
          <w:p w:rsidR="005D3878" w:rsidRPr="001E620F" w:rsidRDefault="005D3878" w:rsidP="001E620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.</w:t>
            </w:r>
          </w:p>
          <w:p w:rsidR="005D3878" w:rsidRPr="001E620F" w:rsidRDefault="005D3878" w:rsidP="001E620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Игровая   программа   «Мои  любимые  сказки»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Урок безопасности «Один дома».</w:t>
            </w:r>
          </w:p>
          <w:p w:rsidR="005D3878" w:rsidRPr="001E620F" w:rsidRDefault="005D3878" w:rsidP="001E620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Викторина «Животные Югры»</w:t>
            </w:r>
          </w:p>
          <w:p w:rsidR="005D3878" w:rsidRPr="001E620F" w:rsidRDefault="005D3878" w:rsidP="001E620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  <w:p w:rsidR="005D3878" w:rsidRPr="001E620F" w:rsidRDefault="005D3878" w:rsidP="001E620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Подвижные игры на воздухе.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 «Что такое солнечный удар и как его избежать».</w:t>
            </w:r>
          </w:p>
          <w:p w:rsidR="005D3878" w:rsidRPr="001E620F" w:rsidRDefault="00C33750" w:rsidP="001E620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Подвижные игры </w:t>
            </w:r>
            <w:r w:rsidR="005D3878" w:rsidRPr="001E620F">
              <w:t xml:space="preserve">«По морям </w:t>
            </w:r>
            <w:proofErr w:type="gramStart"/>
            <w:r w:rsidR="005D3878" w:rsidRPr="001E620F">
              <w:t>–п</w:t>
            </w:r>
            <w:proofErr w:type="gramEnd"/>
            <w:r w:rsidR="005D3878" w:rsidRPr="001E620F">
              <w:t>о волнам»</w:t>
            </w:r>
          </w:p>
          <w:p w:rsidR="005D3878" w:rsidRPr="001E620F" w:rsidRDefault="005D3878" w:rsidP="001E620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. «Осанка - основа красивой походки».</w:t>
            </w:r>
          </w:p>
          <w:p w:rsidR="005D3878" w:rsidRPr="001E620F" w:rsidRDefault="005D3878" w:rsidP="001E62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Творческие занятия </w:t>
            </w:r>
          </w:p>
          <w:p w:rsidR="005D3878" w:rsidRPr="001E620F" w:rsidRDefault="005D3878" w:rsidP="001E62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Урок вежливости «Чтобы радость людям дарить, надо </w:t>
            </w:r>
            <w:r w:rsidRPr="001E620F">
              <w:lastRenderedPageBreak/>
              <w:t>добрым и вежливым быть»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lastRenderedPageBreak/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lastRenderedPageBreak/>
              <w:t>9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.  Беседа « Что такое хорошо и что такое плохо</w:t>
            </w:r>
            <w:proofErr w:type="gramStart"/>
            <w:r w:rsidRPr="001E620F">
              <w:t>..»</w:t>
            </w:r>
            <w:proofErr w:type="gramEnd"/>
          </w:p>
          <w:p w:rsidR="005D3878" w:rsidRPr="001E620F" w:rsidRDefault="005D3878" w:rsidP="001E620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 Творческие занятия</w:t>
            </w:r>
          </w:p>
          <w:p w:rsidR="005D3878" w:rsidRPr="001E620F" w:rsidRDefault="005D3878" w:rsidP="001E620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Подвижные игры на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 «Закаливание».</w:t>
            </w:r>
          </w:p>
          <w:p w:rsidR="005D3878" w:rsidRPr="001E620F" w:rsidRDefault="005D3878" w:rsidP="001E620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Открытие </w:t>
            </w:r>
            <w:proofErr w:type="gramStart"/>
            <w:r w:rsidRPr="001E620F">
              <w:t>олимпийских</w:t>
            </w:r>
            <w:proofErr w:type="gramEnd"/>
            <w:r w:rsidRPr="001E620F">
              <w:t xml:space="preserve"> «Малая олимпиада»</w:t>
            </w:r>
          </w:p>
          <w:p w:rsidR="005D3878" w:rsidRPr="001E620F" w:rsidRDefault="005D3878" w:rsidP="001E620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  <w:p w:rsidR="005D3878" w:rsidRPr="001E620F" w:rsidRDefault="005D3878" w:rsidP="001E620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Прогулка на свежем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 «Первая помощь при укусах насекомых».</w:t>
            </w:r>
          </w:p>
          <w:p w:rsidR="005D3878" w:rsidRPr="001E620F" w:rsidRDefault="005D3878" w:rsidP="001E620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Конкурс на лучший рекламный плакат «Я и мое здоровье»</w:t>
            </w:r>
          </w:p>
          <w:p w:rsidR="005D3878" w:rsidRPr="001E620F" w:rsidRDefault="005D3878" w:rsidP="001E620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 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 «Мой рост и мой вес».</w:t>
            </w:r>
          </w:p>
          <w:p w:rsidR="005D3878" w:rsidRPr="001E620F" w:rsidRDefault="005D3878" w:rsidP="001E620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Выставка рисунков «Нет вредным привычкам»</w:t>
            </w:r>
          </w:p>
          <w:p w:rsidR="005D3878" w:rsidRPr="001E620F" w:rsidRDefault="005D3878" w:rsidP="001E620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. «Зеленая аптечка».</w:t>
            </w:r>
          </w:p>
          <w:p w:rsidR="005D3878" w:rsidRPr="001E620F" w:rsidRDefault="005D3878" w:rsidP="001E620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.Минутка здоровья. «Съедобное - несъедобное».</w:t>
            </w:r>
          </w:p>
          <w:p w:rsidR="005D3878" w:rsidRPr="001E620F" w:rsidRDefault="005D3878" w:rsidP="001E620F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Минутка здоровья «Правильное питание»</w:t>
            </w:r>
          </w:p>
          <w:p w:rsidR="005D3878" w:rsidRPr="001E620F" w:rsidRDefault="005D3878" w:rsidP="001E620F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«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rPr>
          <w:trHeight w:val="1255"/>
        </w:trPr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. Подвижные игры </w:t>
            </w:r>
          </w:p>
          <w:p w:rsidR="005D3878" w:rsidRPr="001E620F" w:rsidRDefault="005D3878" w:rsidP="001E620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Урок безопасности. «Лесные опасности».</w:t>
            </w:r>
          </w:p>
          <w:p w:rsidR="005D3878" w:rsidRPr="001E620F" w:rsidRDefault="005D3878" w:rsidP="001E620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. Подвижные игры </w:t>
            </w:r>
          </w:p>
          <w:p w:rsidR="005D3878" w:rsidRPr="001E620F" w:rsidRDefault="005D3878" w:rsidP="001E620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«Моя страна» - конкурс рисунков на асфальте.</w:t>
            </w:r>
          </w:p>
          <w:p w:rsidR="005D3878" w:rsidRPr="001E620F" w:rsidRDefault="00C33750" w:rsidP="001E620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Творческие занятия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. Подвижные игры </w:t>
            </w:r>
          </w:p>
          <w:p w:rsidR="005D3878" w:rsidRPr="001E620F" w:rsidRDefault="005D3878" w:rsidP="001E620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Беседе к акции «Внимание, подросток!» с представителем ОМВД по Белоярскому району</w:t>
            </w:r>
          </w:p>
          <w:p w:rsidR="005D3878" w:rsidRPr="001E620F" w:rsidRDefault="005D3878" w:rsidP="001E620F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одвижные игры на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. Подвижные игры </w:t>
            </w:r>
          </w:p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t xml:space="preserve">Творческие занятия </w:t>
            </w:r>
          </w:p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lastRenderedPageBreak/>
              <w:t>Игры на свежем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lastRenderedPageBreak/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lastRenderedPageBreak/>
              <w:t>20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Минутка здоровья. Подвижные игры </w:t>
            </w:r>
          </w:p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 xml:space="preserve"> </w:t>
            </w:r>
            <w:r w:rsidRPr="001E620F">
              <w:t>Творческие занятия</w:t>
            </w:r>
            <w:r w:rsidRPr="001E620F">
              <w:rPr>
                <w:rFonts w:eastAsiaTheme="minorHAnsi"/>
                <w:lang w:eastAsia="en-US"/>
              </w:rPr>
              <w:t xml:space="preserve"> </w:t>
            </w:r>
          </w:p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одвижные игры на 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t>Минутка здоровья</w:t>
            </w:r>
          </w:p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t>Фестиваль творчества</w:t>
            </w:r>
          </w:p>
          <w:p w:rsidR="005D3878" w:rsidRPr="001E620F" w:rsidRDefault="005D3878" w:rsidP="001E620F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одвижные игры на воздухе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  <w:tr w:rsidR="005D3878" w:rsidRPr="001E620F" w:rsidTr="005D3878">
        <w:tc>
          <w:tcPr>
            <w:tcW w:w="49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E620F">
              <w:rPr>
                <w:rFonts w:eastAsiaTheme="minorHAnsi"/>
                <w:b/>
                <w:lang w:eastAsia="en-US"/>
              </w:rPr>
              <w:t>22</w:t>
            </w:r>
          </w:p>
        </w:tc>
        <w:tc>
          <w:tcPr>
            <w:tcW w:w="7157" w:type="dxa"/>
          </w:tcPr>
          <w:p w:rsidR="005D3878" w:rsidRPr="001E620F" w:rsidRDefault="005D3878" w:rsidP="001E620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>Подведение итогов смены.</w:t>
            </w:r>
          </w:p>
          <w:p w:rsidR="005D3878" w:rsidRPr="001E620F" w:rsidRDefault="005D3878" w:rsidP="001E620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</w:pPr>
            <w:r w:rsidRPr="001E620F">
              <w:t xml:space="preserve"> Награждение воспитанников по итогам смены.</w:t>
            </w:r>
          </w:p>
          <w:p w:rsidR="005D3878" w:rsidRPr="001E620F" w:rsidRDefault="005D3878" w:rsidP="001E620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1E620F">
              <w:t>Закрытие смены.</w:t>
            </w:r>
          </w:p>
        </w:tc>
        <w:tc>
          <w:tcPr>
            <w:tcW w:w="2188" w:type="dxa"/>
          </w:tcPr>
          <w:p w:rsidR="005D3878" w:rsidRPr="001E620F" w:rsidRDefault="005D3878" w:rsidP="001E620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1E620F">
              <w:rPr>
                <w:rFonts w:eastAsiaTheme="minorHAnsi"/>
                <w:lang w:eastAsia="en-US"/>
              </w:rPr>
              <w:t>педагог-организатор</w:t>
            </w:r>
          </w:p>
        </w:tc>
      </w:tr>
    </w:tbl>
    <w:p w:rsidR="00FB279D" w:rsidRDefault="00FB279D" w:rsidP="001E620F">
      <w:pPr>
        <w:spacing w:line="360" w:lineRule="auto"/>
        <w:jc w:val="center"/>
        <w:rPr>
          <w:b/>
        </w:rPr>
      </w:pPr>
    </w:p>
    <w:p w:rsidR="00295D9B" w:rsidRDefault="00295D9B" w:rsidP="001E620F">
      <w:pPr>
        <w:spacing w:line="360" w:lineRule="auto"/>
        <w:jc w:val="center"/>
        <w:rPr>
          <w:b/>
        </w:rPr>
      </w:pPr>
      <w:r>
        <w:rPr>
          <w:b/>
        </w:rPr>
        <w:t>Публикации о реализации программы</w:t>
      </w:r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12" w:history="1">
        <w:r w:rsidR="00295D9B" w:rsidRPr="00295D9B">
          <w:rPr>
            <w:rStyle w:val="af"/>
            <w:sz w:val="28"/>
            <w:szCs w:val="28"/>
          </w:rPr>
          <w:t>http://ddutbel86.ru/page.php?level=1&amp;id_level_1=33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13" w:history="1">
        <w:r w:rsidR="00295D9B" w:rsidRPr="00295D9B">
          <w:rPr>
            <w:rStyle w:val="af"/>
            <w:sz w:val="28"/>
            <w:szCs w:val="28"/>
          </w:rPr>
          <w:t>http://ddutbel86.ru/page.php?level=2&amp;id_level_1=33&amp;id_level_2=82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14" w:history="1">
        <w:r w:rsidR="00295D9B" w:rsidRPr="00295D9B">
          <w:rPr>
            <w:rStyle w:val="af"/>
            <w:sz w:val="28"/>
            <w:szCs w:val="28"/>
          </w:rPr>
          <w:t>http://ddutbel86.ru/page.php?level=1&amp;id_level_1=45</w:t>
        </w:r>
      </w:hyperlink>
    </w:p>
    <w:p w:rsid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15" w:history="1">
        <w:r w:rsidR="00295D9B" w:rsidRPr="00295D9B">
          <w:rPr>
            <w:rStyle w:val="af"/>
            <w:sz w:val="28"/>
            <w:szCs w:val="28"/>
          </w:rPr>
          <w:t>https://vk.com/bruvel79?w=wall-348403_133219</w:t>
        </w:r>
      </w:hyperlink>
    </w:p>
    <w:p w:rsid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16" w:history="1">
        <w:r w:rsidR="00295D9B" w:rsidRPr="00D675B2">
          <w:rPr>
            <w:rStyle w:val="af"/>
            <w:sz w:val="28"/>
            <w:szCs w:val="28"/>
          </w:rPr>
          <w:t>https://vk.com/bruvel79?w=wall-164120013_52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17" w:history="1">
        <w:r w:rsidR="00295D9B" w:rsidRPr="00295D9B">
          <w:rPr>
            <w:rStyle w:val="af"/>
            <w:sz w:val="28"/>
            <w:szCs w:val="28"/>
          </w:rPr>
          <w:t>https://vk.com/bruvel79?z=video-164120013_456239038%2F0df75e7922223896cf%2Fpl_wall_339868375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hyperlink r:id="rId18" w:history="1">
        <w:r w:rsidR="00295D9B" w:rsidRPr="00295D9B">
          <w:rPr>
            <w:rStyle w:val="af"/>
            <w:b/>
            <w:sz w:val="28"/>
            <w:szCs w:val="28"/>
          </w:rPr>
          <w:t>https://vk.com/videos-153438277?z=video-153438277_456239038%2Fclub153438277%2Fpl_-153438277_-2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hyperlink r:id="rId19" w:history="1">
        <w:r w:rsidR="00295D9B" w:rsidRPr="00295D9B">
          <w:rPr>
            <w:rStyle w:val="af"/>
            <w:b/>
            <w:sz w:val="28"/>
            <w:szCs w:val="28"/>
          </w:rPr>
          <w:t>https://vk.com/bruvel79?w=wall339868375_149%2Fall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0" w:history="1">
        <w:r w:rsidR="00295D9B" w:rsidRPr="00295D9B">
          <w:rPr>
            <w:rStyle w:val="af"/>
            <w:sz w:val="28"/>
            <w:szCs w:val="28"/>
          </w:rPr>
          <w:t>https://vk.com/club164120013?w=wall-164120013_419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1" w:history="1">
        <w:r w:rsidR="00295D9B" w:rsidRPr="00295D9B">
          <w:rPr>
            <w:rStyle w:val="af"/>
            <w:sz w:val="28"/>
            <w:szCs w:val="28"/>
          </w:rPr>
          <w:t>https://vk.com/club164120013?w=wall-164120013_412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2" w:history="1">
        <w:r w:rsidR="00295D9B" w:rsidRPr="00295D9B">
          <w:rPr>
            <w:rStyle w:val="af"/>
            <w:sz w:val="28"/>
            <w:szCs w:val="28"/>
          </w:rPr>
          <w:t>https://vk.com/club164120013?w=wall-164120013_409</w:t>
        </w:r>
      </w:hyperlink>
    </w:p>
    <w:p w:rsidR="00295D9B" w:rsidRP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3" w:history="1">
        <w:r w:rsidR="00295D9B" w:rsidRPr="00295D9B">
          <w:rPr>
            <w:rStyle w:val="af"/>
            <w:sz w:val="28"/>
            <w:szCs w:val="28"/>
          </w:rPr>
          <w:t>https://vk.com/club183679531?w=wall-183679531_1</w:t>
        </w:r>
      </w:hyperlink>
    </w:p>
    <w:p w:rsidR="00295D9B" w:rsidRDefault="008D75A9" w:rsidP="00295D9B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4" w:history="1">
        <w:r w:rsidR="00295D9B" w:rsidRPr="00295D9B">
          <w:rPr>
            <w:rStyle w:val="af"/>
            <w:sz w:val="28"/>
            <w:szCs w:val="28"/>
          </w:rPr>
          <w:t>https://vk.com/videos-153438277?z=video-153438277_456239024%2Fpl_-153438277_-2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5" w:history="1">
        <w:r w:rsidR="00C375BE" w:rsidRPr="00D675B2">
          <w:rPr>
            <w:rStyle w:val="af"/>
            <w:sz w:val="28"/>
            <w:szCs w:val="28"/>
          </w:rPr>
          <w:t>https://vk.com/ddutbel86?w=wall439343307_727%2Fall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6" w:history="1">
        <w:r w:rsidR="00C375BE" w:rsidRPr="00D675B2">
          <w:rPr>
            <w:rStyle w:val="af"/>
            <w:sz w:val="28"/>
            <w:szCs w:val="28"/>
          </w:rPr>
          <w:t>https://vk.com/ddutbel86?w=wall439343307_718%2Fall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7" w:history="1">
        <w:r w:rsidR="00C375BE" w:rsidRPr="00D675B2">
          <w:rPr>
            <w:rStyle w:val="af"/>
            <w:sz w:val="28"/>
            <w:szCs w:val="28"/>
          </w:rPr>
          <w:t>https://vk.com/ddutbel86?w=wall439343307_709%2Fall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8" w:history="1">
        <w:r w:rsidR="00C375BE" w:rsidRPr="00D675B2">
          <w:rPr>
            <w:rStyle w:val="af"/>
            <w:sz w:val="28"/>
            <w:szCs w:val="28"/>
          </w:rPr>
          <w:t>https://vk.com/ddutbel86?w=wall439343307_678%2Fall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29" w:history="1">
        <w:r w:rsidR="00C375BE" w:rsidRPr="00D675B2">
          <w:rPr>
            <w:rStyle w:val="af"/>
            <w:sz w:val="28"/>
            <w:szCs w:val="28"/>
          </w:rPr>
          <w:t>https://vk.com/ddutbel86?w=wall439343307_691%2Fall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30" w:history="1">
        <w:r w:rsidR="00C375BE" w:rsidRPr="00D675B2">
          <w:rPr>
            <w:rStyle w:val="af"/>
            <w:sz w:val="28"/>
            <w:szCs w:val="28"/>
          </w:rPr>
          <w:t>https://vk.com/ddutbel86?w=wall439343307_624%2Fall</w:t>
        </w:r>
      </w:hyperlink>
    </w:p>
    <w:p w:rsidR="00C375BE" w:rsidRDefault="008D75A9" w:rsidP="00C375BE">
      <w:pPr>
        <w:pStyle w:val="ab"/>
        <w:numPr>
          <w:ilvl w:val="0"/>
          <w:numId w:val="34"/>
        </w:numPr>
        <w:spacing w:line="360" w:lineRule="auto"/>
        <w:rPr>
          <w:sz w:val="28"/>
          <w:szCs w:val="28"/>
        </w:rPr>
      </w:pPr>
      <w:hyperlink r:id="rId31" w:history="1">
        <w:r w:rsidR="00C375BE" w:rsidRPr="00D675B2">
          <w:rPr>
            <w:rStyle w:val="af"/>
            <w:sz w:val="28"/>
            <w:szCs w:val="28"/>
          </w:rPr>
          <w:t>https://vk.com/videos-153438277?z=video-153438277_456239039%2Fclub153438277%2Fpl_-153438277_-2</w:t>
        </w:r>
      </w:hyperlink>
    </w:p>
    <w:p w:rsidR="00C375BE" w:rsidRDefault="006754D0" w:rsidP="00C375BE">
      <w:pPr>
        <w:pStyle w:val="ab"/>
        <w:spacing w:line="360" w:lineRule="auto"/>
        <w:rPr>
          <w:sz w:val="28"/>
          <w:szCs w:val="28"/>
        </w:rPr>
      </w:pPr>
      <w:r>
        <w:rPr>
          <w:b/>
        </w:rPr>
        <w:t xml:space="preserve">Один из результатов цифрового </w:t>
      </w:r>
      <w:proofErr w:type="spellStart"/>
      <w:r>
        <w:rPr>
          <w:b/>
        </w:rPr>
        <w:t>волонтёрства</w:t>
      </w:r>
      <w:proofErr w:type="spellEnd"/>
      <w:r>
        <w:rPr>
          <w:b/>
        </w:rPr>
        <w:t xml:space="preserve"> </w:t>
      </w:r>
    </w:p>
    <w:p w:rsidR="00C375BE" w:rsidRDefault="006754D0" w:rsidP="00C375BE">
      <w:pPr>
        <w:pStyle w:val="ab"/>
        <w:spacing w:line="360" w:lineRule="auto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D7FE971" wp14:editId="6F2B7947">
            <wp:simplePos x="0" y="0"/>
            <wp:positionH relativeFrom="column">
              <wp:posOffset>673100</wp:posOffset>
            </wp:positionH>
            <wp:positionV relativeFrom="paragraph">
              <wp:posOffset>139065</wp:posOffset>
            </wp:positionV>
            <wp:extent cx="4367530" cy="6175375"/>
            <wp:effectExtent l="0" t="0" r="0" b="0"/>
            <wp:wrapNone/>
            <wp:docPr id="4" name="Рисунок 4" descr="D:\БАРС\Сертификаты-20181220T080137Z-001\Сертификаты\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С\Сертификаты-20181220T080137Z-001\Сертификаты\s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C375BE" w:rsidRDefault="00C375BE" w:rsidP="00C375BE">
      <w:pPr>
        <w:pStyle w:val="ab"/>
        <w:spacing w:line="360" w:lineRule="auto"/>
        <w:rPr>
          <w:sz w:val="28"/>
          <w:szCs w:val="28"/>
        </w:rPr>
      </w:pPr>
    </w:p>
    <w:p w:rsidR="00295D9B" w:rsidRPr="001E620F" w:rsidRDefault="006754D0" w:rsidP="00C375BE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4D9DD8" wp14:editId="1DAD53E4">
            <wp:simplePos x="0" y="0"/>
            <wp:positionH relativeFrom="column">
              <wp:posOffset>2056367</wp:posOffset>
            </wp:positionH>
            <wp:positionV relativeFrom="paragraph">
              <wp:posOffset>3492200</wp:posOffset>
            </wp:positionV>
            <wp:extent cx="4071076" cy="5755341"/>
            <wp:effectExtent l="0" t="0" r="5715" b="0"/>
            <wp:wrapNone/>
            <wp:docPr id="3" name="Рисунок 3" descr="http://ddutbel86.ru/files/level/2018-12-10-202211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tbel86.ru/files/level/2018-12-10-20221184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75" cy="57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1C55659" wp14:editId="4A8E6F38">
            <wp:simplePos x="0" y="0"/>
            <wp:positionH relativeFrom="column">
              <wp:posOffset>-843280</wp:posOffset>
            </wp:positionH>
            <wp:positionV relativeFrom="paragraph">
              <wp:posOffset>118745</wp:posOffset>
            </wp:positionV>
            <wp:extent cx="7226300" cy="5303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D9B" w:rsidRPr="001E620F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A9" w:rsidRDefault="008D75A9" w:rsidP="00B53081">
      <w:r>
        <w:separator/>
      </w:r>
    </w:p>
  </w:endnote>
  <w:endnote w:type="continuationSeparator" w:id="0">
    <w:p w:rsidR="008D75A9" w:rsidRDefault="008D75A9" w:rsidP="00B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69" w:rsidRDefault="00934B69">
    <w:pPr>
      <w:pStyle w:val="a6"/>
      <w:jc w:val="center"/>
    </w:pPr>
  </w:p>
  <w:p w:rsidR="00934B69" w:rsidRDefault="00934B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98330"/>
      <w:docPartObj>
        <w:docPartGallery w:val="Page Numbers (Bottom of Page)"/>
        <w:docPartUnique/>
      </w:docPartObj>
    </w:sdtPr>
    <w:sdtEndPr/>
    <w:sdtContent>
      <w:p w:rsidR="00934B69" w:rsidRDefault="00934B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97">
          <w:rPr>
            <w:noProof/>
          </w:rPr>
          <w:t>8</w:t>
        </w:r>
        <w:r>
          <w:fldChar w:fldCharType="end"/>
        </w:r>
      </w:p>
    </w:sdtContent>
  </w:sdt>
  <w:p w:rsidR="00934B69" w:rsidRDefault="00934B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A9" w:rsidRDefault="008D75A9" w:rsidP="00B53081">
      <w:r>
        <w:separator/>
      </w:r>
    </w:p>
  </w:footnote>
  <w:footnote w:type="continuationSeparator" w:id="0">
    <w:p w:rsidR="008D75A9" w:rsidRDefault="008D75A9" w:rsidP="00B5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69" w:rsidRPr="006A0DCF" w:rsidRDefault="00934B69" w:rsidP="0018411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69" w:rsidRPr="0018411F" w:rsidRDefault="00934B69" w:rsidP="003C1422">
    <w:pPr>
      <w:jc w:val="center"/>
      <w:outlineLvl w:val="0"/>
    </w:pPr>
    <w:r w:rsidRPr="0018411F">
      <w:rPr>
        <w:bCs/>
      </w:rPr>
      <w:t xml:space="preserve">Программа </w:t>
    </w:r>
    <w:r>
      <w:rPr>
        <w:bCs/>
      </w:rPr>
      <w:t xml:space="preserve">организации досуга и развития детей и подростков </w:t>
    </w:r>
    <w:r>
      <w:rPr>
        <w:bCs/>
      </w:rPr>
      <w:br/>
    </w:r>
    <w:r w:rsidR="00EE3C67">
      <w:rPr>
        <w:bCs/>
      </w:rPr>
      <w:t>клубного объединения</w:t>
    </w:r>
    <w:r>
      <w:rPr>
        <w:bCs/>
      </w:rPr>
      <w:t xml:space="preserve"> </w:t>
    </w:r>
    <w:r w:rsidRPr="0018411F">
      <w:rPr>
        <w:bCs/>
      </w:rPr>
      <w:t>«Планета Детства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E5"/>
    <w:multiLevelType w:val="hybridMultilevel"/>
    <w:tmpl w:val="E6F4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D36"/>
    <w:multiLevelType w:val="hybridMultilevel"/>
    <w:tmpl w:val="A14C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3924"/>
    <w:multiLevelType w:val="hybridMultilevel"/>
    <w:tmpl w:val="9BCA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A5605"/>
    <w:multiLevelType w:val="hybridMultilevel"/>
    <w:tmpl w:val="A04877FA"/>
    <w:lvl w:ilvl="0" w:tplc="E4346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5345FF"/>
    <w:multiLevelType w:val="hybridMultilevel"/>
    <w:tmpl w:val="FBB87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A03DD"/>
    <w:multiLevelType w:val="hybridMultilevel"/>
    <w:tmpl w:val="D87C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168B"/>
    <w:multiLevelType w:val="hybridMultilevel"/>
    <w:tmpl w:val="70643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A2162"/>
    <w:multiLevelType w:val="hybridMultilevel"/>
    <w:tmpl w:val="DD30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7247"/>
    <w:multiLevelType w:val="hybridMultilevel"/>
    <w:tmpl w:val="C7405B48"/>
    <w:lvl w:ilvl="0" w:tplc="92B4A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E2AE9"/>
    <w:multiLevelType w:val="hybridMultilevel"/>
    <w:tmpl w:val="C822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85D6B"/>
    <w:multiLevelType w:val="hybridMultilevel"/>
    <w:tmpl w:val="39106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483528"/>
    <w:multiLevelType w:val="hybridMultilevel"/>
    <w:tmpl w:val="0D94211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1847C16"/>
    <w:multiLevelType w:val="hybridMultilevel"/>
    <w:tmpl w:val="4A24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C0947"/>
    <w:multiLevelType w:val="hybridMultilevel"/>
    <w:tmpl w:val="135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55DD"/>
    <w:multiLevelType w:val="hybridMultilevel"/>
    <w:tmpl w:val="8A6A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D11AD"/>
    <w:multiLevelType w:val="hybridMultilevel"/>
    <w:tmpl w:val="7F2C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A2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66578"/>
    <w:multiLevelType w:val="hybridMultilevel"/>
    <w:tmpl w:val="190A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258A6"/>
    <w:multiLevelType w:val="hybridMultilevel"/>
    <w:tmpl w:val="499E99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7147F7"/>
    <w:multiLevelType w:val="hybridMultilevel"/>
    <w:tmpl w:val="46E0690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140255F"/>
    <w:multiLevelType w:val="hybridMultilevel"/>
    <w:tmpl w:val="CF84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530"/>
    <w:multiLevelType w:val="hybridMultilevel"/>
    <w:tmpl w:val="0C1A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72458"/>
    <w:multiLevelType w:val="hybridMultilevel"/>
    <w:tmpl w:val="50B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75132"/>
    <w:multiLevelType w:val="hybridMultilevel"/>
    <w:tmpl w:val="3DA0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80843"/>
    <w:multiLevelType w:val="hybridMultilevel"/>
    <w:tmpl w:val="E108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510F0"/>
    <w:multiLevelType w:val="hybridMultilevel"/>
    <w:tmpl w:val="BC88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E2BB7"/>
    <w:multiLevelType w:val="hybridMultilevel"/>
    <w:tmpl w:val="1B76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E6062"/>
    <w:multiLevelType w:val="hybridMultilevel"/>
    <w:tmpl w:val="B31EF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B41EBA"/>
    <w:multiLevelType w:val="hybridMultilevel"/>
    <w:tmpl w:val="D8B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31628"/>
    <w:multiLevelType w:val="hybridMultilevel"/>
    <w:tmpl w:val="67105F16"/>
    <w:lvl w:ilvl="0" w:tplc="2090B266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>
    <w:nsid w:val="6DBF7F9C"/>
    <w:multiLevelType w:val="hybridMultilevel"/>
    <w:tmpl w:val="E4BC92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6EB43E18"/>
    <w:multiLevelType w:val="hybridMultilevel"/>
    <w:tmpl w:val="9F1A420C"/>
    <w:lvl w:ilvl="0" w:tplc="BC963E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D4954"/>
    <w:multiLevelType w:val="hybridMultilevel"/>
    <w:tmpl w:val="C9E2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125D6"/>
    <w:multiLevelType w:val="hybridMultilevel"/>
    <w:tmpl w:val="6D8E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529F5"/>
    <w:multiLevelType w:val="hybridMultilevel"/>
    <w:tmpl w:val="9978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44865"/>
    <w:multiLevelType w:val="hybridMultilevel"/>
    <w:tmpl w:val="161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43E35"/>
    <w:multiLevelType w:val="hybridMultilevel"/>
    <w:tmpl w:val="6F4E6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A2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9"/>
  </w:num>
  <w:num w:numId="5">
    <w:abstractNumId w:val="16"/>
  </w:num>
  <w:num w:numId="6">
    <w:abstractNumId w:val="35"/>
  </w:num>
  <w:num w:numId="7">
    <w:abstractNumId w:val="11"/>
  </w:num>
  <w:num w:numId="8">
    <w:abstractNumId w:val="23"/>
  </w:num>
  <w:num w:numId="9">
    <w:abstractNumId w:val="0"/>
  </w:num>
  <w:num w:numId="10">
    <w:abstractNumId w:val="24"/>
  </w:num>
  <w:num w:numId="11">
    <w:abstractNumId w:val="31"/>
  </w:num>
  <w:num w:numId="12">
    <w:abstractNumId w:val="34"/>
  </w:num>
  <w:num w:numId="13">
    <w:abstractNumId w:val="22"/>
  </w:num>
  <w:num w:numId="14">
    <w:abstractNumId w:val="2"/>
  </w:num>
  <w:num w:numId="15">
    <w:abstractNumId w:val="33"/>
  </w:num>
  <w:num w:numId="16">
    <w:abstractNumId w:val="7"/>
  </w:num>
  <w:num w:numId="17">
    <w:abstractNumId w:val="20"/>
  </w:num>
  <w:num w:numId="18">
    <w:abstractNumId w:val="32"/>
  </w:num>
  <w:num w:numId="19">
    <w:abstractNumId w:val="25"/>
  </w:num>
  <w:num w:numId="20">
    <w:abstractNumId w:val="27"/>
  </w:num>
  <w:num w:numId="21">
    <w:abstractNumId w:val="12"/>
  </w:num>
  <w:num w:numId="22">
    <w:abstractNumId w:val="9"/>
  </w:num>
  <w:num w:numId="23">
    <w:abstractNumId w:val="13"/>
  </w:num>
  <w:num w:numId="24">
    <w:abstractNumId w:val="1"/>
  </w:num>
  <w:num w:numId="25">
    <w:abstractNumId w:val="29"/>
  </w:num>
  <w:num w:numId="26">
    <w:abstractNumId w:val="8"/>
  </w:num>
  <w:num w:numId="27">
    <w:abstractNumId w:val="5"/>
  </w:num>
  <w:num w:numId="28">
    <w:abstractNumId w:val="17"/>
  </w:num>
  <w:num w:numId="29">
    <w:abstractNumId w:val="15"/>
  </w:num>
  <w:num w:numId="30">
    <w:abstractNumId w:val="30"/>
  </w:num>
  <w:num w:numId="31">
    <w:abstractNumId w:val="26"/>
  </w:num>
  <w:num w:numId="32">
    <w:abstractNumId w:val="28"/>
  </w:num>
  <w:num w:numId="33">
    <w:abstractNumId w:val="3"/>
  </w:num>
  <w:num w:numId="34">
    <w:abstractNumId w:val="14"/>
  </w:num>
  <w:num w:numId="35">
    <w:abstractNumId w:val="10"/>
  </w:num>
  <w:num w:numId="3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F8"/>
    <w:rsid w:val="0003293C"/>
    <w:rsid w:val="000D146F"/>
    <w:rsid w:val="000F69F7"/>
    <w:rsid w:val="00134C43"/>
    <w:rsid w:val="00183825"/>
    <w:rsid w:val="0018411F"/>
    <w:rsid w:val="00185C84"/>
    <w:rsid w:val="00186E1F"/>
    <w:rsid w:val="001B0594"/>
    <w:rsid w:val="001E620F"/>
    <w:rsid w:val="00252E29"/>
    <w:rsid w:val="002670A6"/>
    <w:rsid w:val="00271EDB"/>
    <w:rsid w:val="0028113F"/>
    <w:rsid w:val="00295D9B"/>
    <w:rsid w:val="002A70B8"/>
    <w:rsid w:val="002D6D0D"/>
    <w:rsid w:val="002D712D"/>
    <w:rsid w:val="003002BA"/>
    <w:rsid w:val="00317D0C"/>
    <w:rsid w:val="00324C68"/>
    <w:rsid w:val="003351DC"/>
    <w:rsid w:val="0035206A"/>
    <w:rsid w:val="0035461A"/>
    <w:rsid w:val="00375A44"/>
    <w:rsid w:val="00381553"/>
    <w:rsid w:val="00382C44"/>
    <w:rsid w:val="00386A10"/>
    <w:rsid w:val="003C1422"/>
    <w:rsid w:val="003F2E15"/>
    <w:rsid w:val="00410699"/>
    <w:rsid w:val="00483F1C"/>
    <w:rsid w:val="00492DB7"/>
    <w:rsid w:val="004C188D"/>
    <w:rsid w:val="00513ABF"/>
    <w:rsid w:val="00586867"/>
    <w:rsid w:val="005A6E27"/>
    <w:rsid w:val="005B3163"/>
    <w:rsid w:val="005D3878"/>
    <w:rsid w:val="005D6E19"/>
    <w:rsid w:val="0063118D"/>
    <w:rsid w:val="006532A7"/>
    <w:rsid w:val="006754D0"/>
    <w:rsid w:val="006852E3"/>
    <w:rsid w:val="00741CE2"/>
    <w:rsid w:val="007440EC"/>
    <w:rsid w:val="00772331"/>
    <w:rsid w:val="007773B5"/>
    <w:rsid w:val="00814F40"/>
    <w:rsid w:val="00847624"/>
    <w:rsid w:val="00880291"/>
    <w:rsid w:val="00883504"/>
    <w:rsid w:val="008D1A34"/>
    <w:rsid w:val="008D75A9"/>
    <w:rsid w:val="008E715F"/>
    <w:rsid w:val="00934B69"/>
    <w:rsid w:val="0097328A"/>
    <w:rsid w:val="00980712"/>
    <w:rsid w:val="009B6EF2"/>
    <w:rsid w:val="009B765D"/>
    <w:rsid w:val="00A10126"/>
    <w:rsid w:val="00A16116"/>
    <w:rsid w:val="00A4478D"/>
    <w:rsid w:val="00A702B6"/>
    <w:rsid w:val="00A7398A"/>
    <w:rsid w:val="00AB51F8"/>
    <w:rsid w:val="00AB52C4"/>
    <w:rsid w:val="00AC2E2A"/>
    <w:rsid w:val="00B114C6"/>
    <w:rsid w:val="00B14BF9"/>
    <w:rsid w:val="00B3472B"/>
    <w:rsid w:val="00B53081"/>
    <w:rsid w:val="00B54726"/>
    <w:rsid w:val="00B85642"/>
    <w:rsid w:val="00BB4F68"/>
    <w:rsid w:val="00BD7579"/>
    <w:rsid w:val="00C035EE"/>
    <w:rsid w:val="00C13BBF"/>
    <w:rsid w:val="00C206F6"/>
    <w:rsid w:val="00C30C1F"/>
    <w:rsid w:val="00C33750"/>
    <w:rsid w:val="00C375BE"/>
    <w:rsid w:val="00C3778C"/>
    <w:rsid w:val="00C71DA9"/>
    <w:rsid w:val="00CA0B97"/>
    <w:rsid w:val="00CD75F4"/>
    <w:rsid w:val="00D30F95"/>
    <w:rsid w:val="00D54109"/>
    <w:rsid w:val="00D76296"/>
    <w:rsid w:val="00D76537"/>
    <w:rsid w:val="00DA3B78"/>
    <w:rsid w:val="00DA717D"/>
    <w:rsid w:val="00DE400D"/>
    <w:rsid w:val="00E16DBC"/>
    <w:rsid w:val="00E369AE"/>
    <w:rsid w:val="00E65A98"/>
    <w:rsid w:val="00E85D15"/>
    <w:rsid w:val="00E90B89"/>
    <w:rsid w:val="00E92CBC"/>
    <w:rsid w:val="00EB6463"/>
    <w:rsid w:val="00EE3C67"/>
    <w:rsid w:val="00F72C57"/>
    <w:rsid w:val="00F73FC9"/>
    <w:rsid w:val="00F900E2"/>
    <w:rsid w:val="00FB279D"/>
    <w:rsid w:val="00FB7839"/>
    <w:rsid w:val="00FC7AC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C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8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locked/>
    <w:rsid w:val="00185C84"/>
    <w:rPr>
      <w:sz w:val="28"/>
    </w:rPr>
  </w:style>
  <w:style w:type="paragraph" w:styleId="aa">
    <w:name w:val="Body Text Indent"/>
    <w:basedOn w:val="a"/>
    <w:link w:val="a9"/>
    <w:rsid w:val="00185C84"/>
    <w:pPr>
      <w:spacing w:line="360" w:lineRule="auto"/>
      <w:ind w:right="-766"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8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85C84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185C84"/>
    <w:rPr>
      <w:rFonts w:ascii="Calibri" w:eastAsia="Calibri" w:hAnsi="Calibri" w:cs="Times New Roman"/>
      <w:lang w:val="x-none"/>
    </w:rPr>
  </w:style>
  <w:style w:type="paragraph" w:styleId="ab">
    <w:name w:val="List Paragraph"/>
    <w:basedOn w:val="a"/>
    <w:uiPriority w:val="34"/>
    <w:qFormat/>
    <w:rsid w:val="00CD75F4"/>
    <w:pPr>
      <w:ind w:left="720"/>
      <w:contextualSpacing/>
    </w:pPr>
  </w:style>
  <w:style w:type="character" w:styleId="ac">
    <w:name w:val="Strong"/>
    <w:basedOn w:val="a0"/>
    <w:uiPriority w:val="22"/>
    <w:qFormat/>
    <w:rsid w:val="001841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71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712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95D9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5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C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8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locked/>
    <w:rsid w:val="00185C84"/>
    <w:rPr>
      <w:sz w:val="28"/>
    </w:rPr>
  </w:style>
  <w:style w:type="paragraph" w:styleId="aa">
    <w:name w:val="Body Text Indent"/>
    <w:basedOn w:val="a"/>
    <w:link w:val="a9"/>
    <w:rsid w:val="00185C84"/>
    <w:pPr>
      <w:spacing w:line="360" w:lineRule="auto"/>
      <w:ind w:right="-766"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8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85C84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185C84"/>
    <w:rPr>
      <w:rFonts w:ascii="Calibri" w:eastAsia="Calibri" w:hAnsi="Calibri" w:cs="Times New Roman"/>
      <w:lang w:val="x-none"/>
    </w:rPr>
  </w:style>
  <w:style w:type="paragraph" w:styleId="ab">
    <w:name w:val="List Paragraph"/>
    <w:basedOn w:val="a"/>
    <w:uiPriority w:val="34"/>
    <w:qFormat/>
    <w:rsid w:val="00CD75F4"/>
    <w:pPr>
      <w:ind w:left="720"/>
      <w:contextualSpacing/>
    </w:pPr>
  </w:style>
  <w:style w:type="character" w:styleId="ac">
    <w:name w:val="Strong"/>
    <w:basedOn w:val="a0"/>
    <w:uiPriority w:val="22"/>
    <w:qFormat/>
    <w:rsid w:val="001841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71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712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95D9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5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dutbel86.ru/page.php?level=2&amp;id_level_1=33&amp;id_level_2=82" TargetMode="External"/><Relationship Id="rId18" Type="http://schemas.openxmlformats.org/officeDocument/2006/relationships/hyperlink" Target="https://vk.com/videos-153438277?z=video-153438277_456239038%2Fclub153438277%2Fpl_-153438277_-2" TargetMode="External"/><Relationship Id="rId26" Type="http://schemas.openxmlformats.org/officeDocument/2006/relationships/hyperlink" Target="https://vk.com/ddutbel86?w=wall439343307_718%2Fall" TargetMode="External"/><Relationship Id="rId21" Type="http://schemas.openxmlformats.org/officeDocument/2006/relationships/hyperlink" Target="https://vk.com/club164120013?w=wall-164120013_412" TargetMode="External"/><Relationship Id="rId34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://ddutbel86.ru/page.php?level=1&amp;id_level_1=33" TargetMode="External"/><Relationship Id="rId17" Type="http://schemas.openxmlformats.org/officeDocument/2006/relationships/hyperlink" Target="https://vk.com/bruvel79?z=video-164120013_456239038%2F0df75e7922223896cf%2Fpl_wall_339868375" TargetMode="External"/><Relationship Id="rId25" Type="http://schemas.openxmlformats.org/officeDocument/2006/relationships/hyperlink" Target="https://vk.com/ddutbel86?w=wall439343307_727%2Fall" TargetMode="External"/><Relationship Id="rId33" Type="http://schemas.openxmlformats.org/officeDocument/2006/relationships/image" Target="media/image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bruvel79?w=wall-164120013_52" TargetMode="External"/><Relationship Id="rId20" Type="http://schemas.openxmlformats.org/officeDocument/2006/relationships/hyperlink" Target="https://vk.com/club164120013?w=wall-164120013_419" TargetMode="External"/><Relationship Id="rId29" Type="http://schemas.openxmlformats.org/officeDocument/2006/relationships/hyperlink" Target="https://vk.com/ddutbel86?w=wall439343307_691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vk.com/videos-153438277?z=video-153438277_456239024%2Fpl_-153438277_-2" TargetMode="External"/><Relationship Id="rId32" Type="http://schemas.openxmlformats.org/officeDocument/2006/relationships/image" Target="media/image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bruvel79?w=wall-348403_133219" TargetMode="External"/><Relationship Id="rId23" Type="http://schemas.openxmlformats.org/officeDocument/2006/relationships/hyperlink" Target="https://vk.com/club183679531?w=wall-183679531_1" TargetMode="External"/><Relationship Id="rId28" Type="http://schemas.openxmlformats.org/officeDocument/2006/relationships/hyperlink" Target="https://vk.com/ddutbel86?w=wall439343307_678%2Fall" TargetMode="External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vk.com/bruvel79?w=wall339868375_149%2Fall" TargetMode="External"/><Relationship Id="rId31" Type="http://schemas.openxmlformats.org/officeDocument/2006/relationships/hyperlink" Target="https://vk.com/videos-153438277?z=video-153438277_456239039%2Fclub153438277%2Fpl_-153438277_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dutbel86.ru/page.php?level=1&amp;id_level_1=45" TargetMode="External"/><Relationship Id="rId22" Type="http://schemas.openxmlformats.org/officeDocument/2006/relationships/hyperlink" Target="https://vk.com/club164120013?w=wall-164120013_409" TargetMode="External"/><Relationship Id="rId27" Type="http://schemas.openxmlformats.org/officeDocument/2006/relationships/hyperlink" Target="https://vk.com/ddutbel86?w=wall439343307_709%2Fall" TargetMode="External"/><Relationship Id="rId30" Type="http://schemas.openxmlformats.org/officeDocument/2006/relationships/hyperlink" Target="https://vk.com/ddutbel86?w=wall439343307_624%2Fall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D324-66F5-40DE-B519-CF11120A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7-04T06:24:00Z</cp:lastPrinted>
  <dcterms:created xsi:type="dcterms:W3CDTF">2019-11-26T10:51:00Z</dcterms:created>
  <dcterms:modified xsi:type="dcterms:W3CDTF">2019-11-28T06:42:00Z</dcterms:modified>
</cp:coreProperties>
</file>